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1C" w:rsidRDefault="00D1691C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16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6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8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24.25pt;margin-top:55.75pt;width:457.85pt;height:340.65pt;z-index:25166336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6O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vC7zfxBLn+AQAA//8DAFBLAQItABQABgAIAAAAIQDb4fbL7gAAAIUBAAATAAAAAAAAAAAAAAAA&#10;AAAAAABbQ29udGVudF9UeXBlc10ueG1sUEsBAi0AFAAGAAgAAAAhAFr0LFu/AAAAFQEAAAsAAAAA&#10;AAAAAAAAAAAAHwEAAF9yZWxzLy5yZWxzUEsBAi0AFAAGAAgAAAAhAAtgLo7BAAAA3Q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8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20" o:spid="_x0000_s102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15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58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59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61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6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5A64A" id="Group 3" o:spid="_x0000_s1026" style="position:absolute;margin-left:576.35pt;margin-top:37.25pt;width:20.85pt;height:379.3pt;z-index:25166028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">
                <v:group id="Group 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"/>
                  <v:shape id="AutoShape 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"/>
                </v:group>
                <v:group id="Group 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shape id="AutoShape 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"/>
                  <v:shape id="AutoShape 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15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51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52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4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5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18B7F" id="Group 11" o:spid="_x0000_s1026" style="position:absolute;margin-left:92.2pt;margin-top:33.55pt;width:25.55pt;height:382.55pt;z-index:25166233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">
                <v:group id="Group 1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shape id="AutoShape 1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M1wgAAAN0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"/>
                  <v:shape id="AutoShape 1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"/>
                </v:group>
                <v:group id="Group 1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AutoShape 1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"/>
                  <v:shape id="AutoShape 1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1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FA50" id="AutoShape 10" o:spid="_x0000_s1026" type="#_x0000_t32" style="position:absolute;margin-left:346.55pt;margin-top:396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Ac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RVuAHC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1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97F8A" id="AutoShape 2" o:spid="_x0000_s1026" type="#_x0000_t32" style="position:absolute;margin-left:346.55pt;margin-top:37.2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14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4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8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106.25pt;margin-top:18pt;width:457.85pt;height:340.65pt;z-index:25166438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">
                <v:shape id="Text Box 22" o:spid="_x0000_s103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yZ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SB32/iCXL5BgAA//8DAFBLAQItABQABgAIAAAAIQDb4fbL7gAAAIUBAAATAAAAAAAAAAAAAAAA&#10;AAAAAABbQ29udGVudF9UeXBlc10ueG1sUEsBAi0AFAAGAAgAAAAhAFr0LFu/AAAAFQEAAAsAAAAA&#10;AAAAAAAAAAAAHwEAAF9yZWxzLy5yZWxzUEsBAi0AFAAGAAgAAAAhALAH7JnBAAAA3Q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23" o:spid="_x0000_s103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8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1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4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32" style="position:absolute;margin-left:124.25pt;margin-top:55.75pt;width:457.85pt;height:340.65pt;z-index:25167052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RvagMAAFsLAAAOAAAAZHJzL2Uyb0RvYy54bWzsVttu4zYQfS/QfyD4ruhiSpaEKIvEtoIC&#10;abvAbj+AlqgLKpEqSUdOF/33Dknf4rR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">
                <v:shape id="Text Box 41" o:spid="_x0000_s103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42" o:spid="_x0000_s103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13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36" name="Group 2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37" name="AutoShap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8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9" name="Group 2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40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1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B5539" id="Group 25" o:spid="_x0000_s1026" style="position:absolute;margin-left:576.35pt;margin-top:37.25pt;width:20.85pt;height:379.3pt;z-index:25166745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">
                <v:group id="Group 2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AutoShape 2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"/>
                  <v:shape id="AutoShape 2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"/>
                </v:group>
                <v:group id="Group 2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shape id="AutoShape 3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"/>
                  <v:shape id="AutoShape 3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12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29" name="Group 3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30" name="AutoShap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1" name="AutoShap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2" name="Group 3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33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4" name="AutoShap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58A4E" id="Group 33" o:spid="_x0000_s1026" style="position:absolute;margin-left:92.2pt;margin-top:33.55pt;width:25.55pt;height:382.55pt;z-index:25166950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">
                <v:group id="Group 3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shape id="AutoShape 3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15xgAAAN0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X75JvzyjYygN/8AAAD//wMAUEsBAi0AFAAGAAgAAAAhANvh9svuAAAAhQEAABMAAAAAAAAA&#10;AAAAAAAAAAAAAFtDb250ZW50X1R5cGVzXS54bWxQSwECLQAUAAYACAAAACEAWvQsW78AAAAVAQAA&#10;CwAAAAAAAAAAAAAAAAAfAQAAX3JlbHMvLnJlbHNQSwECLQAUAAYACAAAACEAVN7tecYAAADdAAAA&#10;DwAAAAAAAAAAAAAAAAAHAgAAZHJzL2Rvd25yZXYueG1sUEsFBgAAAAADAAMAtwAAAPoCAAAAAA==&#10;"/>
                  <v:shape id="AutoShape 3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"/>
                </v:group>
                <v:group id="Group 3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AutoShape 3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"/>
                  <v:shape id="AutoShape 3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1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9840" id="AutoShape 32" o:spid="_x0000_s1026" type="#_x0000_t32" style="position:absolute;margin-left:346.55pt;margin-top:396pt;width:.25pt;height:1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wZm0KC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1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E9245" id="AutoShape 24" o:spid="_x0000_s1026" type="#_x0000_t32" style="position:absolute;margin-left:346.55pt;margin-top:37.25pt;width:0;height:17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a1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LdTmtS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12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5" style="position:absolute;margin-left:106.25pt;margin-top:18pt;width:457.85pt;height:340.65pt;z-index:25167155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nCbTc3ADAABbCwAADgAAAAAAAAAAAAAAAAAuAgAAZHJzL2Uyb0RvYy54bWxQSwEC&#10;LQAUAAYACAAAACEAogLF6uEAAAALAQAADwAAAAAAAAAAAAAAAADKBQAAZHJzL2Rvd25yZXYueG1s&#10;UEsFBgAAAAAEAAQA8wAAANgGAAAAAA==&#10;">
                <v:shape id="Text Box 44" o:spid="_x0000_s103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45" o:spid="_x0000_s103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12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38" style="position:absolute;margin-left:124.25pt;margin-top:55.75pt;width:457.85pt;height:340.65pt;z-index:25167769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">
                <v:shape id="Text Box 63" o:spid="_x0000_s103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64" o:spid="_x0000_s104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1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14" name="Group 4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15" name="AutoShap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6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7" name="Group 5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18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9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B80C5" id="Group 47" o:spid="_x0000_s1026" style="position:absolute;margin-left:576.35pt;margin-top:37.25pt;width:20.85pt;height:379.3pt;z-index:25167462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VHKgR34DAADtDwAADgAAAAAAAAAAAAAAAAAuAgAAZHJz&#10;L2Uyb0RvYy54bWxQSwECLQAUAAYACAAAACEA5g8YSeIAAAAMAQAADwAAAAAAAAAAAAAAAADYBQAA&#10;ZHJzL2Rvd25yZXYueG1sUEsFBgAAAAAEAAQA8wAAAOcGAAAAAA==&#10;">
                <v:group id="Group 4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AutoShape 4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"/>
                  <v:shape id="AutoShape 5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pLxAAAAN0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+QR+v0knyMUPAAAA//8DAFBLAQItABQABgAIAAAAIQDb4fbL7gAAAIUBAAATAAAAAAAAAAAA&#10;AAAAAAAAAABbQ29udGVudF9UeXBlc10ueG1sUEsBAi0AFAAGAAgAAAAhAFr0LFu/AAAAFQEAAAsA&#10;AAAAAAAAAAAAAAAAHwEAAF9yZWxzLy5yZWxzUEsBAi0AFAAGAAgAAAAhAAK8WkvEAAAA3QAAAA8A&#10;AAAAAAAAAAAAAAAABwIAAGRycy9kb3ducmV2LnhtbFBLBQYAAAAAAwADALcAAAD4AgAAAAA=&#10;"/>
                </v:group>
                <v:group id="Group 5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shape id="AutoShape 5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uixwAAAN0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ZSm48o2MoJe/AAAA//8DAFBLAQItABQABgAIAAAAIQDb4fbL7gAAAIUBAAATAAAAAAAA&#10;AAAAAAAAAAAAAABbQ29udGVudF9UeXBlc10ueG1sUEsBAi0AFAAGAAgAAAAhAFr0LFu/AAAAFQEA&#10;AAsAAAAAAAAAAAAAAAAAHwEAAF9yZWxzLy5yZWxzUEsBAi0AFAAGAAgAAAAhABxva6LHAAAA3QAA&#10;AA8AAAAAAAAAAAAAAAAABwIAAGRycy9kb3ducmV2LnhtbFBLBQYAAAAAAwADALcAAAD7AgAAAAA=&#10;"/>
                  <v:shape id="AutoShape 5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10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07" name="Group 5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08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9" name="AutoShap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0" name="Group 5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11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2" name="AutoShape 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57C20" id="Group 55" o:spid="_x0000_s1026" style="position:absolute;margin-left:92.2pt;margin-top:33.55pt;width:25.55pt;height:382.55pt;z-index:25167667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">
                <v:group id="Group 5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AutoShape 5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vCxQAAAN0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"/>
                  <v:shape id="AutoShape 5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5ZwgAAAN0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"/>
                </v:group>
                <v:group id="Group 5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AutoShape 6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"/>
                  <v:shape id="AutoShape 6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1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34AC" id="AutoShape 54" o:spid="_x0000_s1026" type="#_x0000_t32" style="position:absolute;margin-left:346.55pt;margin-top:396pt;width:.25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7gKQIAAEs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1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4115" id="AutoShape 46" o:spid="_x0000_s1026" type="#_x0000_t32" style="position:absolute;margin-left:346.55pt;margin-top:37.25pt;width:0;height:17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uI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uVwbiC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10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0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41" style="position:absolute;margin-left:106.25pt;margin-top:18pt;width:457.85pt;height:340.65pt;z-index:25167872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2ccQMAAF0LAAAOAAAAZHJzL2Uyb0RvYy54bWzsVtlu4zYUfS/QfyD4rmgxJUtClEFiW0GB&#10;tB1gph9AS9SCSqRK0pHTQf+9l6S3OC3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LEMTZxxAwAAXQsAAA4AAAAAAAAAAAAAAAAALgIAAGRycy9lMm9Eb2MueG1sUEsB&#10;Ai0AFAAGAAgAAAAhAKICxerhAAAACwEAAA8AAAAAAAAAAAAAAAAAywUAAGRycy9kb3ducmV2Lnht&#10;bFBLBQYAAAAABAAEAPMAAADZBgAAAAA=&#10;">
                <v:shape id="Text Box 66" o:spid="_x0000_s104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67" o:spid="_x0000_s104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09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9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44" style="position:absolute;margin-left:124.25pt;margin-top:55.75pt;width:457.85pt;height:340.65pt;z-index:25168486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">
                <v:shape id="Text Box 85" o:spid="_x0000_s104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86" o:spid="_x0000_s104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09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92" name="Group 7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93" name="AutoShap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5" name="Group 7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96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7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8EB15" id="Group 69" o:spid="_x0000_s1026" style="position:absolute;margin-left:576.35pt;margin-top:37.25pt;width:20.85pt;height:379.3pt;z-index:25168179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AEmIdJ/AwAA7Q8AAA4AAAAAAAAAAAAAAAAALgIAAGRy&#10;cy9lMm9Eb2MueG1sUEsBAi0AFAAGAAgAAAAhAOYPGEniAAAADAEAAA8AAAAAAAAAAAAAAAAA2QUA&#10;AGRycy9kb3ducmV2LnhtbFBLBQYAAAAABAAEAPMAAADoBgAAAAA=&#10;">
                <v:group id="Group 7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shape id="AutoShape 7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"/>
                  <v:shape id="AutoShape 7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1gxAAAAN0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qfvT7D/zfpBLn4AwAA//8DAFBLAQItABQABgAIAAAAIQDb4fbL7gAAAIUBAAATAAAAAAAAAAAA&#10;AAAAAAAAAABbQ29udGVudF9UeXBlc10ueG1sUEsBAi0AFAAGAAgAAAAhAFr0LFu/AAAAFQEAAAsA&#10;AAAAAAAAAAAAAAAAHwEAAF9yZWxzLy5yZWxzUEsBAi0AFAAGAAgAAAAhAIYQbWDEAAAA3QAAAA8A&#10;AAAAAAAAAAAAAAAABwIAAGRycy9kb3ducmV2LnhtbFBLBQYAAAAAAwADALcAAAD4AgAAAAA=&#10;"/>
                </v:group>
                <v:group id="Group 7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shape id="AutoShape 7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"/>
                  <v:shape id="AutoShape 7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vMXxAAAAN0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Q/e53C/zfpBLn4AwAA//8DAFBLAQItABQABgAIAAAAIQDb4fbL7gAAAIUBAAATAAAAAAAAAAAA&#10;AAAAAAAAAABbQ29udGVudF9UeXBlc10ueG1sUEsBAi0AFAAGAAgAAAAhAFr0LFu/AAAAFQEAAAsA&#10;AAAAAAAAAAAAAAAAHwEAAF9yZWxzLy5yZWxzUEsBAi0AFAAGAAgAAAAhAHbC8xf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08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85" name="Group 7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86" name="AutoShape 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8" name="Group 8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89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" name="AutoShap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FA5D8" id="Group 77" o:spid="_x0000_s1026" style="position:absolute;margin-left:92.2pt;margin-top:33.55pt;width:25.55pt;height:382.55pt;z-index:25168384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BWzwFWAAwAA+g8AAA4AAAAAAAAAAAAAAAAALgIAAGRy&#10;cy9lMm9Eb2MueG1sUEsBAi0AFAAGAAgAAAAhAAKc2JnhAAAACgEAAA8AAAAAAAAAAAAAAAAA2gUA&#10;AGRycy9kb3ducmV2LnhtbFBLBQYAAAAABAAEAPMAAADoBgAAAAA=&#10;">
                <v:group id="Group 7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AutoShape 7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"/>
                  <v:shape id="AutoShape 8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"/>
                </v:group>
                <v:group id="Group 8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AutoShape 8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"/>
                  <v:shape id="AutoShape 8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08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6386" id="AutoShape 76" o:spid="_x0000_s1026" type="#_x0000_t32" style="position:absolute;margin-left:346.55pt;margin-top:396pt;width:.25pt;height:18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67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7JR67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08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12223" id="AutoShape 68" o:spid="_x0000_s1026" type="#_x0000_t32" style="position:absolute;margin-left:346.55pt;margin-top:37.25pt;width:0;height:1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zP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Fju7M8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07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8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47" style="position:absolute;margin-left:106.25pt;margin-top:18pt;width:457.85pt;height:340.65pt;z-index:25168588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">
                <v:shape id="Text Box 88" o:spid="_x0000_s104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89" o:spid="_x0000_s104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07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7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50" style="position:absolute;margin-left:124.25pt;margin-top:55.75pt;width:457.85pt;height:340.65pt;z-index:25169203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nGpEMnIDAABgCwAADgAAAAAAAAAAAAAAAAAuAgAAZHJzL2Uyb0RvYy54bWxQ&#10;SwECLQAUAAYACAAAACEAIkD+M+IAAAAMAQAADwAAAAAAAAAAAAAAAADMBQAAZHJzL2Rvd25yZXYu&#10;eG1sUEsFBgAAAAAEAAQA8wAAANsGAAAAAA==&#10;">
                <v:shape id="Text Box 107" o:spid="_x0000_s105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108" o:spid="_x0000_s105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06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70" name="Group 9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71" name="AutoShap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3" name="Group 9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74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5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C8BF" id="Group 91" o:spid="_x0000_s1026" style="position:absolute;margin-left:576.35pt;margin-top:37.25pt;width:20.85pt;height:379.3pt;z-index:25168896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ClE8TJgAMAAO0PAAAOAAAAAAAAAAAAAAAAAC4CAABk&#10;cnMvZTJvRG9jLnhtbFBLAQItABQABgAIAAAAIQDmDxhJ4gAAAAwBAAAPAAAAAAAAAAAAAAAAANoF&#10;AABkcnMvZG93bnJldi54bWxQSwUGAAAAAAQABADzAAAA6QYAAAAA&#10;">
                <v:group id="Group 9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AutoShape 9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6/wgAAAN0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"/>
                  <v:shape id="AutoShape 9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Z1xAAAAN0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z5yn8f5NOkMs/AAAA//8DAFBLAQItABQABgAIAAAAIQDb4fbL7gAAAIUBAAATAAAAAAAAAAAA&#10;AAAAAAAAAABbQ29udGVudF9UeXBlc10ueG1sUEsBAi0AFAAGAAgAAAAhAFr0LFu/AAAAFQEAAAsA&#10;AAAAAAAAAAAAAAAAHwEAAF9yZWxzLy5yZWxzUEsBAi0AFAAGAAgAAAAhANa5tnXEAAAA3QAAAA8A&#10;AAAAAAAAAAAAAAAABwIAAGRycy9kb3ducmV2LnhtbFBLBQYAAAAAAwADALcAAAD4AgAAAAA=&#10;"/>
                </v:group>
                <v:group id="Group 9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AutoShape 9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uaxAAAAN0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qfvTzD/zfpBLn4AwAA//8DAFBLAQItABQABgAIAAAAIQDb4fbL7gAAAIUBAAATAAAAAAAAAAAA&#10;AAAAAAAAAABbQ29udGVudF9UeXBlc10ueG1sUEsBAi0AFAAGAAgAAAAhAFr0LFu/AAAAFQEAAAsA&#10;AAAAAAAAAAAAAAAAHwEAAF9yZWxzLy5yZWxzUEsBAi0AFAAGAAgAAAAhADYci5rEAAAA3QAAAA8A&#10;AAAAAAAAAAAAAAAABwIAAGRycy9kb3ducmV2LnhtbFBLBQYAAAAAAwADALcAAAD4AgAAAAA=&#10;"/>
                  <v:shape id="AutoShape 9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C4BxAAAAN0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3PXmZw/yadIBc3AAAA//8DAFBLAQItABQABgAIAAAAIQDb4fbL7gAAAIUBAAATAAAAAAAAAAAA&#10;AAAAAAAAAABbQ29udGVudF9UeXBlc10ueG1sUEsBAi0AFAAGAAgAAAAhAFr0LFu/AAAAFQEAAAsA&#10;AAAAAAAAAAAAAAAAHwEAAF9yZWxzLy5yZWxzUEsBAi0AFAAGAAgAAAAhAFlQLgH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06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63" name="Group 10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64" name="AutoShape 1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AutoShap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66" name="Group 10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67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8" name="AutoShape 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1B4FA" id="Group 99" o:spid="_x0000_s1026" style="position:absolute;margin-left:92.2pt;margin-top:33.55pt;width:25.55pt;height:382.55pt;z-index:25169100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">
                <v:group id="Group 10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AutoShape 10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"/>
                  <v:shape id="AutoShape 10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"/>
                </v:group>
                <v:group id="Group 10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AutoShape 10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"/>
                  <v:shape id="AutoShape 10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06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693B8" id="AutoShape 98" o:spid="_x0000_s1026" type="#_x0000_t32" style="position:absolute;margin-left:346.55pt;margin-top:396pt;width:.25pt;height:1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yO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cC8yO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06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59594" id="AutoShape 90" o:spid="_x0000_s1026" type="#_x0000_t32" style="position:absolute;margin-left:346.55pt;margin-top:37.25pt;width:0;height:1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H5kQ3S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05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5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53" style="position:absolute;margin-left:106.25pt;margin-top:18pt;width:457.85pt;height:340.65pt;z-index:25169305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BLpn5kbwMAAGALAAAOAAAAAAAAAAAAAAAAAC4CAABkcnMvZTJvRG9jLnhtbFBLAQIt&#10;ABQABgAIAAAAIQCiAsXq4QAAAAsBAAAPAAAAAAAAAAAAAAAAAMkFAABkcnMvZG93bnJldi54bWxQ&#10;SwUGAAAAAAQABADzAAAA1wYAAAAA&#10;">
                <v:shape id="Text Box 110" o:spid="_x0000_s105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Qw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XPlGRtDzGwAAAP//AwBQSwECLQAUAAYACAAAACEA2+H2y+4AAACFAQAAEwAAAAAAAAAA&#10;AAAAAAAAAAAAW0NvbnRlbnRfVHlwZXNdLnhtbFBLAQItABQABgAIAAAAIQBa9CxbvwAAABUBAAAL&#10;AAAAAAAAAAAAAAAAAB8BAABfcmVscy8ucmVsc1BLAQItABQABgAIAAAAIQBd7EQwxQAAAN0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111" o:spid="_x0000_s105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05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5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56" style="position:absolute;margin-left:124.25pt;margin-top:55.75pt;width:457.85pt;height:340.65pt;z-index:25169920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x11s6nIDAABgCwAADgAAAAAAAAAAAAAAAAAuAgAAZHJzL2Uyb0RvYy54bWxQ&#10;SwECLQAUAAYACAAAACEAIkD+M+IAAAAMAQAADwAAAAAAAAAAAAAAAADMBQAAZHJzL2Rvd25yZXYu&#10;eG1sUEsFBgAAAAAEAAQA8wAAANsGAAAAAA==&#10;">
                <v:shape id="Text Box 129" o:spid="_x0000_s105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130" o:spid="_x0000_s105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04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48" name="Group 1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49" name="AutoShap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1" name="Group 11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52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4260A" id="Group 113" o:spid="_x0000_s1026" style="position:absolute;margin-left:576.35pt;margin-top:37.25pt;width:20.85pt;height:379.3pt;z-index:25169612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">
                <v:group id="Group 11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AutoShape 11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"/>
                  <v:shape id="AutoShape 11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H5xwAAAN0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p+MRN++UZG0MtfAAAA//8DAFBLAQItABQABgAIAAAAIQDb4fbL7gAAAIUBAAATAAAAAAAA&#10;AAAAAAAAAAAAAABbQ29udGVudF9UeXBlc10ueG1sUEsBAi0AFAAGAAgAAAAhAFr0LFu/AAAAFQEA&#10;AAsAAAAAAAAAAAAAAAAAHwEAAF9yZWxzLy5yZWxzUEsBAi0AFAAGAAgAAAAhAAKS0fnHAAAA3QAA&#10;AA8AAAAAAAAAAAAAAAAABwIAAGRycy9kb3ducmV2LnhtbFBLBQYAAAAAAwADALcAAAD7AgAAAAA=&#10;"/>
                </v:group>
                <v:group id="Group 11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shape id="AutoShape 11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oVwwAAAN0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X42m8LfN+kEufwFAAD//wMAUEsBAi0AFAAGAAgAAAAhANvh9svuAAAAhQEAABMAAAAAAAAAAAAA&#10;AAAAAAAAAFtDb250ZW50X1R5cGVzXS54bWxQSwECLQAUAAYACAAAACEAWvQsW78AAAAVAQAACwAA&#10;AAAAAAAAAAAAAAAfAQAAX3JlbHMvLnJlbHNQSwECLQAUAAYACAAAACEAnQzqFcMAAADdAAAADwAA&#10;AAAAAAAAAAAAAAAHAgAAZHJzL2Rvd25yZXYueG1sUEsFBgAAAAADAAMAtwAAAPcCAAAAAA==&#10;"/>
                  <v:shape id="AutoShape 11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04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41" name="Group 12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42" name="AutoShape 1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AutoShape 1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4" name="Group 12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45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6" name="AutoShape 1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750E6" id="Group 121" o:spid="_x0000_s1026" style="position:absolute;margin-left:92.2pt;margin-top:33.55pt;width:25.55pt;height:382.55pt;z-index:25169817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">
                <v:group id="Group 12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shape id="AutoShape 12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p1wgAAAN0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"/>
                  <v:shape id="AutoShape 12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"/>
                </v:group>
                <v:group id="Group 12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AutoShape 12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"/>
                  <v:shape id="AutoShape 12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03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88DE" id="AutoShape 120" o:spid="_x0000_s1026" type="#_x0000_t32" style="position:absolute;margin-left:346.55pt;margin-top:396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h6LAIAAEw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FtQqHosAgAATA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03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9B453" id="AutoShape 112" o:spid="_x0000_s1026" type="#_x0000_t32" style="position:absolute;margin-left:346.55pt;margin-top:37.2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naKAIAAEk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AAOHnaKAIAAEk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03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3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59" style="position:absolute;margin-left:106.25pt;margin-top:18pt;width:457.85pt;height:340.65pt;z-index:25170022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eHNIIXADAABgCwAADgAAAAAAAAAAAAAAAAAuAgAAZHJzL2Uyb0RvYy54bWxQSwEC&#10;LQAUAAYACAAAACEAogLF6uEAAAALAQAADwAAAAAAAAAAAAAAAADKBQAAZHJzL2Rvd25yZXYueG1s&#10;UEsFBgAAAAAEAAQA8wAAANgGAAAAAA==&#10;">
                <v:shape id="Text Box 132" o:spid="_x0000_s106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B5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hfs38QS5uAEAAP//AwBQSwECLQAUAAYACAAAACEA2+H2y+4AAACFAQAAEwAAAAAAAAAAAAAA&#10;AAAAAAAAW0NvbnRlbnRfVHlwZXNdLnhtbFBLAQItABQABgAIAAAAIQBa9CxbvwAAABUBAAALAAAA&#10;AAAAAAAAAAAAAB8BAABfcmVscy8ucmVsc1BLAQItABQABgAIAAAAIQCe4JB5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133" o:spid="_x0000_s106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03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3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62" style="position:absolute;margin-left:124.25pt;margin-top:55.75pt;width:457.85pt;height:340.65pt;z-index:25170636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">
                <v:shape id="Text Box 151" o:spid="_x0000_s106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152" o:spid="_x0000_s106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02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26" name="Group 13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27" name="AutoShape 1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" name="AutoShap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9" name="Group 13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30" name="AutoShap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" name="AutoShap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1A586" id="Group 135" o:spid="_x0000_s1026" style="position:absolute;margin-left:576.35pt;margin-top:37.25pt;width:20.85pt;height:379.3pt;z-index:25170329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Fcf9IyCAwAA9A8AAA4AAAAAAAAAAAAAAAAALgIA&#10;AGRycy9lMm9Eb2MueG1sUEsBAi0AFAAGAAgAAAAhAOYPGEniAAAADAEAAA8AAAAAAAAAAAAAAAAA&#10;3AUAAGRycy9kb3ducmV2LnhtbFBLBQYAAAAABAAEAPMAAADrBgAAAAA=&#10;">
                <v:group id="Group 13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AutoShape 13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xNwwAAAN0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c9mc3h+k06QqwcAAAD//wMAUEsBAi0AFAAGAAgAAAAhANvh9svuAAAAhQEAABMAAAAAAAAAAAAA&#10;AAAAAAAAAFtDb250ZW50X1R5cGVzXS54bWxQSwECLQAUAAYACAAAACEAWvQsW78AAAAVAQAACwAA&#10;AAAAAAAAAAAAAAAfAQAAX3JlbHMvLnJlbHNQSwECLQAUAAYACAAAACEAKA/sTcMAAADdAAAADwAA&#10;AAAAAAAAAAAAAAAHAgAAZHJzL2Rvd25yZXYueG1sUEsFBgAAAAADAAMAtwAAAPcCAAAAAA==&#10;"/>
                  <v:shape id="AutoShape 13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6CxwAAAN0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p+MRNc+UZG0MtfAAAA//8DAFBLAQItABQABgAIAAAAIQDb4fbL7gAAAIUBAAATAAAAAAAA&#10;AAAAAAAAAAAAAABbQ29udGVudF9UeXBlc10ueG1sUEsBAi0AFAAGAAgAAAAhAFr0LFu/AAAAFQEA&#10;AAsAAAAAAAAAAAAAAAAAHwEAAF9yZWxzLy5yZWxzUEsBAi0AFAAGAAgAAAAhAKTiroLHAAAA3QAA&#10;AA8AAAAAAAAAAAAAAAAABwIAAGRycy9kb3ducmV2LnhtbFBLBQYAAAAAAwADALcAAAD7AgAAAAA=&#10;"/>
                </v:group>
                <v:group id="Group 13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AutoShape 14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RZxwAAAN0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iyfhl29kBD3/AwAA//8DAFBLAQItABQABgAIAAAAIQDb4fbL7gAAAIUBAAATAAAAAAAA&#10;AAAAAAAAAAAAAABbQ29udGVudF9UeXBlc10ueG1sUEsBAi0AFAAGAAgAAAAhAFr0LFu/AAAAFQEA&#10;AAsAAAAAAAAAAAAAAAAAHwEAAF9yZWxzLy5yZWxzUEsBAi0AFAAGAAgAAAAhAN9NNFnHAAAA3QAA&#10;AA8AAAAAAAAAAAAAAAAABwIAAGRycy9kb3ducmV2LnhtbFBLBQYAAAAAAwADALcAAAD7AgAAAAA=&#10;"/>
                  <v:shape id="AutoShape 14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01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19" name="Group 14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20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AutoShap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2" name="Group 14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23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" name="AutoShape 1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BC819" id="Group 143" o:spid="_x0000_s1026" style="position:absolute;margin-left:92.2pt;margin-top:33.55pt;width:25.55pt;height:382.55pt;z-index:25170534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">
                <v:group id="Group 14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shape id="AutoShape 14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Q5xgAAAN0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L9YCb98IyPo/T8AAAD//wMAUEsBAi0AFAAGAAgAAAAhANvh9svuAAAAhQEAABMAAAAAAAAA&#10;AAAAAAAAAAAAAFtDb250ZW50X1R5cGVzXS54bWxQSwECLQAUAAYACAAAACEAWvQsW78AAAAVAQAA&#10;CwAAAAAAAAAAAAAAAAAfAQAAX3JlbHMvLnJlbHNQSwECLQAUAAYACAAAACEAp+Z0OcYAAADdAAAA&#10;DwAAAAAAAAAAAAAAAAAHAgAAZHJzL2Rvd25yZXYueG1sUEsFBgAAAAADAAMAtwAAAPoCAAAAAA==&#10;"/>
                  <v:shape id="AutoShape 14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iwgAAAN0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"/>
                </v:group>
                <v:group id="Group 14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AutoShape 14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zzxAAAAN0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n0xn8f5NOkMs/AAAA//8DAFBLAQItABQABgAIAAAAIQDb4fbL7gAAAIUBAAATAAAAAAAAAAAA&#10;AAAAAAAAAABbQ29udGVudF9UeXBlc10ueG1sUEsBAi0AFAAGAAgAAAAhAFr0LFu/AAAAFQEAAAsA&#10;AAAAAAAAAAAAAAAAHwEAAF9yZWxzLy5yZWxzUEsBAi0AFAAGAAgAAAAhAKpGPPPEAAAA3QAAAA8A&#10;AAAAAAAAAAAAAAAABwIAAGRycy9kb3ducmV2LnhtbFBLBQYAAAAAAwADALcAAAD4AgAAAAA=&#10;"/>
                  <v:shape id="AutoShape 14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I6wgAAAN0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7PZJzy/SSfI1QMAAP//AwBQSwECLQAUAAYACAAAACEA2+H2y+4AAACFAQAAEwAAAAAAAAAAAAAA&#10;AAAAAAAAW0NvbnRlbnRfVHlwZXNdLnhtbFBLAQItABQABgAIAAAAIQBa9CxbvwAAABUBAAALAAAA&#10;AAAAAAAAAAAAAB8BAABfcmVscy8ucmVsc1BLAQItABQABgAIAAAAIQDY3XI6wgAAAN0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01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22158" id="AutoShape 142" o:spid="_x0000_s1026" type="#_x0000_t32" style="position:absolute;margin-left:346.55pt;margin-top:396pt;width:.25pt;height:18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4jKw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7uxOIysCAABM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01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80C95" id="AutoShape 134" o:spid="_x0000_s1026" type="#_x0000_t32" style="position:absolute;margin-left:346.55pt;margin-top:37.25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ZrKAIAAEk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AQfSZrKAIAAEk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01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1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65" style="position:absolute;margin-left:106.25pt;margin-top:18pt;width:457.85pt;height:340.65pt;z-index:25170739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Ap8aJocgMAAGALAAAOAAAAAAAAAAAAAAAAAC4CAABkcnMvZTJvRG9jLnhtbFBL&#10;AQItABQABgAIAAAAIQCiAsXq4QAAAAsBAAAPAAAAAAAAAAAAAAAAAMwFAABkcnMvZG93bnJldi54&#10;bWxQSwUGAAAAAAQABADzAAAA2gYAAAAA&#10;">
                <v:shape id="Text Box 154" o:spid="_x0000_s106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f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SOfx9E0+Q618AAAD//wMAUEsBAi0AFAAGAAgAAAAhANvh9svuAAAAhQEAABMAAAAAAAAAAAAA&#10;AAAAAAAAAFtDb250ZW50X1R5cGVzXS54bWxQSwECLQAUAAYACAAAACEAWvQsW78AAAAVAQAACwAA&#10;AAAAAAAAAAAAAAAfAQAAX3JlbHMvLnJlbHNQSwECLQAUAAYACAAAACEASsv39c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155" o:spid="_x0000_s106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01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11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68" style="position:absolute;margin-left:124.25pt;margin-top:55.75pt;width:457.85pt;height:340.65pt;z-index:25171353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cShBLWwDAABgCwAADgAAAAAAAAAAAAAAAAAuAgAAZHJzL2Uyb0RvYy54bWxQSwECLQAU&#10;AAYACAAAACEAIkD+M+IAAAAMAQAADwAAAAAAAAAAAAAAAADGBQAAZHJzL2Rvd25yZXYueG1sUEsF&#10;BgAAAAAEAAQA8wAAANUGAAAAAA==&#10;">
                <v:shape id="Text Box 173" o:spid="_x0000_s106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174" o:spid="_x0000_s107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o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SOfx9E0+Qm18AAAD//wMAUEsBAi0AFAAGAAgAAAAhANvh9svuAAAAhQEAABMAAAAAAAAAAAAA&#10;AAAAAAAAAFtDb250ZW50X1R5cGVzXS54bWxQSwECLQAUAAYACAAAACEAWvQsW78AAAAVAQAACwAA&#10;AAAAAAAAAAAAAAAfAQAAX3JlbHMvLnJlbHNQSwECLQAUAAYACAAAACEAqm7KG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00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04" name="Group 15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05" name="AutoShape 1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7" name="Group 16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08" name="AutoShap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" name="AutoShap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F2898" id="Group 157" o:spid="_x0000_s1026" style="position:absolute;margin-left:576.35pt;margin-top:37.25pt;width:20.85pt;height:379.3pt;z-index:25171046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C6zzJV/AwAA9A8AAA4AAAAAAAAAAAAAAAAALgIAAGRy&#10;cy9lMm9Eb2MueG1sUEsBAi0AFAAGAAgAAAAhAOYPGEniAAAADAEAAA8AAAAAAAAAAAAAAAAA2QUA&#10;AGRycy9kb3ducmV2LnhtbFBLBQYAAAAABAAEAPMAAADoBgAAAAA=&#10;">
                <v:group id="Group 15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AutoShape 15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"/>
                  <v:shape id="AutoShape 16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"/>
                </v:group>
                <v:group id="Group 16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AutoShape 16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"/>
                  <v:shape id="AutoShape 16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99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97" name="Group 16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98" name="AutoShape 1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9" name="AutoShape 1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0" name="Group 16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01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" name="AutoShap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19ABB" id="Group 165" o:spid="_x0000_s1026" style="position:absolute;margin-left:92.2pt;margin-top:33.55pt;width:25.55pt;height:382.55pt;z-index:25171251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DtshNSAAwAA/Q8AAA4AAAAAAAAAAAAAAAAALgIAAGRy&#10;cy9lMm9Eb2MueG1sUEsBAi0AFAAGAAgAAAAhAAKc2JnhAAAACgEAAA8AAAAAAAAAAAAAAAAA2gUA&#10;AGRycy9kb3ducmV2LnhtbFBLBQYAAAAABAAEAPMAAADoBgAAAAA=&#10;">
                <v:group id="Group 16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AutoShape 16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"/>
                  <v:shape id="AutoShape 16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"/>
                </v:group>
                <v:group id="Group 16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AutoShape 17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"/>
                  <v:shape id="AutoShape 17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99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629B" id="AutoShape 164" o:spid="_x0000_s1026" type="#_x0000_t32" style="position:absolute;margin-left:346.55pt;margin-top:396pt;width:.25pt;height:18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FpKQIAAEs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99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7FB32" id="AutoShape 156" o:spid="_x0000_s1026" type="#_x0000_t32" style="position:absolute;margin-left:346.55pt;margin-top:37.25pt;width:0;height:17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JO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MGjok4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99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9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71" style="position:absolute;margin-left:106.25pt;margin-top:18pt;width:457.85pt;height:340.65pt;z-index:25171456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HgcgMAAF0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BPHiHgcgMAAF0LAAAOAAAAAAAAAAAAAAAAAC4CAABkcnMvZTJvRG9jLnhtbFBL&#10;AQItABQABgAIAAAAIQCiAsXq4QAAAAsBAAAPAAAAAAAAAAAAAAAAAMwFAABkcnMvZG93bnJldi54&#10;bWxQSwUGAAAAAAQABADzAAAA2gYAAAAA&#10;">
                <v:shape id="Text Box 176" o:spid="_x0000_s107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177" o:spid="_x0000_s107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98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89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74" style="position:absolute;margin-left:124.25pt;margin-top:55.75pt;width:457.85pt;height:340.65pt;z-index:25172070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0F248nIDAABdCwAADgAAAAAAAAAAAAAAAAAuAgAAZHJzL2Uyb0RvYy54bWxQ&#10;SwECLQAUAAYACAAAACEAIkD+M+IAAAAMAQAADwAAAAAAAAAAAAAAAADMBQAAZHJzL2Rvd25yZXYu&#10;eG1sUEsFBgAAAAAEAAQA8wAAANsGAAAAAA==&#10;">
                <v:shape id="Text Box 195" o:spid="_x0000_s107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196" o:spid="_x0000_s107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98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82" name="Group 18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83" name="AutoShape 1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5" name="Group 18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86" name="AutoShap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7" name="AutoShap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7F81C" id="Group 179" o:spid="_x0000_s1026" style="position:absolute;margin-left:576.35pt;margin-top:37.25pt;width:20.85pt;height:379.3pt;z-index:25171763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GqlQm5/AwAA7Q8AAA4AAAAAAAAAAAAAAAAALgIAAGRy&#10;cy9lMm9Eb2MueG1sUEsBAi0AFAAGAAgAAAAhAOYPGEniAAAADAEAAA8AAAAAAAAAAAAAAAAA2QUA&#10;AGRycy9kb3ducmV2LnhtbFBLBQYAAAAABAAEAPMAAADoBgAAAAA=&#10;">
                <v:group id="Group 18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AutoShape 18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"/>
                  <v:shape id="AutoShape 18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"/>
                </v:group>
                <v:group id="Group 18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AutoShape 18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"/>
                  <v:shape id="AutoShape 18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97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75" name="Group 18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76" name="AutoShape 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7" name="AutoShape 1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8" name="Group 19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79" name="AutoShap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AutoShape 1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15F46" id="Group 187" o:spid="_x0000_s1026" style="position:absolute;margin-left:92.2pt;margin-top:33.55pt;width:25.55pt;height:382.55pt;z-index:25171968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GDKqD+AAwAA+g8AAA4AAAAAAAAAAAAAAAAALgIAAGRy&#10;cy9lMm9Eb2MueG1sUEsBAi0AFAAGAAgAAAAhAAKc2JnhAAAACgEAAA8AAAAAAAAAAAAAAAAA2gUA&#10;AGRycy9kb3ducmV2LnhtbFBLBQYAAAAABAAEAPMAAADoBgAAAAA=&#10;">
                <v:group id="Group 18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shape id="AutoShape 18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"/>
                  <v:shape id="AutoShape 19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"/>
                </v:group>
                <v:group id="Group 19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AutoShape 19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"/>
                  <v:shape id="AutoShape 19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97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3708" id="AutoShape 186" o:spid="_x0000_s1026" type="#_x0000_t32" style="position:absolute;margin-left:346.55pt;margin-top:396pt;width:.25pt;height:18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Q3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BqgrQ3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97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AFB5" id="AutoShape 178" o:spid="_x0000_s1026" type="#_x0000_t32" style="position:absolute;margin-left:346.55pt;margin-top:37.25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GH3oQi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96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70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77" style="position:absolute;margin-left:106.25pt;margin-top:18pt;width:457.85pt;height:340.65pt;z-index:25172172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">
                <v:shape id="Text Box 198" o:spid="_x0000_s107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199" o:spid="_x0000_s107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96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6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80" style="position:absolute;margin-left:124.25pt;margin-top:55.75pt;width:457.85pt;height:340.65pt;z-index:25172787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AH24kZzAwAAXQsAAA4AAAAAAAAAAAAAAAAALgIAAGRycy9lMm9Eb2MueG1s&#10;UEsBAi0AFAAGAAgAAAAhACJA/jPiAAAADAEAAA8AAAAAAAAAAAAAAAAAzQUAAGRycy9kb3ducmV2&#10;LnhtbFBLBQYAAAAABAAEAPMAAADcBgAAAAA=&#10;">
                <v:shape id="Text Box 217" o:spid="_x0000_s108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218" o:spid="_x0000_s108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959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60" name="Group 20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61" name="AutoShape 2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AutoShap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3" name="Group 20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64" name="AutoShap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AutoShap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99991" id="Group 201" o:spid="_x0000_s1026" style="position:absolute;margin-left:576.35pt;margin-top:37.25pt;width:20.85pt;height:379.3pt;z-index:25172480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Xn8T7n4DAADtDwAADgAAAAAAAAAAAAAAAAAuAgAAZHJz&#10;L2Uyb0RvYy54bWxQSwECLQAUAAYACAAAACEA5g8YSeIAAAAMAQAADwAAAAAAAAAAAAAAAADYBQAA&#10;ZHJzL2Rvd25yZXYueG1sUEsFBgAAAAAEAAQA8wAAAOcGAAAAAA==&#10;">
                <v:group id="Group 20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AutoShape 20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ugxAAAANw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XL4P5OOgFw9AAAA//8DAFBLAQItABQABgAIAAAAIQDb4fbL7gAAAIUBAAATAAAAAAAAAAAA&#10;AAAAAAAAAABbQ29udGVudF9UeXBlc10ueG1sUEsBAi0AFAAGAAgAAAAhAFr0LFu/AAAAFQEAAAsA&#10;AAAAAAAAAAAAAAAAHwEAAF9yZWxzLy5yZWxzUEsBAi0AFAAGAAgAAAAhAK4EG6DEAAAA3AAAAA8A&#10;AAAAAAAAAAAAAAAABwIAAGRycy9kb3ducmV2LnhtbFBLBQYAAAAAAwADALcAAAD4AgAAAAA=&#10;"/>
                  <v:shape id="AutoShape 20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W8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rfpGO5n0hGQ8z8AAAD//wMAUEsBAi0AFAAGAAgAAAAhANvh9svuAAAAhQEAABMAAAAAAAAA&#10;AAAAAAAAAAAAAFtDb250ZW50X1R5cGVzXS54bWxQSwECLQAUAAYACAAAACEAWvQsW78AAAAVAQAA&#10;CwAAAAAAAAAAAAAAAAAfAQAAX3JlbHMvLnJlbHNQSwECLQAUAAYACAAAACEArjcFvMYAAADcAAAA&#10;DwAAAAAAAAAAAAAAAAAHAgAAZHJzL2Rvd25yZXYueG1sUEsFBgAAAAADAAMAtwAAAPoCAAAAAA==&#10;"/>
                </v:group>
                <v:group id="Group 20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AutoShape 20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hT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HX6DP9n0hGQiz8AAAD//wMAUEsBAi0AFAAGAAgAAAAhANvh9svuAAAAhQEAABMAAAAAAAAA&#10;AAAAAAAAAAAAAFtDb250ZW50X1R5cGVzXS54bWxQSwECLQAUAAYACAAAACEAWvQsW78AAAAVAQAA&#10;CwAAAAAAAAAAAAAAAAAfAQAAX3JlbHMvLnJlbHNQSwECLQAUAAYACAAAACEATpI4U8YAAADcAAAA&#10;DwAAAAAAAAAAAAAAAAAHAgAAZHJzL2Rvd25yZXYueG1sUEsFBgAAAAADAAMAtwAAAPoCAAAAAA==&#10;"/>
                  <v:shape id="AutoShape 20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95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53" name="Group 21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54" name="AutoShape 2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" name="AutoShape 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6" name="Group 21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57" name="AutoShap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" name="AutoShape 2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1715B" id="Group 209" o:spid="_x0000_s1026" style="position:absolute;margin-left:92.2pt;margin-top:33.55pt;width:25.55pt;height:382.55pt;z-index:25172684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">
                <v:group id="Group 21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AutoShape 21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"/>
                  <v:shape id="AutoShape 21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"/>
                </v:group>
                <v:group id="Group 21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AutoShape 21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yZ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ctkBr9n0hGQix8AAAD//wMAUEsBAi0AFAAGAAgAAAAhANvh9svuAAAAhQEAABMAAAAAAAAA&#10;AAAAAAAAAAAAAFtDb250ZW50X1R5cGVzXS54bWxQSwECLQAUAAYACAAAACEAWvQsW78AAAAVAQAA&#10;CwAAAAAAAAAAAAAAAAAfAQAAX3JlbHMvLnJlbHNQSwECLQAUAAYACAAAACEAcCxsmcYAAADcAAAA&#10;DwAAAAAAAAAAAAAAAAAHAgAAZHJzL2Rvd25yZXYueG1sUEsFBgAAAAADAAMAtwAAAPoCAAAAAA==&#10;"/>
                  <v:shape id="AutoShape 21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95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192D6" id="AutoShape 208" o:spid="_x0000_s1026" type="#_x0000_t32" style="position:absolute;margin-left:346.55pt;margin-top:396pt;width:.25pt;height:18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/TKQ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95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DE98" id="AutoShape 200" o:spid="_x0000_s1026" type="#_x0000_t32" style="position:absolute;margin-left:346.55pt;margin-top:37.25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T1JQ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947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4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83" style="position:absolute;margin-left:106.25pt;margin-top:18pt;width:457.85pt;height:340.65pt;z-index:25172889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hHdU5nADAABdCwAADgAAAAAAAAAAAAAAAAAuAgAAZHJzL2Uyb0RvYy54bWxQSwEC&#10;LQAUAAYACAAAACEAogLF6uEAAAALAQAADwAAAAAAAAAAAAAAAADKBQAAZHJzL2Rvd25yZXYueG1s&#10;UEsFBgAAAAAEAAQA8wAAANgGAAAAAA==&#10;">
                <v:shape id="Text Box 220" o:spid="_x0000_s108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221" o:spid="_x0000_s108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944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45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86" style="position:absolute;margin-left:124.25pt;margin-top:55.75pt;width:457.85pt;height:340.65pt;z-index:25173504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">
                <v:shape id="Text Box 239" o:spid="_x0000_s108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240" o:spid="_x0000_s108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93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38" name="Group 22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39" name="AutoShape 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" name="AutoShap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1" name="Group 22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42" name="AutoShap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" name="AutoShap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D8B7C" id="Group 223" o:spid="_x0000_s1026" style="position:absolute;margin-left:576.35pt;margin-top:37.25pt;width:20.85pt;height:379.3pt;z-index:25173196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">
                <v:group id="Group 22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AutoShape 22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"/>
                  <v:shape id="AutoShape 22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"/>
                </v:group>
                <v:group id="Group 22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shape id="AutoShape 22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nc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/jEfyeSUdALn4AAAD//wMAUEsBAi0AFAAGAAgAAAAhANvh9svuAAAAhQEAABMAAAAAAAAA&#10;AAAAAAAAAAAAAFtDb250ZW50X1R5cGVzXS54bWxQSwECLQAUAAYACAAAACEAWvQsW78AAAAVAQAA&#10;CwAAAAAAAAAAAAAAAAAfAQAAX3JlbHMvLnJlbHNQSwECLQAUAAYACAAAACEA5YJZ3MYAAADcAAAA&#10;DwAAAAAAAAAAAAAAAAAHAgAAZHJzL2Rvd25yZXYueG1sUEsFBgAAAAADAAMAtwAAAPoCAAAAAA==&#10;"/>
                  <v:shape id="AutoShape 22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xH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t4mYzheiYdATm/AAAA//8DAFBLAQItABQABgAIAAAAIQDb4fbL7gAAAIUBAAATAAAAAAAA&#10;AAAAAAAAAAAAAABbQ29udGVudF9UeXBlc10ueG1sUEsBAi0AFAAGAAgAAAAhAFr0LFu/AAAAFQEA&#10;AAsAAAAAAAAAAAAAAAAAHwEAAF9yZWxzLy5yZWxzUEsBAi0AFAAGAAgAAAAhAIrO/EfHAAAA3AAA&#10;AA8AAAAAAAAAAAAAAAAABwIAAGRycy9kb3ducmV2LnhtbFBLBQYAAAAAAwADALcAAAD7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93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31" name="Group 23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32" name="AutoShape 2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" name="AutoShape 2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4" name="Group 23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35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" name="AutoShape 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1BBBE" id="Group 231" o:spid="_x0000_s1026" style="position:absolute;margin-left:92.2pt;margin-top:33.55pt;width:25.55pt;height:382.55pt;z-index:25173401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">
                <v:group id="Group 23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AutoShape 23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"/>
                  <v:shape id="AutoShape 23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"/>
                </v:group>
                <v:group id="Group 23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AutoShape 23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LV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evzBH7PpCMg53cAAAD//wMAUEsBAi0AFAAGAAgAAAAhANvh9svuAAAAhQEAABMAAAAAAAAA&#10;AAAAAAAAAAAAAFtDb250ZW50X1R5cGVzXS54bWxQSwECLQAUAAYACAAAACEAWvQsW78AAAAVAQAA&#10;CwAAAAAAAAAAAAAAAAAfAQAAX3JlbHMvLnJlbHNQSwECLQAUAAYACAAAACEAMm2y1cYAAADcAAAA&#10;DwAAAAAAAAAAAAAAAAAHAgAAZHJzL2Rvd25yZXYueG1sUEsFBgAAAAADAAMAtwAAAPoCAAAAAA==&#10;"/>
                  <v:shape id="AutoShape 23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92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6DBB1" id="AutoShape 230" o:spid="_x0000_s1026" type="#_x0000_t32" style="position:absolute;margin-left:346.55pt;margin-top:396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P16/gIsAgAASw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928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9530" id="AutoShape 222" o:spid="_x0000_s1026" type="#_x0000_t32" style="position:absolute;margin-left:346.55pt;margin-top:37.2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aq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b4Emqi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92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2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89" style="position:absolute;margin-left:106.25pt;margin-top:18pt;width:457.85pt;height:340.65pt;z-index:25173606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AH6BWjbwMAAF0LAAAOAAAAAAAAAAAAAAAAAC4CAABkcnMvZTJvRG9jLnhtbFBLAQIt&#10;ABQABgAIAAAAIQCiAsXq4QAAAAsBAAAPAAAAAAAAAAAAAAAAAMkFAABkcnMvZG93bnJldi54bWxQ&#10;SwUGAAAAAAQABADzAAAA1wYAAAAA&#10;">
                <v:shape id="Text Box 242" o:spid="_x0000_s109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243" o:spid="_x0000_s109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922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23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92" style="position:absolute;margin-left:124.25pt;margin-top:55.75pt;width:457.85pt;height:340.65pt;z-index:25174220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GuawMAAF0LAAAOAAAAZHJzL2Uyb0RvYy54bWzsVttu4zYQfS/QfyD4ruhiSpaEKIvEtoIC&#10;abvAbj+AlqgLKpEqSUdOi/57h6RvcbZ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AkgTGuawMAAF0LAAAOAAAAAAAAAAAAAAAAAC4CAABkcnMvZTJvRG9jLnhtbFBLAQItABQA&#10;BgAIAAAAIQAiQP4z4gAAAAwBAAAPAAAAAAAAAAAAAAAAAMUFAABkcnMvZG93bnJldi54bWxQSwUG&#10;AAAAAAQABADzAAAA1AYAAAAA&#10;">
                <v:shape id="Text Box 261" o:spid="_x0000_s109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262" o:spid="_x0000_s109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91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16" name="Group 24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17" name="AutoShape 2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" name="AutoShap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9" name="Group 24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20" name="AutoShap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" name="AutoShap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C0CFD" id="Group 245" o:spid="_x0000_s1026" style="position:absolute;margin-left:576.35pt;margin-top:37.25pt;width:20.85pt;height:379.3pt;z-index:25173913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NYuSCOCAwAA7Q8AAA4AAAAAAAAAAAAAAAAALgIA&#10;AGRycy9lMm9Eb2MueG1sUEsBAi0AFAAGAAgAAAAhAOYPGEniAAAADAEAAA8AAAAAAAAAAAAAAAAA&#10;3AUAAGRycy9kb3ducmV2LnhtbFBLBQYAAAAABAAEAPMAAADrBgAAAAA=&#10;">
                <v:group id="Group 24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AutoShape 24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UyxQAAANw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"/>
                  <v:shape id="AutoShape 24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"/>
                </v:group>
                <v:group id="Group 24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AutoShape 25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eQ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"/>
                  <v:shape id="AutoShape 25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IL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eNRDrcz6QjI2R8AAAD//wMAUEsBAi0AFAAGAAgAAAAhANvh9svuAAAAhQEAABMAAAAAAAAA&#10;AAAAAAAAAAAAAFtDb250ZW50X1R5cGVzXS54bWxQSwECLQAUAAYACAAAACEAWvQsW78AAAAVAQAA&#10;CwAAAAAAAAAAAAAAAAAfAQAAX3JlbHMvLnJlbHNQSwECLQAUAAYACAAAACEAyI8iC8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908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09" name="Group 25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10" name="AutoShape 2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" name="AutoShape 2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2" name="Group 25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13" name="AutoShap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" name="AutoShape 2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E2E58" id="Group 253" o:spid="_x0000_s1026" style="position:absolute;margin-left:92.2pt;margin-top:33.55pt;width:25.55pt;height:382.55pt;z-index:25174118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">
                <v:group id="Group 25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AutoShape 25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"/>
                  <v:shape id="AutoShape 25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"/>
                </v:group>
                <v:group id="Group 25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AutoShape 25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Na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Ekf4brmXQE5OwCAAD//wMAUEsBAi0AFAAGAAgAAAAhANvh9svuAAAAhQEAABMAAAAAAAAA&#10;AAAAAAAAAAAAAFtDb250ZW50X1R5cGVzXS54bWxQSwECLQAUAAYACAAAACEAWvQsW78AAAAVAQAA&#10;CwAAAAAAAAAAAAAAAAAfAQAAX3JlbHMvLnJlbHNQSwECLQAUAAYACAAAACEAmX3TWsYAAADcAAAA&#10;DwAAAAAAAAAAAAAAAAAHAgAAZHJzL2Rvd25yZXYueG1sUEsFBgAAAAADAAMAtwAAAPoCAAAAAA==&#10;"/>
                  <v:shape id="AutoShape 25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tFxAAAANw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Mn+HvzPpCMj1AwAA//8DAFBLAQItABQABgAIAAAAIQDb4fbL7gAAAIUBAAATAAAAAAAAAAAA&#10;AAAAAAAAAABbQ29udGVudF9UeXBlc10ueG1sUEsBAi0AFAAGAAgAAAAhAFr0LFu/AAAAFQEAAAsA&#10;AAAAAAAAAAAAAAAAHwEAAF9yZWxzLy5yZWxzUEsBAi0AFAAGAAgAAAAhAOZ1y0X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907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B132" id="AutoShape 252" o:spid="_x0000_s1026" type="#_x0000_t32" style="position:absolute;margin-left:346.55pt;margin-top:396pt;width:.25pt;height:1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SMYYWy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90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A187A" id="AutoShape 244" o:spid="_x0000_s1026" type="#_x0000_t32" style="position:absolute;margin-left:346.55pt;margin-top:37.25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iZ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Knx4mS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90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4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95" style="position:absolute;margin-left:106.25pt;margin-top:18pt;width:457.85pt;height:340.65pt;z-index:25174323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AGZLdhcgMAAF0LAAAOAAAAAAAAAAAAAAAAAC4CAABkcnMvZTJvRG9jLnhtbFBL&#10;AQItABQABgAIAAAAIQCiAsXq4QAAAAsBAAAPAAAAAAAAAAAAAAAAAMwFAABkcnMvZG93bnJldi54&#10;bWxQSwUGAAAAAAQABADzAAAA2gYAAAAA&#10;">
                <v:shape id="Text Box 264" o:spid="_x0000_s109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265" o:spid="_x0000_s109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900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98" style="position:absolute;margin-left:124.25pt;margin-top:55.75pt;width:457.85pt;height:340.65pt;z-index:25174937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">
                <v:shape id="Text Box 283" o:spid="_x0000_s109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284" o:spid="_x0000_s110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893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94" name="Group 26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95" name="AutoShape 2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" name="AutoShap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7" name="Group 27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98" name="AutoShap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" name="AutoShap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651DC" id="Group 267" o:spid="_x0000_s1026" style="position:absolute;margin-left:576.35pt;margin-top:37.25pt;width:20.85pt;height:379.3pt;z-index:25174630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E438VuCAwAA7Q8AAA4AAAAAAAAAAAAAAAAALgIA&#10;AGRycy9lMm9Eb2MueG1sUEsBAi0AFAAGAAgAAAAhAOYPGEniAAAADAEAAA8AAAAAAAAAAAAAAAAA&#10;3AUAAGRycy9kb3ducmV2LnhtbFBLBQYAAAAABAAEAPMAAADrBgAAAAA=&#10;">
                <v:group id="Group 26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AutoShape 26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"/>
                  <v:shape id="AutoShape 27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"/>
                </v:group>
                <v:group id="Group 27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AutoShape 27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"/>
                  <v:shape id="AutoShape 27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88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87" name="Group 27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88" name="AutoShape 2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9" name="AutoShape 2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0" name="Group 27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91" name="AutoShap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" name="AutoShape 2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22464" id="Group 275" o:spid="_x0000_s1026" style="position:absolute;margin-left:92.2pt;margin-top:33.55pt;width:25.55pt;height:382.55pt;z-index:25174835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">
                <v:group id="Group 27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AutoShape 27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1ta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Ki&#10;SGvTmXQE5PoXAAD//wMAUEsBAi0AFAAGAAgAAAAhANvh9svuAAAAhQEAABMAAAAAAAAAAAAAAAAA&#10;AAAAAFtDb250ZW50X1R5cGVzXS54bWxQSwECLQAUAAYACAAAACEAWvQsW78AAAAVAQAACwAAAAAA&#10;AAAAAAAAAAAfAQAAX3JlbHMvLnJlbHNQSwECLQAUAAYACAAAACEA+dNbWsAAAADcAAAADwAAAAAA&#10;AAAAAAAAAAAHAgAAZHJzL2Rvd25yZXYueG1sUEsFBgAAAAADAAMAtwAAAPQCAAAAAA==&#10;"/>
                  <v:shape id="AutoShape 27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7BxAAAANw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UWzg/0w6AnL/BwAA//8DAFBLAQItABQABgAIAAAAIQDb4fbL7gAAAIUBAAATAAAAAAAAAAAA&#10;AAAAAAAAAABbQ29udGVudF9UeXBlc10ueG1sUEsBAi0AFAAGAAgAAAAhAFr0LFu/AAAAFQEAAAsA&#10;AAAAAAAAAAAAAAAAHwEAAF9yZWxzLy5yZWxzUEsBAi0AFAAGAAgAAAAhAJaf/sHEAAAA3AAAAA8A&#10;AAAAAAAAAAAAAAAABwIAAGRycy9kb3ducmV2LnhtbFBLBQYAAAAAAwADALcAAAD4AgAAAAA=&#10;"/>
                </v:group>
                <v:group id="Group 27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AutoShape 28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"/>
                  <v:shape id="AutoShape 28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885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D409" id="AutoShape 274" o:spid="_x0000_s1026" type="#_x0000_t32" style="position:absolute;margin-left:346.55pt;margin-top:396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md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I5Cmd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88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5969F" id="AutoShape 266" o:spid="_x0000_s1026" type="#_x0000_t32" style="position:absolute;margin-left:346.55pt;margin-top:37.25pt;width:0;height:17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Isyvi4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881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82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101" style="position:absolute;margin-left:106.25pt;margin-top:18pt;width:457.85pt;height:340.65pt;z-index:25175040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XAcgMAAF0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BD0xXAcgMAAF0LAAAOAAAAAAAAAAAAAAAAAC4CAABkcnMvZTJvRG9jLnhtbFBL&#10;AQItABQABgAIAAAAIQCiAsXq4QAAAAsBAAAPAAAAAAAAAAAAAAAAAMwFAABkcnMvZG93bnJldi54&#10;bWxQSwUGAAAAAAQABADzAAAA2gYAAAAA&#10;">
                <v:shape id="Text Box 286" o:spid="_x0000_s110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287" o:spid="_x0000_s110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87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7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104" style="position:absolute;margin-left:124.25pt;margin-top:55.75pt;width:457.85pt;height:340.65pt;z-index:25175654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">
                <v:shape id="Text Box 305" o:spid="_x0000_s110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306" o:spid="_x0000_s110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oU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mpzPpCMjVLwAAAP//AwBQSwECLQAUAAYACAAAACEA2+H2y+4AAACFAQAAEwAAAAAAAAAAAAAA&#10;AAAAAAAAW0NvbnRlbnRfVHlwZXNdLnhtbFBLAQItABQABgAIAAAAIQBa9CxbvwAAABUBAAALAAAA&#10;AAAAAAAAAAAAAB8BAABfcmVscy8ucmVsc1BLAQItABQABgAIAAAAIQDBfEoU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871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72" name="Group 29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73" name="AutoShape 2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AutoShap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5" name="Group 29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76" name="AutoShap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" name="AutoShap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BB141" id="Group 289" o:spid="_x0000_s1026" style="position:absolute;margin-left:576.35pt;margin-top:37.25pt;width:20.85pt;height:379.3pt;z-index:25175347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AU07JtgAMAAO0PAAAOAAAAAAAAAAAAAAAAAC4CAABk&#10;cnMvZTJvRG9jLnhtbFBLAQItABQABgAIAAAAIQDmDxhJ4gAAAAwBAAAPAAAAAAAAAAAAAAAAANoF&#10;AABkcnMvZG93bnJldi54bWxQSwUGAAAAAAQABADzAAAA6QYAAAAA&#10;">
                <v:group id="Group 29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AutoShape 29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"/>
                  <v:shape id="AutoShape 29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"/>
                </v:group>
                <v:group id="Group 29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AutoShape 29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"/>
                  <v:shape id="AutoShape 29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864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65" name="Group 29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66" name="AutoShape 2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" name="AutoShape 3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8" name="Group 30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69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" name="AutoShape 3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DB4F4" id="Group 297" o:spid="_x0000_s1026" style="position:absolute;margin-left:92.2pt;margin-top:33.55pt;width:25.55pt;height:382.55pt;z-index:25175552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">
                <v:group id="Group 29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AutoShape 29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"/>
                  <v:shape id="AutoShape 30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"/>
                </v:group>
                <v:group id="Group 30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AutoShape 30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"/>
                  <v:shape id="AutoShape 30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863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ECD9" id="AutoShape 296" o:spid="_x0000_s1026" type="#_x0000_t32" style="position:absolute;margin-left:346.55pt;margin-top:396pt;width:.25pt;height:18.3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zD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V5Lswy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86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0317A" id="AutoShape 288" o:spid="_x0000_s1026" type="#_x0000_t32" style="position:absolute;margin-left:346.55pt;margin-top:37.25pt;width:0;height:17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Owih38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859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6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107" style="position:absolute;margin-left:106.25pt;margin-top:18pt;width:457.85pt;height:340.65pt;z-index:25175756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">
                <v:shape id="Text Box 308" o:spid="_x0000_s110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309" o:spid="_x0000_s110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85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57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110" style="position:absolute;margin-left:124.25pt;margin-top:55.75pt;width:457.85pt;height:340.65pt;z-index:25176371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">
                <v:shape id="Text Box 327" o:spid="_x0000_s111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328" o:spid="_x0000_s111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849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50" name="Group 31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51" name="AutoShape 3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" name="AutoShap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3" name="Group 31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54" name="AutoShap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" name="AutoShap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8D523" id="Group 311" o:spid="_x0000_s1026" style="position:absolute;margin-left:576.35pt;margin-top:37.25pt;width:20.85pt;height:379.3pt;z-index:25176064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">
                <v:group id="Group 31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AutoShape 31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"/>
                  <v:shape id="AutoShape 31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Cc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"/>
                </v:group>
                <v:group id="Group 31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AutoShape 31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"/>
                  <v:shape id="AutoShape 31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842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43" name="Group 32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44" name="AutoShap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5" name="AutoShape 3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6" name="Group 32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47" name="AutoShap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" name="AutoShape 3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8E04A" id="Group 319" o:spid="_x0000_s1026" style="position:absolute;margin-left:92.2pt;margin-top:33.55pt;width:25.55pt;height:382.55pt;z-index:25176268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">
                <v:group id="Group 32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AutoShape 32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"/>
                  <v:shape id="AutoShape 32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"/>
                </v:group>
                <v:group id="Group 32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AutoShape 32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"/>
                  <v:shape id="AutoShape 32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841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B905A" id="AutoShape 318" o:spid="_x0000_s1026" type="#_x0000_t32" style="position:absolute;margin-left:346.55pt;margin-top:396pt;width:.25pt;height:18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bc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DbKmbc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840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0383" id="AutoShape 310" o:spid="_x0000_s1026" type="#_x0000_t32" style="position:absolute;margin-left:346.55pt;margin-top:37.25pt;width:0;height:17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nZKA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DzeKnZ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837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113" style="position:absolute;margin-left:106.25pt;margin-top:18pt;width:457.85pt;height:340.65pt;z-index:25176473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HSUqNXADAABdCwAADgAAAAAAAAAAAAAAAAAuAgAAZHJzL2Uyb0RvYy54bWxQSwEC&#10;LQAUAAYACAAAACEAogLF6uEAAAALAQAADwAAAAAAAAAAAAAAAADKBQAAZHJzL2Rvd25yZXYueG1s&#10;UEsFBgAAAAAEAAQA8wAAANgGAAAAAA==&#10;">
                <v:shape id="Text Box 330" o:spid="_x0000_s111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331" o:spid="_x0000_s111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834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35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116" style="position:absolute;margin-left:124.25pt;margin-top:55.75pt;width:457.85pt;height:340.65pt;z-index:25177088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">
                <v:shape id="Text Box 349" o:spid="_x0000_s111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350" o:spid="_x0000_s111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827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28" name="Group 33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29" name="AutoShape 3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AutoShap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1" name="Group 33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32" name="AutoShap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3" name="AutoShap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0876A" id="Group 333" o:spid="_x0000_s1026" style="position:absolute;margin-left:576.35pt;margin-top:37.25pt;width:20.85pt;height:379.3pt;z-index:25176780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">
                <v:group id="Group 33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AutoShape 33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"/>
                  <v:shape id="AutoShape 33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"/>
                </v:group>
                <v:group id="Group 33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AutoShape 33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U8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"/>
                  <v:shape id="AutoShape 33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820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21" name="Group 34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22" name="AutoShape 3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AutoShape 3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4" name="Group 34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25" name="AutoShap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6" name="AutoShape 3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E0F88" id="Group 341" o:spid="_x0000_s1026" style="position:absolute;margin-left:92.2pt;margin-top:33.55pt;width:25.55pt;height:382.55pt;z-index:25176985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">
                <v:group id="Group 34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AutoShape 34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"/>
                  <v:shape id="AutoShape 34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YR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ZBMV/A/5l0BOT6DgAA//8DAFBLAQItABQABgAIAAAAIQDb4fbL7gAAAIUBAAATAAAAAAAAAAAA&#10;AAAAAAAAAABbQ29udGVudF9UeXBlc10ueG1sUEsBAi0AFAAGAAgAAAAhAFr0LFu/AAAAFQEAAAsA&#10;AAAAAAAAAAAAAAAAHwEAAF9yZWxzLy5yZWxzUEsBAi0AFAAGAAgAAAAhANERlhHEAAAA3AAAAA8A&#10;AAAAAAAAAAAAAAAABwIAAGRycy9kb3ducmV2LnhtbFBLBQYAAAAAAwADALcAAAD4AgAAAAA=&#10;"/>
                </v:group>
                <v:group id="Group 34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AutoShape 34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uV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"/>
                  <v:shape id="AutoShape 34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819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E1EC2" id="AutoShape 340" o:spid="_x0000_s1026" type="#_x0000_t32" style="position:absolute;margin-left:346.55pt;margin-top:396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31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RJHd9S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818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8F162" id="AutoShape 332" o:spid="_x0000_s1026" type="#_x0000_t32" style="position:absolute;margin-left:346.55pt;margin-top:37.2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AfCzqc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815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16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1" o:spid="_x0000_s1119" style="position:absolute;margin-left:106.25pt;margin-top:18pt;width:457.85pt;height:340.65pt;z-index:25177190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ACU6SlxAwAAXQsAAA4AAAAAAAAAAAAAAAAALgIAAGRycy9lMm9Eb2MueG1sUEsB&#10;Ai0AFAAGAAgAAAAhAKICxerhAAAACwEAAA8AAAAAAAAAAAAAAAAAywUAAGRycy9kb3ducmV2Lnht&#10;bFBLBQYAAAAABAAEAPMAAADZBgAAAAA=&#10;">
                <v:shape id="Text Box 352" o:spid="_x0000_s112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353" o:spid="_x0000_s112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812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13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122" style="position:absolute;margin-left:124.25pt;margin-top:55.75pt;width:457.85pt;height:340.65pt;z-index:25177804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0kbAMAAF0LAAAOAAAAZHJzL2Uyb0RvYy54bWzsVttu4zYQfS/QfyD4ruhiSpaEKIvEtoIC&#10;abvAbj+AlqgLKpEqSUdOi/57h6RvcbZ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I/3NJGwDAABdCwAADgAAAAAAAAAAAAAAAAAuAgAAZHJzL2Uyb0RvYy54bWxQSwECLQAU&#10;AAYACAAAACEAIkD+M+IAAAAMAQAADwAAAAAAAAAAAAAAAADGBQAAZHJzL2Rvd25yZXYueG1sUEsF&#10;BgAAAAAEAAQA8wAAANUGAAAAAA==&#10;">
                <v:shape id="Text Box 371" o:spid="_x0000_s112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372" o:spid="_x0000_s112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mQ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CJ5n4hGQiwcAAAD//wMAUEsBAi0AFAAGAAgAAAAhANvh9svuAAAAhQEAABMAAAAAAAAAAAAA&#10;AAAAAAAAAFtDb250ZW50X1R5cGVzXS54bWxQSwECLQAUAAYACAAAACEAWvQsW78AAAAVAQAACwAA&#10;AAAAAAAAAAAAAAAfAQAAX3JlbHMvLnJlbHNQSwECLQAUAAYACAAAACEAVk3Zk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80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06" name="Group 35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07" name="AutoShape 3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AutoShap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9" name="Group 35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10" name="AutoShap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AutoShap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07154" id="Group 355" o:spid="_x0000_s1026" style="position:absolute;margin-left:576.35pt;margin-top:37.25pt;width:20.85pt;height:379.3pt;z-index:25177497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">
                <v:group id="Group 35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AutoShape 35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8xyxAAAANw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ka3h/0w6AnL7BwAA//8DAFBLAQItABQABgAIAAAAIQDb4fbL7gAAAIUBAAATAAAAAAAAAAAA&#10;AAAAAAAAAABbQ29udGVudF9UeXBlc10ueG1sUEsBAi0AFAAGAAgAAAAhAFr0LFu/AAAAFQEAAAsA&#10;AAAAAAAAAAAAAAAAHwEAAF9yZWxzLy5yZWxzUEsBAi0AFAAGAAgAAAAhAOWfzHLEAAAA3AAAAA8A&#10;AAAAAAAAAAAAAAAABwIAAGRycy9kb3ducmV2LnhtbFBLBQYAAAAAAwADALcAAAD4AgAAAAA=&#10;"/>
                  <v:shape id="AutoShape 35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hrwgAAANw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"/>
                </v:group>
                <v:group id="Group 35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AutoShape 36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"/>
                  <v:shape id="AutoShape 36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79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99" name="Group 36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00" name="AutoShape 3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AutoShape 3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2" name="Group 36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03" name="AutoShap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AutoShape 3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895F8" id="Group 363" o:spid="_x0000_s1026" style="position:absolute;margin-left:92.2pt;margin-top:33.55pt;width:25.55pt;height:382.55pt;z-index:25177702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">
                <v:group id="Group 36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AutoShape 36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QG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Ii&#10;S/PTmXQE5PoXAAD//wMAUEsBAi0AFAAGAAgAAAAhANvh9svuAAAAhQEAABMAAAAAAAAAAAAAAAAA&#10;AAAAAFtDb250ZW50X1R5cGVzXS54bWxQSwECLQAUAAYACAAAACEAWvQsW78AAAAVAQAACwAAAAAA&#10;AAAAAAAAAAAfAQAAX3JlbHMvLnJlbHNQSwECLQAUAAYACAAAACEAanZUBsAAAADcAAAADwAAAAAA&#10;AAAAAAAAAAAHAgAAZHJzL2Rvd25yZXYueG1sUEsFBgAAAAADAAMAtwAAAPQCAAAAAA==&#10;"/>
                  <v:shape id="AutoShape 36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"/>
                </v:group>
                <v:group id="Group 36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AutoShape 36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"/>
                  <v:shape id="AutoShape 36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797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9E59" id="AutoShape 362" o:spid="_x0000_s1026" type="#_x0000_t32" style="position:absolute;margin-left:346.55pt;margin-top:396pt;width:.25pt;height:18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9s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+bP/bC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796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7B5F5" id="AutoShape 354" o:spid="_x0000_s1026" type="#_x0000_t32" style="position:absolute;margin-left:346.55pt;margin-top:37.25pt;width:0;height:17.8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qmKAIAAEg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B/4Lqm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79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94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" o:spid="_x0000_s1125" style="position:absolute;margin-left:106.25pt;margin-top:18pt;width:457.85pt;height:340.65pt;z-index:25177907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DjEXkTcgMAAF0LAAAOAAAAAAAAAAAAAAAAAC4CAABkcnMvZTJvRG9jLnhtbFBL&#10;AQItABQABgAIAAAAIQCiAsXq4QAAAAsBAAAPAAAAAAAAAAAAAAAAAMwFAABkcnMvZG93bnJldi54&#10;bWxQSwUGAAAAAAQABADzAAAA2gYAAAAA&#10;">
                <v:shape id="Text Box 374" o:spid="_x0000_s112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375" o:spid="_x0000_s112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790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91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128" style="position:absolute;margin-left:124.25pt;margin-top:55.75pt;width:457.85pt;height:340.65pt;z-index:25178521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A5KNkLawMAAF0LAAAOAAAAAAAAAAAAAAAAAC4CAABkcnMvZTJvRG9jLnhtbFBLAQItABQA&#10;BgAIAAAAIQAiQP4z4gAAAAwBAAAPAAAAAAAAAAAAAAAAAMUFAABkcnMvZG93bnJldi54bWxQSwUG&#10;AAAAAAQABADzAAAA1AYAAAAA&#10;">
                <v:shape id="Text Box 393" o:spid="_x0000_s112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394" o:spid="_x0000_s113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783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84" name="Group 37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85" name="AutoShape 3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AutoShap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7" name="Group 38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88" name="AutoShap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AutoShap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3E79D" id="Group 377" o:spid="_x0000_s1026" style="position:absolute;margin-left:576.35pt;margin-top:37.25pt;width:20.85pt;height:379.3pt;z-index:25178214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I8/5HV/AwAA7Q8AAA4AAAAAAAAAAAAAAAAALgIAAGRy&#10;cy9lMm9Eb2MueG1sUEsBAi0AFAAGAAgAAAAhAOYPGEniAAAADAEAAA8AAAAAAAAAAAAAAAAA2QUA&#10;AGRycy9kb3ducmV2LnhtbFBLBQYAAAAABAAEAPMAAADoBgAAAAA=&#10;">
                <v:group id="Group 37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AutoShape 37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"/>
                  <v:shape id="AutoShape 38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"/>
                </v:group>
                <v:group id="Group 38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AutoShape 38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"/>
                  <v:shape id="AutoShape 38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776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77" name="Group 3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78" name="AutoShape 3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AutoShap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0" name="Group 38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81" name="AutoShap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AutoShape 3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B4F59" id="Group 385" o:spid="_x0000_s1026" style="position:absolute;margin-left:92.2pt;margin-top:33.55pt;width:25.55pt;height:382.55pt;z-index:25178419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">
                <v:group id="Group 38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AutoShape 38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"/>
                  <v:shape id="AutoShape 38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"/>
                </v:group>
                <v:group id="Group 38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AutoShape 39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"/>
                  <v:shape id="AutoShape 39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/jm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ZTGH/zPpCMj1HQAA//8DAFBLAQItABQABgAIAAAAIQDb4fbL7gAAAIUBAAATAAAAAAAAAAAA&#10;AAAAAAAAAABbQ29udGVudF9UeXBlc10ueG1sUEsBAi0AFAAGAAgAAAAhAFr0LFu/AAAAFQEAAAsA&#10;AAAAAAAAAAAAAAAAHwEAAF9yZWxzLy5yZWxzUEsBAi0AFAAGAAgAAAAhAG6P+Ob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77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3C343" id="AutoShape 384" o:spid="_x0000_s1026" type="#_x0000_t32" style="position:absolute;margin-left:346.55pt;margin-top:396pt;width:.25pt;height:18.3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hGKQ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774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DF06B" id="AutoShape 376" o:spid="_x0000_s1026" type="#_x0000_t32" style="position:absolute;margin-left:346.55pt;margin-top:37.25pt;width:0;height:17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B1PAVo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771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72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131" style="position:absolute;margin-left:106.25pt;margin-top:18pt;width:457.85pt;height:340.65pt;z-index:25178624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oYcQMAAF0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BlL6hhxAwAAXQsAAA4AAAAAAAAAAAAAAAAALgIAAGRycy9lMm9Eb2MueG1sUEsB&#10;Ai0AFAAGAAgAAAAhAKICxerhAAAACwEAAA8AAAAAAAAAAAAAAAAAywUAAGRycy9kb3ducmV2Lnht&#10;bFBLBQYAAAAABAAEAPMAAADZBgAAAAA=&#10;">
                <v:shape id="Text Box 396" o:spid="_x0000_s113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397" o:spid="_x0000_s113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768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69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" o:spid="_x0000_s1134" style="position:absolute;margin-left:124.25pt;margin-top:55.75pt;width:457.85pt;height:340.65pt;z-index:25179238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GQI0ItzAwAAXQsAAA4AAAAAAAAAAAAAAAAALgIAAGRycy9lMm9Eb2MueG1s&#10;UEsBAi0AFAAGAAgAAAAhACJA/jPiAAAADAEAAA8AAAAAAAAAAAAAAAAAzQUAAGRycy9kb3ducmV2&#10;LnhtbFBLBQYAAAAABAAEAPMAAADcBgAAAAA=&#10;">
                <v:shape id="Text Box 415" o:spid="_x0000_s113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416" o:spid="_x0000_s113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76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62" name="Group 40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63" name="AutoShape 4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AutoShap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5" name="Group 40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66" name="AutoShap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AutoShap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55EEC" id="Group 399" o:spid="_x0000_s1026" style="position:absolute;margin-left:576.35pt;margin-top:37.25pt;width:20.85pt;height:379.3pt;z-index:25178931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BKApyCCAwAA7Q8AAA4AAAAAAAAAAAAAAAAALgIA&#10;AGRycy9lMm9Eb2MueG1sUEsBAi0AFAAGAAgAAAAhAOYPGEniAAAADAEAAA8AAAAAAAAAAAAAAAAA&#10;3AUAAGRycy9kb3ducmV2LnhtbFBLBQYAAAAABAAEAPMAAADrBgAAAAA=&#10;">
                <v:group id="Group 40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AutoShape 40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"/>
                  <v:shape id="AutoShape 40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6OY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GX6DP9n0hGQiz8AAAD//wMAUEsBAi0AFAAGAAgAAAAhANvh9svuAAAAhQEAABMAAAAAAAAA&#10;AAAAAAAAAAAAAFtDb250ZW50X1R5cGVzXS54bWxQSwECLQAUAAYACAAAACEAWvQsW78AAAAVAQAA&#10;CwAAAAAAAAAAAAAAAAAfAQAAX3JlbHMvLnJlbHNQSwECLQAUAAYACAAAACEAzsejmMYAAADcAAAA&#10;DwAAAAAAAAAAAAAAAAAHAgAAZHJzL2Rvd25yZXYueG1sUEsFBgAAAAADAAMAtwAAAPoCAAAAAA==&#10;"/>
                </v:group>
                <v:group id="Group 40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shape id="AutoShape 40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"/>
                  <v:shape id="AutoShape 40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754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55" name="Group 40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56" name="AutoShape 4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AutoShape 4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8" name="Group 41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59" name="AutoShap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AutoShape 4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FD750" id="Group 407" o:spid="_x0000_s1026" style="position:absolute;margin-left:92.2pt;margin-top:33.55pt;width:25.55pt;height:382.55pt;z-index:25179136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L+XkmCAAwAA+g8AAA4AAAAAAAAAAAAAAAAALgIAAGRy&#10;cy9lMm9Eb2MueG1sUEsBAi0AFAAGAAgAAAAhAAKc2JnhAAAACgEAAA8AAAAAAAAAAAAAAAAA2gUA&#10;AGRycy9kb3ducmV2LnhtbFBLBQYAAAAABAAEAPMAAADoBgAAAAA=&#10;">
                <v:group id="Group 40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AutoShape 40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"/>
                  <v:shape id="AutoShape 41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"/>
                </v:group>
                <v:group id="Group 41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AutoShape 41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a7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WzyAr9n0hGQix8AAAD//wMAUEsBAi0AFAAGAAgAAAAhANvh9svuAAAAhQEAABMAAAAAAAAA&#10;AAAAAAAAAAAAAFtDb250ZW50X1R5cGVzXS54bWxQSwECLQAUAAYACAAAACEAWvQsW78AAAAVAQAA&#10;CwAAAAAAAAAAAAAAAAAfAQAAX3JlbHMvLnJlbHNQSwECLQAUAAYACAAAACEA7qrGu8YAAADcAAAA&#10;DwAAAAAAAAAAAAAAAAAHAgAAZHJzL2Rvd25yZXYueG1sUEsFBgAAAAADAAMAtwAAAPoCAAAAAA==&#10;"/>
                  <v:shape id="AutoShape 41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753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19C3" id="AutoShape 406" o:spid="_x0000_s1026" type="#_x0000_t32" style="position:absolute;margin-left:346.55pt;margin-top:396pt;width:.25pt;height:18.3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7/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mZ1O/y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75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A590" id="AutoShape 398" o:spid="_x0000_s1026" type="#_x0000_t32" style="position:absolute;margin-left:346.55pt;margin-top:37.25pt;width:0;height:17.8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Bk5YD/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749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50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137" style="position:absolute;margin-left:106.25pt;margin-top:18pt;width:457.85pt;height:340.65pt;z-index:25179340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EoC0gdxAwAAXQsAAA4AAAAAAAAAAAAAAAAALgIAAGRycy9lMm9Eb2MueG1sUEsB&#10;Ai0AFAAGAAgAAAAhAKICxerhAAAACwEAAA8AAAAAAAAAAAAAAAAAywUAAGRycy9kb3ducmV2Lnht&#10;bFBLBQYAAAAABAAEAPMAAADZBgAAAAA=&#10;">
                <v:shape id="Text Box 418" o:spid="_x0000_s113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419" o:spid="_x0000_s113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746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47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" o:spid="_x0000_s1140" style="position:absolute;margin-left:124.25pt;margin-top:55.75pt;width:457.85pt;height:340.65pt;z-index:25179955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arDoA3IDAABdCwAADgAAAAAAAAAAAAAAAAAuAgAAZHJzL2Uyb0RvYy54bWxQ&#10;SwECLQAUAAYACAAAACEAIkD+M+IAAAAMAQAADwAAAAAAAAAAAAAAAADMBQAAZHJzL2Rvd25yZXYu&#10;eG1sUEsFBgAAAAAEAAQA8wAAANsGAAAAAA==&#10;">
                <v:shape id="Text Box 437" o:spid="_x0000_s114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438" o:spid="_x0000_s114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739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40" name="Group 42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41" name="AutoShape 4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AutoShap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3" name="Group 42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44" name="AutoShap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AutoShap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BD693" id="Group 421" o:spid="_x0000_s1026" style="position:absolute;margin-left:576.35pt;margin-top:37.25pt;width:20.85pt;height:379.3pt;z-index:25179648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">
                <v:group id="Group 42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AutoShape 42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"/>
                  <v:shape id="AutoShape 42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IX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qbjEfyeSUdALn4AAAD//wMAUEsBAi0AFAAGAAgAAAAhANvh9svuAAAAhQEAABMAAAAAAAAA&#10;AAAAAAAAAAAAAFtDb250ZW50X1R5cGVzXS54bWxQSwECLQAUAAYACAAAACEAWvQsW78AAAAVAQAA&#10;CwAAAAAAAAAAAAAAAAAfAQAAX3JlbHMvLnJlbHNQSwECLQAUAAYACAAAACEAZdfCF8YAAADcAAAA&#10;DwAAAAAAAAAAAAAAAAAHAgAAZHJzL2Rvd25yZXYueG1sUEsFBgAAAAADAAMAtwAAAPoCAAAAAA==&#10;"/>
                </v:group>
                <v:group id="Group 42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AutoShape 42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"/>
                  <v:shape id="AutoShape 42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pj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cvzBH7PpCMg53cAAAD//wMAUEsBAi0AFAAGAAgAAAAhANvh9svuAAAAhQEAABMAAAAAAAAA&#10;AAAAAAAAAAAAAFtDb250ZW50X1R5cGVzXS54bWxQSwECLQAUAAYACAAAACEAWvQsW78AAAAVAQAA&#10;CwAAAAAAAAAAAAAAAAAfAQAAX3JlbHMvLnJlbHNQSwECLQAUAAYACAAAACEA6j5aY8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732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33" name="Group 43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34" name="AutoShape 4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AutoShape 4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6" name="Group 43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37" name="AutoShap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AutoShape 4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655E3" id="Group 429" o:spid="_x0000_s1026" style="position:absolute;margin-left:92.2pt;margin-top:33.55pt;width:25.55pt;height:382.55pt;z-index:25179852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">
                <v:group id="Group 43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AutoShape 43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"/>
                  <v:shape id="AutoShape 43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l1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PE2g98z6QjIzQ8AAAD//wMAUEsBAi0AFAAGAAgAAAAhANvh9svuAAAAhQEAABMAAAAAAAAA&#10;AAAAAAAAAAAAAFtDb250ZW50X1R5cGVzXS54bWxQSwECLQAUAAYACAAAACEAWvQsW78AAAAVAQAA&#10;CwAAAAAAAAAAAAAAAAAfAQAAX3JlbHMvLnJlbHNQSwECLQAUAAYACAAAACEAQtmpdcYAAADcAAAA&#10;DwAAAAAAAAAAAAAAAAAHAgAAZHJzL2Rvd25yZXYueG1sUEsFBgAAAAADAAMAtwAAAPoCAAAAAA==&#10;"/>
                </v:group>
                <v:group id="Group 43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AutoShape 43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"/>
                  <v:shape id="AutoShape 43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731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E047A" id="AutoShape 428" o:spid="_x0000_s1026" type="#_x0000_t32" style="position:absolute;margin-left:346.55pt;margin-top:396pt;width:.25pt;height:18.3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/Jy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hffyci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730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579F9" id="AutoShape 420" o:spid="_x0000_s1026" type="#_x0000_t32" style="position:absolute;margin-left:346.55pt;margin-top:37.25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dMKA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AhrYdM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727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28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" o:spid="_x0000_s1143" style="position:absolute;margin-left:106.25pt;margin-top:18pt;width:457.85pt;height:340.65pt;z-index:25180057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CxZmZAbwMAAF0LAAAOAAAAAAAAAAAAAAAAAC4CAABkcnMvZTJvRG9jLnhtbFBLAQIt&#10;ABQABgAIAAAAIQCiAsXq4QAAAAsBAAAPAAAAAAAAAAAAAAAAAMkFAABkcnMvZG93bnJldi54bWxQ&#10;SwUGAAAAAAQABADzAAAA1wYAAAAA&#10;">
                <v:shape id="Text Box 440" o:spid="_x0000_s114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441" o:spid="_x0000_s114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72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25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8" o:spid="_x0000_s1146" style="position:absolute;margin-left:124.25pt;margin-top:55.75pt;width:457.85pt;height:340.65pt;z-index:25180672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">
                <v:shape id="Text Box 459" o:spid="_x0000_s114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460" o:spid="_x0000_s114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717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18" name="Group 44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19" name="AutoShape 4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AutoShape 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1" name="Group 44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22" name="AutoShape 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AutoShap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B8DA5" id="Group 443" o:spid="_x0000_s1026" style="position:absolute;margin-left:576.35pt;margin-top:37.25pt;width:20.85pt;height:379.3pt;z-index:25180364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">
                <v:group id="Group 44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AutoShape 44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8QxQAAANw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"/>
                  <v:shape id="AutoShape 44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"/>
                </v:group>
                <v:group id="Group 44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AutoShape 44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e3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M8h78z6QjI5S8AAAD//wMAUEsBAi0AFAAGAAgAAAAhANvh9svuAAAAhQEAABMAAAAAAAAA&#10;AAAAAAAAAAAAAFtDb250ZW50X1R5cGVzXS54bWxQSwECLQAUAAYACAAAACEAWvQsW78AAAAVAQAA&#10;CwAAAAAAAAAAAAAAAAAfAQAAX3JlbHMvLnJlbHNQSwECLQAUAAYACAAAACEAuAgnt8YAAADcAAAA&#10;DwAAAAAAAAAAAAAAAAAHAgAAZHJzL2Rvd25yZXYueG1sUEsFBgAAAAADAAMAtwAAAPoCAAAAAA==&#10;"/>
                  <v:shape id="AutoShape 44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Is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qajMfyeSUdALn4AAAD//wMAUEsBAi0AFAAGAAgAAAAhANvh9svuAAAAhQEAABMAAAAAAAAA&#10;AAAAAAAAAAAAAFtDb250ZW50X1R5cGVzXS54bWxQSwECLQAUAAYACAAAACEAWvQsW78AAAAVAQAA&#10;CwAAAAAAAAAAAAAAAAAfAQAAX3JlbHMvLnJlbHNQSwECLQAUAAYACAAAACEA10SCL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710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11" name="Group 45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12" name="AutoShape 4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AutoShape 4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4" name="Group 45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15" name="AutoShap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AutoShape 4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CD1A8" id="Group 451" o:spid="_x0000_s1026" style="position:absolute;margin-left:92.2pt;margin-top:33.55pt;width:25.55pt;height:382.55pt;z-index:25180569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">
                <v:group id="Group 45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AutoShape 45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1h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z2fwPJOOgFw9AAAA//8DAFBLAQItABQABgAIAAAAIQDb4fbL7gAAAIUBAAATAAAAAAAAAAAA&#10;AAAAAAAAAABbQ29udGVudF9UeXBlc10ueG1sUEsBAi0AFAAGAAgAAAAhAFr0LFu/AAAAFQEAAAsA&#10;AAAAAAAAAAAAAAAAHwEAAF9yZWxzLy5yZWxzUEsBAi0AFAAGAAgAAAAhAIaFbWHEAAAA3AAAAA8A&#10;AAAAAAAAAAAAAAAABwIAAGRycy9kb3ducmV2LnhtbFBLBQYAAAAAAwADALcAAAD4AgAAAAA=&#10;"/>
                  <v:shape id="AutoShape 45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"/>
                </v:group>
                <v:group id="Group 45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AutoShape 45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"/>
                  <v:shape id="AutoShape 45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tixAAAANw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8wX8n0lHQG7/AAAA//8DAFBLAQItABQABgAIAAAAIQDb4fbL7gAAAIUBAAATAAAAAAAAAAAA&#10;AAAAAAAAAABbQ29udGVudF9UeXBlc10ueG1sUEsBAi0AFAAGAAgAAAAhAFr0LFu/AAAAFQEAAAsA&#10;AAAAAAAAAAAAAAAAHwEAAF9yZWxzLy5yZWxzUEsBAi0AFAAGAAgAAAAhAPm+a2L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709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9F26D" id="AutoShape 450" o:spid="_x0000_s1026" type="#_x0000_t32" style="position:absolute;margin-left:346.55pt;margin-top:396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7q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h3AO6i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708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4CA00" id="AutoShape 442" o:spid="_x0000_s1026" type="#_x0000_t32" style="position:absolute;margin-left:346.55pt;margin-top:37.25pt;width:0;height:17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/TJw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DvLv9M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705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06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149" style="position:absolute;margin-left:106.25pt;margin-top:18pt;width:457.85pt;height:340.65pt;z-index:25180774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CkbEolbwMAAF0LAAAOAAAAAAAAAAAAAAAAAC4CAABkcnMvZTJvRG9jLnhtbFBLAQIt&#10;ABQABgAIAAAAIQCiAsXq4QAAAAsBAAAPAAAAAAAAAAAAAAAAAMkFAABkcnMvZG93bnJldi54bWxQ&#10;SwUGAAAAAAQABADzAAAA1wYAAAAA&#10;">
                <v:shape id="Text Box 462" o:spid="_x0000_s115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463" o:spid="_x0000_s115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70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03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152" style="position:absolute;margin-left:124.25pt;margin-top:55.75pt;width:457.85pt;height:340.65pt;z-index:25181388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tiawMAAF0LAAAOAAAAZHJzL2Uyb0RvYy54bWzsVttu4zYQfS/QfyD4ruhiSpaEKIvEtoIC&#10;abvAbj+AlqgLKpEqSUdOi/57h6RvcbZ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CJp2tiawMAAF0LAAAOAAAAAAAAAAAAAAAAAC4CAABkcnMvZTJvRG9jLnhtbFBLAQItABQA&#10;BgAIAAAAIQAiQP4z4gAAAAwBAAAPAAAAAAAAAAAAAAAAAMUFAABkcnMvZG93bnJldi54bWxQSwUG&#10;AAAAAAQABADzAAAA1AYAAAAA&#10;">
                <v:shape id="Text Box 481" o:spid="_x0000_s115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482" o:spid="_x0000_s115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69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96" name="Group 46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97" name="AutoShape 4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AutoShape 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9" name="Group 46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00" name="AutoShap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AutoShap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33781" id="Group 465" o:spid="_x0000_s1026" style="position:absolute;margin-left:576.35pt;margin-top:37.25pt;width:20.85pt;height:379.3pt;z-index:25181081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CTp5+aCAwAA7Q8AAA4AAAAAAAAAAAAAAAAALgIA&#10;AGRycy9lMm9Eb2MueG1sUEsBAi0AFAAGAAgAAAAhAOYPGEniAAAADAEAAA8AAAAAAAAAAAAAAAAA&#10;3AUAAGRycy9kb3ducmV2LnhtbFBLBQYAAAAABAAEAPMAAADrBgAAAAA=&#10;">
                <v:group id="Group 46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AutoShape 46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"/>
                  <v:shape id="AutoShape 46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"/>
                </v:group>
                <v:group id="Group 46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AutoShape 47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A7wgAAANw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"/>
                  <v:shape id="AutoShape 47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688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89" name="Group 47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90" name="AutoShape 4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AutoShape 4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2" name="Group 47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93" name="AutoShap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AutoShape 4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45A2F" id="Group 473" o:spid="_x0000_s1026" style="position:absolute;margin-left:92.2pt;margin-top:33.55pt;width:25.55pt;height:382.55pt;z-index:25181286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">
                <v:group id="Group 47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AutoShape 47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"/>
                  <v:shape id="AutoShape 47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/RxAAAANw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nL4P5OOgFw9AAAA//8DAFBLAQItABQABgAIAAAAIQDb4fbL7gAAAIUBAAATAAAAAAAAAAAA&#10;AAAAAAAAAABbQ29udGVudF9UeXBlc10ueG1sUEsBAi0AFAAGAAgAAAAhAFr0LFu/AAAAFQEAAAsA&#10;AAAAAAAAAAAAAAAAHwEAAF9yZWxzLy5yZWxzUEsBAi0AFAAGAAgAAAAhAG1l/9HEAAAA3AAAAA8A&#10;AAAAAAAAAAAAAAAABwIAAGRycy9kb3ducmV2LnhtbFBLBQYAAAAAAwADALcAAAD4AgAAAAA=&#10;"/>
                </v:group>
                <v:group id="Group 47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AutoShape 47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"/>
                  <v:shape id="AutoShape 47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687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02A7" id="AutoShape 472" o:spid="_x0000_s1026" type="#_x0000_t32" style="position:absolute;margin-left:346.55pt;margin-top:396pt;width:.25pt;height:18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S1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sSCUtS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686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5E42B" id="AutoShape 464" o:spid="_x0000_s1026" type="#_x0000_t32" style="position:absolute;margin-left:346.55pt;margin-top:37.25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PbVJd0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6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4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3" o:spid="_x0000_s1155" style="position:absolute;margin-left:106.25pt;margin-top:18pt;width:457.85pt;height:340.65pt;z-index:25181491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HsEmRtxAwAAXQsAAA4AAAAAAAAAAAAAAAAALgIAAGRycy9lMm9Eb2MueG1sUEsB&#10;Ai0AFAAGAAgAAAAhAKICxerhAAAACwEAAA8AAAAAAAAAAAAAAAAAywUAAGRycy9kb3ducmV2Lnht&#10;bFBLBQYAAAAABAAEAPMAAADZBgAAAAA=&#10;">
                <v:shape id="Text Box 484" o:spid="_x0000_s115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485" o:spid="_x0000_s115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68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1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158" style="position:absolute;margin-left:124.25pt;margin-top:55.75pt;width:457.85pt;height:340.65pt;z-index:25182105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MarbHGwDAABdCwAADgAAAAAAAAAAAAAAAAAuAgAAZHJzL2Uyb0RvYy54bWxQSwECLQAU&#10;AAYACAAAACEAIkD+M+IAAAAMAQAADwAAAAAAAAAAAAAAAADGBQAAZHJzL2Rvd25yZXYueG1sUEsF&#10;BgAAAAAEAAQA8wAAANUGAAAAAA==&#10;">
                <v:shape id="Text Box 503" o:spid="_x0000_s115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504" o:spid="_x0000_s116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673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74" name="Group 48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75" name="AutoShape 4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AutoShap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7" name="Group 49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78" name="AutoShap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AutoShape 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3531" id="Group 487" o:spid="_x0000_s1026" style="position:absolute;margin-left:576.35pt;margin-top:37.25pt;width:20.85pt;height:379.3pt;z-index:25181798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">
                <v:group id="Group 48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AutoShape 48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"/>
                  <v:shape id="AutoShape 49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"/>
                </v:group>
                <v:group id="Group 49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AutoShape 49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"/>
                  <v:shape id="AutoShape 49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666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67" name="Group 49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68" name="AutoShape 4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AutoShape 4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0" name="Group 49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71" name="AutoShap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AutoShape 5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333E6" id="Group 495" o:spid="_x0000_s1026" style="position:absolute;margin-left:92.2pt;margin-top:33.55pt;width:25.55pt;height:382.55pt;z-index:25182003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">
                <v:group id="Group 49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AutoShape 49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"/>
                  <v:shape id="AutoShape 49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"/>
                </v:group>
                <v:group id="Group 49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AutoShape 50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"/>
                  <v:shape id="AutoShape 50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665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E1F7" id="AutoShape 494" o:spid="_x0000_s1026" type="#_x0000_t32" style="position:absolute;margin-left:346.55pt;margin-top:396pt;width:.25pt;height:18.3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Of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ImJOf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664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6FAA" id="AutoShape 486" o:spid="_x0000_s1026" type="#_x0000_t32" style="position:absolute;margin-left:346.55pt;margin-top:37.25pt;width:0;height:17.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ELH6U4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661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62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" o:spid="_x0000_s1161" style="position:absolute;margin-left:106.25pt;margin-top:18pt;width:457.85pt;height:340.65pt;z-index:25182208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gPcgMAAF0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ARyegPcgMAAF0LAAAOAAAAAAAAAAAAAAAAAC4CAABkcnMvZTJvRG9jLnhtbFBL&#10;AQItABQABgAIAAAAIQCiAsXq4QAAAAsBAAAPAAAAAAAAAAAAAAAAAMwFAABkcnMvZG93bnJldi54&#10;bWxQSwUGAAAAAAQABADzAAAA2gYAAAAA&#10;">
                <v:shape id="Text Box 506" o:spid="_x0000_s116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507" o:spid="_x0000_s116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658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9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Text Box 52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164" style="position:absolute;margin-left:124.25pt;margin-top:55.75pt;width:457.85pt;height:340.65pt;z-index:25182822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">
                <v:shape id="Text Box 525" o:spid="_x0000_s116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526" o:spid="_x0000_s116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651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52" name="Group 51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53" name="AutoShape 5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AutoShap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5" name="Group 51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56" name="AutoShape 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AutoShape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BCEAE" id="Group 509" o:spid="_x0000_s1026" style="position:absolute;margin-left:576.35pt;margin-top:37.25pt;width:20.85pt;height:379.3pt;z-index:25182515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/EiO634DAADtDwAADgAAAAAAAAAAAAAAAAAuAgAAZHJz&#10;L2Uyb0RvYy54bWxQSwECLQAUAAYACAAAACEA5g8YSeIAAAAMAQAADwAAAAAAAAAAAAAAAADYBQAA&#10;ZHJzL2Rvd25yZXYueG1sUEsFBgAAAAAEAAQA8wAAAOcGAAAAAA==&#10;">
                <v:group id="Group 51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AutoShape 51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"/>
                  <v:shape id="AutoShape 51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ma4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"/>
                </v:group>
                <v:group id="Group 51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AutoShape 51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"/>
                  <v:shape id="AutoShape 51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jP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YDx6h98z6QjI2QMAAP//AwBQSwECLQAUAAYACAAAACEA2+H2y+4AAACFAQAAEwAAAAAAAAAA&#10;AAAAAAAAAAAAW0NvbnRlbnRfVHlwZXNdLnhtbFBLAQItABQABgAIAAAAIQBa9CxbvwAAABUBAAAL&#10;AAAAAAAAAAAAAAAAAB8BAABfcmVscy8ucmVsc1BLAQItABQABgAIAAAAIQCGmPjP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644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45" name="Group 51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46" name="AutoShape 5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AutoShape 5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8" name="Group 52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49" name="AutoShap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AutoShape 5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12236" id="Group 517" o:spid="_x0000_s1026" style="position:absolute;margin-left:92.2pt;margin-top:33.55pt;width:25.55pt;height:382.55pt;z-index:25182720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">
                <v:group id="Group 51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AutoShape 51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"/>
                  <v:shape id="AutoShape 52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"/>
                </v:group>
                <v:group id="Group 52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AutoShape 52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/7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YPr8Cv9n0hGQiz8AAAD//wMAUEsBAi0AFAAGAAgAAAAhANvh9svuAAAAhQEAABMAAAAAAAAA&#10;AAAAAAAAAAAAAFtDb250ZW50X1R5cGVzXS54bWxQSwECLQAUAAYACAAAACEAWvQsW78AAAAVAQAA&#10;CwAAAAAAAAAAAAAAAAAfAQAAX3JlbHMvLnJlbHNQSwECLQAUAAYACAAAACEAHZJf+8YAAADcAAAA&#10;DwAAAAAAAAAAAAAAAAAHAgAAZHJzL2Rvd25yZXYueG1sUEsFBgAAAAADAAMAtwAAAPoCAAAAAA==&#10;"/>
                  <v:shape id="AutoShape 52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DQ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LF&#10;V5qfzqQjIDdvAAAA//8DAFBLAQItABQABgAIAAAAIQDb4fbL7gAAAIUBAAATAAAAAAAAAAAAAAAA&#10;AAAAAABbQ29udGVudF9UeXBlc10ueG1sUEsBAi0AFAAGAAgAAAAhAFr0LFu/AAAAFQEAAAsAAAAA&#10;AAAAAAAAAAAAHwEAAF9yZWxzLy5yZWxzUEsBAi0AFAAGAAgAAAAhAPmQ4ND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643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C7EC" id="AutoShape 516" o:spid="_x0000_s1026" type="#_x0000_t32" style="position:absolute;margin-left:346.55pt;margin-top:396pt;width:.25pt;height:18.3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fw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+zzfw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642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E6B8" id="AutoShape 508" o:spid="_x0000_s1026" type="#_x0000_t32" style="position:absolute;margin-left:346.55pt;margin-top:37.25pt;width:0;height:17.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IzSUWo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639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40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167" style="position:absolute;margin-left:106.25pt;margin-top:18pt;width:457.85pt;height:340.65pt;z-index:25182924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">
                <v:shape id="Text Box 528" o:spid="_x0000_s116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529" o:spid="_x0000_s116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636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37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6" o:spid="_x0000_s1170" style="position:absolute;margin-left:124.25pt;margin-top:55.75pt;width:457.85pt;height:340.65pt;z-index:25183539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Nyl+rNzAwAAXQsAAA4AAAAAAAAAAAAAAAAALgIAAGRycy9lMm9Eb2MueG1s&#10;UEsBAi0AFAAGAAgAAAAhACJA/jPiAAAADAEAAA8AAAAAAAAAAAAAAAAAzQUAAGRycy9kb3ducmV2&#10;LnhtbFBLBQYAAAAABAAEAPMAAADcBgAAAAA=&#10;">
                <v:shape id="Text Box 547" o:spid="_x0000_s117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BM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E7hdiYeATm/AgAA//8DAFBLAQItABQABgAIAAAAIQDb4fbL7gAAAIUBAAATAAAAAAAAAAAA&#10;AAAAAAAAAABbQ29udGVudF9UeXBlc10ueG1sUEsBAi0AFAAGAAgAAAAhAFr0LFu/AAAAFQEAAAsA&#10;AAAAAAAAAAAAAAAAHwEAAF9yZWxzLy5yZWxzUEsBAi0AFAAGAAgAAAAhAG1/gE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548" o:spid="_x0000_s117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Q+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uDaeiUdAzp4AAAD//wMAUEsBAi0AFAAGAAgAAAAhANvh9svuAAAAhQEAABMAAAAAAAAAAAAAAAAA&#10;AAAAAFtDb250ZW50X1R5cGVzXS54bWxQSwECLQAUAAYACAAAACEAWvQsW78AAAAVAQAACwAAAAAA&#10;AAAAAAAAAAAfAQAAX3JlbHMvLnJlbHNQSwECLQAUAAYACAAAACEAHOAUP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629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30" name="Group 53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31" name="AutoShape 5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AutoShape 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3" name="Group 53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34" name="AutoShape 5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AutoShap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30333" id="Group 531" o:spid="_x0000_s1026" style="position:absolute;margin-left:576.35pt;margin-top:37.25pt;width:20.85pt;height:379.3pt;z-index:25183232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D8c1zGgAMAAO0PAAAOAAAAAAAAAAAAAAAAAC4CAABk&#10;cnMvZTJvRG9jLnhtbFBLAQItABQABgAIAAAAIQDmDxhJ4gAAAAwBAAAPAAAAAAAAAAAAAAAAANoF&#10;AABkcnMvZG93bnJldi54bWxQSwUGAAAAAAQABADzAAAA6QYAAAAA&#10;">
                <v:group id="Group 53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AutoShape 53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6Dr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yxz+z6QjILd/AAAA//8DAFBLAQItABQABgAIAAAAIQDb4fbL7gAAAIUBAAATAAAAAAAAAAAA&#10;AAAAAAAAAABbQ29udGVudF9UeXBlc10ueG1sUEsBAi0AFAAGAAgAAAAhAFr0LFu/AAAAFQEAAAsA&#10;AAAAAAAAAAAAAAAAHwEAAF9yZWxzLy5yZWxzUEsBAi0AFAAGAAgAAAAhAEsDoOvEAAAA3AAAAA8A&#10;AAAAAAAAAAAAAAAABwIAAGRycy9kb3ducmV2LnhtbFBLBQYAAAAAAwADALcAAAD4AgAAAAA=&#10;"/>
                  <v:shape id="AutoShape 53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73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"/>
                </v:group>
                <v:group id="Group 53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AutoShape 53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MY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R5Av9n0hGQiz8AAAD//wMAUEsBAi0AFAAGAAgAAAAhANvh9svuAAAAhQEAABMAAAAAAAAA&#10;AAAAAAAAAAAAAFtDb250ZW50X1R5cGVzXS54bWxQSwECLQAUAAYACAAAACEAWvQsW78AAAAVAQAA&#10;CwAAAAAAAAAAAAAAAAAfAQAAX3JlbHMvLnJlbHNQSwECLQAUAAYACAAAACEAq5WDGMYAAADcAAAA&#10;DwAAAAAAAAAAAAAAAAAHAgAAZHJzL2Rvd25yZXYueG1sUEsFBgAAAAADAAMAtwAAAPoCAAAAAA==&#10;"/>
                  <v:shape id="AutoShape 53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aD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ehjCI8z6QjI6R0AAP//AwBQSwECLQAUAAYACAAAACEA2+H2y+4AAACFAQAAEwAAAAAAAAAA&#10;AAAAAAAAAAAAW0NvbnRlbnRfVHlwZXNdLnhtbFBLAQItABQABgAIAAAAIQBa9CxbvwAAABUBAAAL&#10;AAAAAAAAAAAAAAAAAB8BAABfcmVscy8ucmVsc1BLAQItABQABgAIAAAAIQDE2SaD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622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23" name="Group 54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24" name="AutoShape 5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AutoShape 5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6" name="Group 54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27" name="AutoShape 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AutoShape 5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41802" id="Group 539" o:spid="_x0000_s1026" style="position:absolute;margin-left:92.2pt;margin-top:33.55pt;width:25.55pt;height:382.55pt;z-index:25183436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">
                <v:group id="Group 54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AutoShape 54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Wu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Wr5Rv8nklHQO5+AAAA//8DAFBLAQItABQABgAIAAAAIQDb4fbL7gAAAIUBAAATAAAAAAAAAAAA&#10;AAAAAAAAAABbQ29udGVudF9UeXBlc10ueG1sUEsBAi0AFAAGAAgAAAAhAFr0LFu/AAAAFQEAAAsA&#10;AAAAAAAAAAAAAAAAHwEAAF9yZWxzLy5yZWxzUEsBAi0AFAAGAAgAAAAhAN6tla7EAAAA3AAAAA8A&#10;AAAAAAAAAAAAAAAABwIAAGRycy9kb3ducmV2LnhtbFBLBQYAAAAAAwADALcAAAD4AgAAAAA=&#10;"/>
                  <v:shape id="AutoShape 54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TA1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Wr5Rv8nklHQO5+AAAA//8DAFBLAQItABQABgAIAAAAIQDb4fbL7gAAAIUBAAATAAAAAAAAAAAA&#10;AAAAAAAAAABbQ29udGVudF9UeXBlc10ueG1sUEsBAi0AFAAGAAgAAAAhAFr0LFu/AAAAFQEAAAsA&#10;AAAAAAAAAAAAAAAAHwEAAF9yZWxzLy5yZWxzUEsBAi0AFAAGAAgAAAAhALHhMDXEAAAA3AAAAA8A&#10;AAAAAAAAAAAAAAAABwIAAGRycy9kb3ducmV2LnhtbFBLBQYAAAAAAwADALcAAAD4AgAAAAA=&#10;"/>
                </v:group>
                <v:group id="Group 54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AutoShape 54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"/>
                  <v:shape id="AutoShape 54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621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5D0A" id="AutoShape 538" o:spid="_x0000_s1026" type="#_x0000_t32" style="position:absolute;margin-left:346.55pt;margin-top:396pt;width:.25pt;height:18.3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t9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0cZ&#10;Rop0MKTHvdcxN5qMZ6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IqWLfS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620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454AF" id="AutoShape 530" o:spid="_x0000_s1026" type="#_x0000_t32" style="position:absolute;margin-left:346.55pt;margin-top:37.25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pgKA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AgMlpg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617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8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173" style="position:absolute;margin-left:106.25pt;margin-top:18pt;width:457.85pt;height:340.65pt;z-index:25183641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e8JZPHADAABdCwAADgAAAAAAAAAAAAAAAAAuAgAAZHJzL2Uyb0RvYy54bWxQSwEC&#10;LQAUAAYACAAAACEAogLF6uEAAAALAQAADwAAAAAAAAAAAAAAAADKBQAAZHJzL2Rvd25yZXYueG1s&#10;UEsFBgAAAAAEAAQA8wAAANgGAAAAAA==&#10;">
                <v:shape id="Text Box 550" o:spid="_x0000_s117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551" o:spid="_x0000_s117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614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5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8" o:spid="_x0000_s1176" style="position:absolute;margin-left:124.25pt;margin-top:55.75pt;width:457.85pt;height:340.65pt;z-index:25184256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LpiJ0hzAwAAXwsAAA4AAAAAAAAAAAAAAAAALgIAAGRycy9lMm9Eb2MueG1s&#10;UEsBAi0AFAAGAAgAAAAhACJA/jPiAAAADAEAAA8AAAAAAAAAAAAAAAAAzQUAAGRycy9kb3ducmV2&#10;LnhtbFBLBQYAAAAABAAEAPMAAADcBgAAAAA=&#10;">
                <v:shape id="Text Box 569" o:spid="_x0000_s117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570" o:spid="_x0000_s117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607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08" name="Group 55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09" name="AutoShape 5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AutoShape 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1" name="Group 55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12" name="AutoShape 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AutoShape 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415D6" id="Group 553" o:spid="_x0000_s1026" style="position:absolute;margin-left:576.35pt;margin-top:37.25pt;width:20.85pt;height:379.3pt;z-index:25183948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">
                <v:group id="Group 55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AutoShape 55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ZQxAAAANw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si/4P5OOgFw9AAAA//8DAFBLAQItABQABgAIAAAAIQDb4fbL7gAAAIUBAAATAAAAAAAAAAAA&#10;AAAAAAAAAABbQ29udGVudF9UeXBlc10ueG1sUEsBAi0AFAAGAAgAAAAhAFr0LFu/AAAAFQEAAAsA&#10;AAAAAAAAAAAAAAAAHwEAAF9yZWxzLy5yZWxzUEsBAi0AFAAGAAgAAAAhAHsZZlDEAAAA3AAAAA8A&#10;AAAAAAAAAAAAAAAABwIAAGRycy9kb3ducmV2LnhtbFBLBQYAAAAAAwADALcAAAD4AgAAAAA=&#10;"/>
                  <v:shape id="AutoShape 55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"/>
                </v:group>
                <v:group id="Group 55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AutoShape 55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KX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"/>
                  <v:shape id="AutoShape 55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cM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ZP8Bf7PpCMgF38AAAD//wMAUEsBAi0AFAAGAAgAAAAhANvh9svuAAAAhQEAABMAAAAAAAAA&#10;AAAAAAAAAAAAAFtDb250ZW50X1R5cGVzXS54bWxQSwECLQAUAAYACAAAACEAWvQsW78AAAAVAQAA&#10;CwAAAAAAAAAAAAAAAAAfAQAAX3JlbHMvLnJlbHNQSwECLQAUAAYACAAAACEAb8lHD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600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01" name="Group 56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02" name="AutoShape 5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AutoShape 5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4" name="Group 56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05" name="AutoShape 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AutoShape 5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0AF84" id="Group 561" o:spid="_x0000_s1026" style="position:absolute;margin-left:92.2pt;margin-top:33.55pt;width:25.55pt;height:382.55pt;z-index:25184153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">
                <v:group id="Group 56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AutoShape 56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fQh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VLeH3TDoCcvcGAAD//wMAUEsBAi0AFAAGAAgAAAAhANvh9svuAAAAhQEAABMAAAAAAAAAAAAA&#10;AAAAAAAAAFtDb250ZW50X1R5cGVzXS54bWxQSwECLQAUAAYACAAAACEAWvQsW78AAAAVAQAACwAA&#10;AAAAAAAAAAAAAAAfAQAAX3JlbHMvLnJlbHNQSwECLQAUAAYACAAAACEAdb30IcMAAADcAAAADwAA&#10;AAAAAAAAAAAAAAAHAgAAZHJzL2Rvd25yZXYueG1sUEsFBgAAAAADAAMAtwAAAPcCAAAAAA==&#10;"/>
                  <v:shape id="AutoShape 56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G6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2RL+z6QjILd/AAAA//8DAFBLAQItABQABgAIAAAAIQDb4fbL7gAAAIUBAAATAAAAAAAAAAAA&#10;AAAAAAAAAABbQ29udGVudF9UeXBlc10ueG1sUEsBAi0AFAAGAAgAAAAhAFr0LFu/AAAAFQEAAAsA&#10;AAAAAAAAAAAAAAAAHwEAAF9yZWxzLy5yZWxzUEsBAi0AFAAGAAgAAAAhABrxUbrEAAAA3AAAAA8A&#10;AAAAAAAAAAAAAAAABwIAAGRycy9kb3ducmV2LnhtbFBLBQYAAAAAAwADALcAAAD4AgAAAAA=&#10;"/>
                </v:group>
                <v:group id="Group 56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AutoShape 56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"/>
                  <v:shape id="AutoShape 56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599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A56E" id="AutoShape 560" o:spid="_x0000_s1026" type="#_x0000_t32" style="position:absolute;margin-left:346.55pt;margin-top:396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Q3LA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IjRtDcsAgAASw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598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D68AC" id="AutoShape 552" o:spid="_x0000_s1026" type="#_x0000_t32" style="position:absolute;margin-left:346.55pt;margin-top:37.25pt;width:0;height:17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1V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K4/3VU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595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6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1" o:spid="_x0000_s1179" style="position:absolute;margin-left:106.25pt;margin-top:18pt;width:457.85pt;height:340.65pt;z-index:25184358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DNdz9kbwMAAF8LAAAOAAAAAAAAAAAAAAAAAC4CAABkcnMvZTJvRG9jLnhtbFBLAQIt&#10;ABQABgAIAAAAIQCiAsXq4QAAAAsBAAAPAAAAAAAAAAAAAAAAAMkFAABkcnMvZG93bnJldi54bWxQ&#10;SwUGAAAAAAQABADzAAAA1wYAAAAA&#10;">
                <v:shape id="Text Box 572" o:spid="_x0000_s118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0UC1zPxCMjsAgAA//8DAFBLAQItABQABgAIAAAAIQDb4fbL7gAAAIUBAAATAAAAAAAAAAAA&#10;AAAAAAAAAABbQ29udGVudF9UeXBlc10ueG1sUEsBAi0AFAAGAAgAAAAhAFr0LFu/AAAAFQEAAAsA&#10;AAAAAAAAAAAAAAAAHwEAAF9yZWxzLy5yZWxzUEsBAi0AFAAGAAgAAAAhAP9wG5H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573" o:spid="_x0000_s118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4K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ZfcDfmXgE5PIJAAD//wMAUEsBAi0AFAAGAAgAAAAhANvh9svuAAAAhQEAABMAAAAAAAAAAAAA&#10;AAAAAAAAAFtDb250ZW50X1R5cGVzXS54bWxQSwECLQAUAAYACAAAACEAWvQsW78AAAAVAQAACwAA&#10;AAAAAAAAAAAAAAAfAQAAX3JlbHMvLnJlbHNQSwECLQAUAAYACAAAACEAkDy+C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592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3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0" o:spid="_x0000_s1182" style="position:absolute;margin-left:124.25pt;margin-top:55.75pt;width:457.85pt;height:340.65pt;z-index:25184972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c/awMAAF8LAAAOAAAAZHJzL2Uyb0RvYy54bWzsVttu4zYQfS/QfyD4ruhiSpaEKIvEtoIC&#10;abvAbj+AlqgLKpEqSUdOi/57h6RvcbZ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Dp2wc/awMAAF8LAAAOAAAAAAAAAAAAAAAAAC4CAABkcnMvZTJvRG9jLnhtbFBLAQItABQA&#10;BgAIAAAAIQAiQP4z4gAAAAwBAAAPAAAAAAAAAAAAAAAAAMUFAABkcnMvZG93bnJldi54bWxQSwUG&#10;AAAAAAQABADzAAAA1AYAAAAA&#10;">
                <v:shape id="Text Box 591" o:spid="_x0000_s118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gJ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6gXuZ+IRkJt/AAAA//8DAFBLAQItABQABgAIAAAAIQDb4fbL7gAAAIUBAAATAAAAAAAAAAAA&#10;AAAAAAAAAABbQ29udGVudF9UeXBlc10ueG1sUEsBAi0AFAAGAAgAAAAhAFr0LFu/AAAAFQEAAAsA&#10;AAAAAAAAAAAAAAAAHwEAAF9yZWxzLy5yZWxzUEsBAi0AFAAGAAgAAAAhAO8HuA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592" o:spid="_x0000_s118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585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86" name="Group 57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87" name="AutoShape 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AutoShape 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9" name="Group 57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90" name="AutoShape 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AutoShape 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1A616" id="Group 575" o:spid="_x0000_s1026" style="position:absolute;margin-left:576.35pt;margin-top:37.25pt;width:20.85pt;height:379.3pt;z-index:25184665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">
                <v:group id="Group 57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AutoShape 57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"/>
                  <v:shape id="AutoShape 57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"/>
                </v:group>
                <v:group id="Group 57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AutoShape 58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"/>
                  <v:shape id="AutoShape 58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578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79" name="Group 58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80" name="AutoShape 5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AutoShape 5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2" name="Group 5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83" name="AutoShape 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AutoShape 5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38660" id="Group 583" o:spid="_x0000_s1026" style="position:absolute;margin-left:92.2pt;margin-top:33.55pt;width:25.55pt;height:382.55pt;z-index:25184870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">
                <v:group id="Group 58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AutoShape 58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"/>
                  <v:shape id="AutoShape 58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"/>
                </v:group>
                <v:group id="Group 58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AutoShape 58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rP3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vH0Df7OpCMgFzcAAAD//wMAUEsBAi0AFAAGAAgAAAAhANvh9svuAAAAhQEAABMAAAAAAAAA&#10;AAAAAAAAAAAAAFtDb250ZW50X1R5cGVzXS54bWxQSwECLQAUAAYACAAAACEAWvQsW78AAAAVAQAA&#10;CwAAAAAAAAAAAAAAAAAfAQAAX3JlbHMvLnJlbHNQSwECLQAUAAYACAAAACEAXOaz98YAAADcAAAA&#10;DwAAAAAAAAAAAAAAAAAHAgAAZHJzL2Rvd25yZXYueG1sUEsFBgAAAAADAAMAtwAAAPoCAAAAAA==&#10;"/>
                  <v:shape id="AutoShape 58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577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42795" id="AutoShape 582" o:spid="_x0000_s1026" type="#_x0000_t32" style="position:absolute;margin-left:346.55pt;margin-top:396pt;width:.25pt;height:18.3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iE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RxsYhC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576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9B7F" id="AutoShape 574" o:spid="_x0000_s1026" type="#_x0000_t32" style="position:absolute;margin-left:346.55pt;margin-top:37.25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DIsz4i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57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4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185" style="position:absolute;margin-left:106.25pt;margin-top:18pt;width:457.85pt;height:340.65pt;z-index:25185075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">
                <v:shape id="Text Box 594" o:spid="_x0000_s118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595" o:spid="_x0000_s118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Mc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mSbwOBOPgFz+AQAA//8DAFBLAQItABQABgAIAAAAIQDb4fbL7gAAAIUBAAATAAAAAAAAAAAA&#10;AAAAAAAAAABbQ29udGVudF9UeXBlc10ueG1sUEsBAi0AFAAGAAgAAAAhAFr0LFu/AAAAFQEAAAsA&#10;AAAAAAAAAAAAAAAAHwEAAF9yZWxzLy5yZWxzUEsBAi0AFAAGAAgAAAAhAL+uYx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570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1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2" o:spid="_x0000_s1188" style="position:absolute;margin-left:124.25pt;margin-top:55.75pt;width:457.85pt;height:340.65pt;z-index:25185689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7ndKcWwDAABfCwAADgAAAAAAAAAAAAAAAAAuAgAAZHJzL2Uyb0RvYy54bWxQSwECLQAU&#10;AAYACAAAACEAIkD+M+IAAAAMAQAADwAAAAAAAAAAAAAAAADGBQAAZHJzL2Rvd25yZXYueG1sUEsF&#10;BgAAAAAEAAQA8wAAANUGAAAAAA==&#10;">
                <v:shape id="Text Box 613" o:spid="_x0000_s118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614" o:spid="_x0000_s119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o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9jqB+5l4BGT2BwAA//8DAFBLAQItABQABgAIAAAAIQDb4fbL7gAAAIUBAAATAAAAAAAAAAAA&#10;AAAAAAAAAABbQ29udGVudF9UeXBlc10ueG1sUEsBAi0AFAAGAAgAAAAhAFr0LFu/AAAAFQEAAAsA&#10;AAAAAAAAAAAAAAAAHwEAAF9yZWxzLy5yZWxzUEsBAi0AFAAGAAgAAAAhADBH+2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563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64" name="Group 59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65" name="AutoShape 5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AutoShape 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7" name="Group 60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68" name="AutoShape 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AutoShape 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F52F6" id="Group 597" o:spid="_x0000_s1026" style="position:absolute;margin-left:576.35pt;margin-top:37.25pt;width:20.85pt;height:379.3pt;z-index:25185382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">
                <v:group id="Group 59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AutoShape 59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"/>
                  <v:shape id="AutoShape 60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"/>
                </v:group>
                <v:group id="Group 60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AutoShape 60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"/>
                  <v:shape id="AutoShape 60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556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57" name="Group 60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58" name="AutoShape 6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AutoShape 6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0" name="Group 60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61" name="AutoShape 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AutoShape 6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EE300" id="Group 605" o:spid="_x0000_s1026" style="position:absolute;margin-left:92.2pt;margin-top:33.55pt;width:25.55pt;height:382.55pt;z-index:25185587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">
                <v:group id="Group 60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AutoShape 60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"/>
                  <v:shape id="AutoShape 60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"/>
                </v:group>
                <v:group id="Group 60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AutoShape 61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7h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"/>
                  <v:shape id="AutoShape 61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D9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HNHcP3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555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0E2F2" id="AutoShape 604" o:spid="_x0000_s1026" type="#_x0000_t32" style="position:absolute;margin-left:346.55pt;margin-top:396pt;width:.25pt;height:18.3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9k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NwF9k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554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5524" id="AutoShape 596" o:spid="_x0000_s1026" type="#_x0000_t32" style="position:absolute;margin-left:346.55pt;margin-top:37.25pt;width:0;height:17.8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53Jw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ApoTnc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551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52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191" style="position:absolute;margin-left:106.25pt;margin-top:18pt;width:457.85pt;height:340.65pt;z-index:25185792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">
                <v:shape id="Text Box 616" o:spid="_x0000_s119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617" o:spid="_x0000_s119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548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49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4" o:spid="_x0000_s1194" style="position:absolute;margin-left:124.25pt;margin-top:55.75pt;width:457.85pt;height:340.65pt;z-index:25186406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CtmiwVzAwAAXwsAAA4AAAAAAAAAAAAAAAAALgIAAGRycy9lMm9Eb2MueG1s&#10;UEsBAi0AFAAGAAgAAAAhACJA/jPiAAAADAEAAA8AAAAAAAAAAAAAAAAAzQUAAGRycy9kb3ducmV2&#10;LnhtbFBLBQYAAAAABAAEAPMAAADcBgAAAAA=&#10;">
                <v:shape id="Text Box 635" o:spid="_x0000_s119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636" o:spid="_x0000_s119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541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42" name="Group 62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43" name="AutoShape 6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AutoShap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5" name="Group 62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46" name="AutoShape 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AutoShape 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A64A9" id="Group 619" o:spid="_x0000_s1026" style="position:absolute;margin-left:576.35pt;margin-top:37.25pt;width:20.85pt;height:379.3pt;z-index:25186099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C61zYtgAMAAO0PAAAOAAAAAAAAAAAAAAAAAC4CAABk&#10;cnMvZTJvRG9jLnhtbFBLAQItABQABgAIAAAAIQDmDxhJ4gAAAAwBAAAPAAAAAAAAAAAAAAAAANoF&#10;AABkcnMvZG93bnJldi54bWxQSwUGAAAAAAQABADzAAAA6QYAAAAA&#10;">
                <v:group id="Group 62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AutoShape 62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kG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"/>
                  <v:shape id="AutoShape 62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"/>
                </v:group>
                <v:group id="Group 62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AutoShape 62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r1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"/>
                  <v:shape id="AutoShape 62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9u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eT5BX7PpCMg53cAAAD//wMAUEsBAi0AFAAGAAgAAAAhANvh9svuAAAAhQEAABMAAAAAAAAA&#10;AAAAAAAAAAAAAFtDb250ZW50X1R5cGVzXS54bWxQSwECLQAUAAYACAAAACEAWvQsW78AAAAVAQAA&#10;CwAAAAAAAAAAAAAAAAAfAQAAX3JlbHMvLnJlbHNQSwECLQAUAAYACAAAACEA2GQPb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534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35" name="Group 62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36" name="AutoShape 6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6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8" name="Group 63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39" name="AutoShape 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AutoShape 6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E9F10" id="Group 627" o:spid="_x0000_s1026" style="position:absolute;margin-left:92.2pt;margin-top:33.55pt;width:25.55pt;height:382.55pt;z-index:25186304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">
                <v:group id="Group 62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AutoShape 62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"/>
                  <v:shape id="AutoShape 63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x4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Pa2gN8z6QjIzQ8AAAD//wMAUEsBAi0AFAAGAAgAAAAhANvh9svuAAAAhQEAABMAAAAAAAAA&#10;AAAAAAAAAAAAAFtDb250ZW50X1R5cGVzXS54bWxQSwECLQAUAAYACAAAACEAWvQsW78AAAAVAQAA&#10;CwAAAAAAAAAAAAAAAAAfAQAAX3JlbHMvLnJlbHNQSwECLQAUAAYACAAAACEAcIP8eMYAAADcAAAA&#10;DwAAAAAAAAAAAAAAAAAHAgAAZHJzL2Rvd25yZXYueG1sUEsFBgAAAAADAAMAtwAAAPoCAAAAAA==&#10;"/>
                </v:group>
                <v:group id="Group 63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AutoShape 63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36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eT5FX7PpCMg53cAAAD//wMAUEsBAi0AFAAGAAgAAAAhANvh9svuAAAAhQEAABMAAAAAAAAA&#10;AAAAAAAAAAAAAFtDb250ZW50X1R5cGVzXS54bWxQSwECLQAUAAYACAAAACEAWvQsW78AAAAVAQAA&#10;CwAAAAAAAAAAAAAAAAAfAQAAX3JlbHMvLnJlbHNQSwECLQAUAAYACAAAACEAnrFN+sYAAADcAAAA&#10;DwAAAAAAAAAAAAAAAAAHAgAAZHJzL2Rvd25yZXYueG1sUEsFBgAAAAADAAMAtwAAAPoCAAAAAA==&#10;"/>
                  <v:shape id="AutoShape 63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dx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5SLNT2fSEZC7XwAAAP//AwBQSwECLQAUAAYACAAAACEA2+H2y+4AAACFAQAAEwAAAAAAAAAAAAAA&#10;AAAAAAAAW0NvbnRlbnRfVHlwZXNdLnhtbFBLAQItABQABgAIAAAAIQBa9CxbvwAAABUBAAALAAAA&#10;AAAAAAAAAAAAAB8BAABfcmVscy8ucmVsc1BLAQItABQABgAIAAAAIQCnbBdxwgAAANw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533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30579" id="AutoShape 626" o:spid="_x0000_s1026" type="#_x0000_t32" style="position:absolute;margin-left:346.55pt;margin-top:396pt;width:.25pt;height:18.3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2Z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q0XNmS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532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336C" id="AutoShape 618" o:spid="_x0000_s1026" type="#_x0000_t32" style="position:absolute;margin-left:346.55pt;margin-top:37.25pt;width:0;height:17.8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Tx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FeU5PE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529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30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7" o:spid="_x0000_s1197" style="position:absolute;margin-left:106.25pt;margin-top:18pt;width:457.85pt;height:340.65pt;z-index:25186508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">
                <v:shape id="Text Box 638" o:spid="_x0000_s119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639" o:spid="_x0000_s119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52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27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200" style="position:absolute;margin-left:124.25pt;margin-top:55.75pt;width:457.85pt;height:340.65pt;z-index:25187123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Onq5TBzAwAAXwsAAA4AAAAAAAAAAAAAAAAALgIAAGRycy9lMm9Eb2MueG1s&#10;UEsBAi0AFAAGAAgAAAAhACJA/jPiAAAADAEAAA8AAAAAAAAAAAAAAAAAzQUAAGRycy9kb3ducmV2&#10;LnhtbFBLBQYAAAAABAAEAPMAAADcBgAAAAA=&#10;">
                <v:shape id="Text Box 657" o:spid="_x0000_s120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658" o:spid="_x0000_s120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519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20" name="Group 64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21" name="AutoShape 6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AutoShap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3" name="Group 64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24" name="AutoShap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AutoShape 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7835A" id="Group 641" o:spid="_x0000_s1026" style="position:absolute;margin-left:576.35pt;margin-top:37.25pt;width:20.85pt;height:379.3pt;z-index:25186816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KPX5fN/AwAA7Q8AAA4AAAAAAAAAAAAAAAAALgIAAGRy&#10;cy9lMm9Eb2MueG1sUEsBAi0AFAAGAAgAAAAhAOYPGEniAAAADAEAAA8AAAAAAAAAAAAAAAAA2QUA&#10;AGRycy9kb3ducmV2LnhtbFBLBQYAAAAABAAEAPMAAADoBgAAAAA=&#10;">
                <v:group id="Group 64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AutoShape 64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1dK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nJ4nklHQK4eAAAA//8DAFBLAQItABQABgAIAAAAIQDb4fbL7gAAAIUBAAATAAAAAAAAAAAA&#10;AAAAAAAAAABbQ29udGVudF9UeXBlc10ueG1sUEsBAi0AFAAGAAgAAAAhAFr0LFu/AAAAFQEAAAsA&#10;AAAAAAAAAAAAAAAAHwEAAF9yZWxzLy5yZWxzUEsBAi0AFAAGAAgAAAAhABX/V0rEAAAA3AAAAA8A&#10;AAAAAAAAAAAAAAAABwIAAGRycy9kb3ducmV2LnhtbFBLBQYAAAAAAwADALcAAAD4AgAAAAA=&#10;"/>
                  <v:shape id="AutoShape 64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lW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"/>
                </v:group>
                <v:group id="Group 64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AutoShape 64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S5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dPxBO5n0hGQ8z8AAAD//wMAUEsBAi0AFAAGAAgAAAAhANvh9svuAAAAhQEAABMAAAAAAAAA&#10;AAAAAAAAAAAAAFtDb250ZW50X1R5cGVzXS54bWxQSwECLQAUAAYACAAAACEAWvQsW78AAAAVAQAA&#10;CwAAAAAAAAAAAAAAAAAfAQAAX3JlbHMvLnJlbHNQSwECLQAUAAYACAAAACEA9Wl0ucYAAADcAAAA&#10;DwAAAAAAAAAAAAAAAAAHAgAAZHJzL2Rvd25yZXYueG1sUEsFBgAAAAADAAMAtwAAAPoCAAAAAA==&#10;"/>
                  <v:shape id="AutoShape 64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Ei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kI9z+DuTjoCc/QIAAP//AwBQSwECLQAUAAYACAAAACEA2+H2y+4AAACFAQAAEwAAAAAAAAAA&#10;AAAAAAAAAAAAW0NvbnRlbnRfVHlwZXNdLnhtbFBLAQItABQABgAIAAAAIQBa9CxbvwAAABUBAAAL&#10;AAAAAAAAAAAAAAAAAB8BAABfcmVscy8ucmVsc1BLAQItABQABgAIAAAAIQCaJdEi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512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13" name="Group 65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14" name="AutoShape 6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6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6" name="Group 65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17" name="AutoShape 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AutoShape 6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3A5BC" id="Group 649" o:spid="_x0000_s1026" style="position:absolute;margin-left:92.2pt;margin-top:33.55pt;width:25.55pt;height:382.55pt;z-index:25187020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G3YQJeAAwAA+g8AAA4AAAAAAAAAAAAAAAAALgIAAGRy&#10;cy9lMm9Eb2MueG1sUEsBAi0AFAAGAAgAAAAhAAKc2JnhAAAACgEAAA8AAAAAAAAAAAAAAAAA2gUA&#10;AGRycy9kb3ducmV2LnhtbFBLBQYAAAAABAAEAPMAAADoBgAAAAA=&#10;">
                <v:group id="Group 65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AutoShape 65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"/>
                  <v:shape id="AutoShape 65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v0xAAAANw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+QL+z6QjILd/AAAA//8DAFBLAQItABQABgAIAAAAIQDb4fbL7gAAAIUBAAATAAAAAAAAAAAA&#10;AAAAAAAAAABbQ29udGVudF9UeXBlc10ueG1sUEsBAi0AFAAGAAgAAAAhAFr0LFu/AAAAFQEAAAsA&#10;AAAAAAAAAAAAAAAAHwEAAF9yZWxzLy5yZWxzUEsBAi0AFAAGAAgAAAAhAKSom/TEAAAA3AAAAA8A&#10;AAAAAAAAAAAAAAAABwIAAGRycy9kb3ducmV2LnhtbFBLBQYAAAAAAwADALcAAAD4AgAAAAA=&#10;"/>
                </v:group>
                <v:group id="Group 65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AutoShape 65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"/>
                  <v:shape id="AutoShape 65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RqwQAAANw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PK1NZ9IRkMsnAAAA//8DAFBLAQItABQABgAIAAAAIQDb4fbL7gAAAIUBAAATAAAAAAAAAAAAAAAA&#10;AAAAAABbQ29udGVudF9UeXBlc10ueG1sUEsBAi0AFAAGAAgAAAAhAFr0LFu/AAAAFQEAAAsAAAAA&#10;AAAAAAAAAAAAHwEAAF9yZWxzLy5yZWxzUEsBAi0AFAAGAAgAAAAhAEqpNGr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511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9D1A" id="AutoShape 648" o:spid="_x0000_s1026" type="#_x0000_t32" style="position:absolute;margin-left:346.55pt;margin-top:396pt;width:.25pt;height:18.3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xd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0qmxd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510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5D10" id="AutoShape 640" o:spid="_x0000_s1026" type="#_x0000_t32" style="position:absolute;margin-left:346.55pt;margin-top:37.25pt;width:0;height:17.8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2X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HYrPZc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507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8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9" o:spid="_x0000_s1203" style="position:absolute;margin-left:106.25pt;margin-top:18pt;width:457.85pt;height:340.65pt;z-index:25187225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NS0ME5xAwAAXwsAAA4AAAAAAAAAAAAAAAAALgIAAGRycy9lMm9Eb2MueG1sUEsB&#10;Ai0AFAAGAAgAAAAhAKICxerhAAAACwEAAA8AAAAAAAAAAAAAAAAAywUAAGRycy9kb3ducmV2Lnht&#10;bFBLBQYAAAAABAAEAPMAAADZBgAAAAA=&#10;">
                <v:shape id="Text Box 660" o:spid="_x0000_s120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661" o:spid="_x0000_s120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504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5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8" o:spid="_x0000_s1206" style="position:absolute;margin-left:124.25pt;margin-top:55.75pt;width:457.85pt;height:340.65pt;z-index:25187840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E15b1tzAwAAXwsAAA4AAAAAAAAAAAAAAAAALgIAAGRycy9lMm9Eb2MueG1s&#10;UEsBAi0AFAAGAAgAAAAhACJA/jPiAAAADAEAAA8AAAAAAAAAAAAAAAAAzQUAAGRycy9kb3ducmV2&#10;LnhtbFBLBQYAAAAABAAEAPMAAADcBgAAAAA=&#10;">
                <v:shape id="Text Box 679" o:spid="_x0000_s120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680" o:spid="_x0000_s120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497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98" name="Group 66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99" name="AutoShape 6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AutoShape 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1" name="Group 66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02" name="AutoShape 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AutoShape 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8A623" id="Group 663" o:spid="_x0000_s1026" style="position:absolute;margin-left:576.35pt;margin-top:37.25pt;width:20.85pt;height:379.3pt;z-index:25187532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">
                <v:group id="Group 66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AutoShape 66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"/>
                  <v:shape id="AutoShape 66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7awgAAANw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"/>
                </v:group>
                <v:group id="Group 66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AutoShape 66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U2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"/>
                  <v:shape id="AutoShape 66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490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91" name="Group 67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92" name="AutoShape 6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AutoShape 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4" name="Group 67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95" name="AutoShap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AutoShape 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EEF6C" id="Group 671" o:spid="_x0000_s1026" style="position:absolute;margin-left:92.2pt;margin-top:33.55pt;width:25.55pt;height:382.55pt;z-index:25187737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">
                <v:group id="Group 67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AutoShape 67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9H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"/>
                  <v:shape id="AutoShape 67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"/>
                </v:group>
                <v:group id="Group 67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AutoShape 67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"/>
                  <v:shape id="AutoShape 67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489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B063" id="AutoShape 670" o:spid="_x0000_s1026" type="#_x0000_t32" style="position:absolute;margin-left:346.55pt;margin-top:396pt;width:.25pt;height:18.3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zDLA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LXB7MMsAgAASw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88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7C1D" id="AutoShape 662" o:spid="_x0000_s1026" type="#_x0000_t32" style="position:absolute;margin-left:346.55pt;margin-top:37.25pt;width:0;height:17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OSuwTU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485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6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1" o:spid="_x0000_s1209" style="position:absolute;margin-left:106.25pt;margin-top:18pt;width:457.85pt;height:340.65pt;z-index:25187942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DBVYL1bwMAAF8LAAAOAAAAAAAAAAAAAAAAAC4CAABkcnMvZTJvRG9jLnhtbFBLAQIt&#10;ABQABgAIAAAAIQCiAsXq4QAAAAsBAAAPAAAAAAAAAAAAAAAAAMkFAABkcnMvZG93bnJldi54bWxQ&#10;SwUGAAAAAAQABADzAAAA1wYAAAAA&#10;">
                <v:shape id="Text Box 682" o:spid="_x0000_s121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683" o:spid="_x0000_s121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482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3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" o:spid="_x0000_s1212" style="position:absolute;margin-left:124.25pt;margin-top:55.75pt;width:457.85pt;height:340.65pt;z-index:25188556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">
                <v:shape id="Text Box 701" o:spid="_x0000_s121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702" o:spid="_x0000_s121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475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76" name="Group 68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77" name="AutoShape 6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AutoShape 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9" name="Group 68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80" name="AutoShape 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AutoShape 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3B04D" id="Group 685" o:spid="_x0000_s1026" style="position:absolute;margin-left:576.35pt;margin-top:37.25pt;width:20.85pt;height:379.3pt;z-index:25188249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Prk8TuCAwAA7Q8AAA4AAAAAAAAAAAAAAAAALgIA&#10;AGRycy9lMm9Eb2MueG1sUEsBAi0AFAAGAAgAAAAhAOYPGEniAAAADAEAAA8AAAAAAAAAAAAAAAAA&#10;3AUAAGRycy9kb3ducmV2LnhtbFBLBQYAAAAABAAEAPMAAADrBgAAAAA=&#10;">
                <v:group id="Group 68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AutoShape 68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"/>
                  <v:shape id="AutoShape 68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48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EXZePMMAAADcAAAADwAA&#10;AAAAAAAAAAAAAAAHAgAAZHJzL2Rvd25yZXYueG1sUEsFBgAAAAADAAMAtwAAAPcCAAAAAA==&#10;"/>
                </v:group>
                <v:group id="Group 68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AutoShape 69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"/>
                  <v:shape id="AutoShape 69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468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69" name="Group 69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70" name="AutoShape 6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AutoShape 6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2" name="Group 69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73" name="AutoShape 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AutoShape 6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D73F7" id="Group 693" o:spid="_x0000_s1026" style="position:absolute;margin-left:92.2pt;margin-top:33.55pt;width:25.55pt;height:382.55pt;z-index:25188454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">
                <v:group id="Group 69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AutoShape 69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"/>
                  <v:shape id="AutoShape 69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fKxAAAANwAAAAPAAAAZHJzL2Rvd25yZXYueG1sRI9BawIx&#10;FITvBf9DeEIvpWZXp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HCtd8rEAAAA3AAAAA8A&#10;AAAAAAAAAAAAAAAABwIAAGRycy9kb3ducmV2LnhtbFBLBQYAAAAAAwADALcAAAD4AgAAAAA=&#10;"/>
                </v:group>
                <v:group id="Group 69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AutoShape 69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xN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mY7heiYdATm/AAAA//8DAFBLAQItABQABgAIAAAAIQDb4fbL7gAAAIUBAAATAAAAAAAA&#10;AAAAAAAAAAAAAABbQ29udGVudF9UeXBlc10ueG1sUEsBAi0AFAAGAAgAAAAhAFr0LFu/AAAAFQEA&#10;AAsAAAAAAAAAAAAAAAAAHwEAAF9yZWxzLy5yZWxzUEsBAi0AFAAGAAgAAAAhAB/SzE3HAAAA3AAA&#10;AA8AAAAAAAAAAAAAAAAABwIAAGRycy9kb3ducmV2LnhtbFBLBQYAAAAAAwADALcAAAD7AgAAAAA=&#10;"/>
                  <v:shape id="AutoShape 69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467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1BB1A" id="AutoShape 692" o:spid="_x0000_s1026" type="#_x0000_t32" style="position:absolute;margin-left:346.55pt;margin-top:396pt;width:.25pt;height:18.3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Bw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egtAcC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66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E72DF" id="AutoShape 684" o:spid="_x0000_s1026" type="#_x0000_t32" style="position:absolute;margin-left:346.55pt;margin-top:37.25pt;width:0;height:17.8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DzsUR8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463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4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3" o:spid="_x0000_s1215" style="position:absolute;margin-left:106.25pt;margin-top:18pt;width:457.85pt;height:340.65pt;z-index:25188659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CQatkbcgMAAF8LAAAOAAAAAAAAAAAAAAAAAC4CAABkcnMvZTJvRG9jLnhtbFBL&#10;AQItABQABgAIAAAAIQCiAsXq4QAAAAsBAAAPAAAAAAAAAAAAAAAAAMwFAABkcnMvZG93bnJldi54&#10;bWxQSwUGAAAAAAQABADzAAAA2gYAAAAA&#10;">
                <v:shape id="Text Box 704" o:spid="_x0000_s121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705" o:spid="_x0000_s121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460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1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218" style="position:absolute;margin-left:124.25pt;margin-top:55.75pt;width:457.85pt;height:340.65pt;z-index:25189273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k9fOdWwDAABfCwAADgAAAAAAAAAAAAAAAAAuAgAAZHJzL2Uyb0RvYy54bWxQSwECLQAU&#10;AAYACAAAACEAIkD+M+IAAAAMAQAADwAAAAAAAAAAAAAAAADGBQAAZHJzL2Rvd25yZXYueG1sUEsF&#10;BgAAAAAEAAQA8wAAANUGAAAAAA==&#10;">
                <v:shape id="Text Box 723" o:spid="_x0000_s121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724" o:spid="_x0000_s122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453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54" name="Group 70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55" name="AutoShape 7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AutoShap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7" name="Group 7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58" name="AutoShape 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AutoShap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0FD44" id="Group 707" o:spid="_x0000_s1026" style="position:absolute;margin-left:576.35pt;margin-top:37.25pt;width:20.85pt;height:379.3pt;z-index:25188966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CD5RAX4DAADtDwAADgAAAAAAAAAAAAAAAAAuAgAAZHJz&#10;L2Uyb0RvYy54bWxQSwECLQAUAAYACAAAACEA5g8YSeIAAAAMAQAADwAAAAAAAAAAAAAAAADYBQAA&#10;ZHJzL2Rvd25yZXYueG1sUEsFBgAAAAAEAAQA8wAAAOcGAAAAAA==&#10;">
                <v:group id="Group 70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AutoShape 70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2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"/>
                  <v:shape id="AutoShape 71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O1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"/>
                </v:group>
                <v:group id="Group 71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AutoShape 71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Jc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"/>
                  <v:shape id="AutoShape 71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6fHxgAAANwAAAAPAAAAZHJzL2Rvd25yZXYueG1sRI9BawIx&#10;FITvBf9DeIKXUrNKlX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NY+nx8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446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47" name="Group 71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48" name="AutoShape 7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Shape 7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0" name="Group 71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51" name="AutoShape 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AutoShape 7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94997" id="Group 715" o:spid="_x0000_s1026" style="position:absolute;margin-left:92.2pt;margin-top:33.55pt;width:25.55pt;height:382.55pt;z-index:25189171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">
                <v:group id="Group 71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AutoShape 71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"/>
                  <v:shape id="AutoShape 71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"/>
                </v:group>
                <v:group id="Group 71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AutoShape 72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vB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sk0h78z6QjIxS8AAAD//wMAUEsBAi0AFAAGAAgAAAAhANvh9svuAAAAhQEAABMAAAAAAAAA&#10;AAAAAAAAAAAAAFtDb250ZW50X1R5cGVzXS54bWxQSwECLQAUAAYACAAAACEAWvQsW78AAAAVAQAA&#10;CwAAAAAAAAAAAAAAAAAfAQAAX3JlbHMvLnJlbHNQSwECLQAUAAYACAAAACEAy/mrwcYAAADcAAAA&#10;DwAAAAAAAAAAAAAAAAAHAgAAZHJzL2Rvd25yZXYueG1sUEsFBgAAAAADAAMAtwAAAPoCAAAAAA==&#10;"/>
                  <v:shape id="AutoShape 72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Xd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7GMKjzPpCMjVHwAAAP//AwBQSwECLQAUAAYACAAAACEA2+H2y+4AAACFAQAAEwAAAAAAAAAA&#10;AAAAAAAAAAAAW0NvbnRlbnRfVHlwZXNdLnhtbFBLAQItABQABgAIAAAAIQBa9CxbvwAAABUBAAAL&#10;AAAAAAAAAAAAAAAAAB8BAABfcmVscy8ucmVsc1BLAQItABQABgAIAAAAIQDLyrXd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445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5315" id="AutoShape 714" o:spid="_x0000_s1026" type="#_x0000_t32" style="position:absolute;margin-left:346.55pt;margin-top:396pt;width:.25pt;height:18.3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44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F84E4" id="AutoShape 706" o:spid="_x0000_s1026" type="#_x0000_t32" style="position:absolute;margin-left:346.55pt;margin-top:37.25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z5JwIAAEg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CH7HPk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441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4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5" o:spid="_x0000_s1221" style="position:absolute;margin-left:106.25pt;margin-top:18pt;width:457.85pt;height:340.65pt;z-index:25189376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YdcwMAAF8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">
                <v:shape id="Text Box 726" o:spid="_x0000_s122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727" o:spid="_x0000_s122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438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9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4" o:spid="_x0000_s1224" style="position:absolute;margin-left:124.25pt;margin-top:55.75pt;width:457.85pt;height:340.65pt;z-index:25189990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aM8h+3IDAABfCwAADgAAAAAAAAAAAAAAAAAuAgAAZHJzL2Uyb0RvYy54bWxQ&#10;SwECLQAUAAYACAAAACEAIkD+M+IAAAAMAQAADwAAAAAAAAAAAAAAAADMBQAAZHJzL2Rvd25yZXYu&#10;eG1sUEsFBgAAAAAEAAQA8wAAANsGAAAAAA==&#10;">
                <v:shape id="Text Box 745" o:spid="_x0000_s122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746" o:spid="_x0000_s122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431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32" name="Group 73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33" name="AutoShape 7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AutoShape 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5" name="Group 73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36" name="AutoShape 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AutoShape 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30FA3" id="Group 729" o:spid="_x0000_s1026" style="position:absolute;margin-left:576.35pt;margin-top:37.25pt;width:20.85pt;height:379.3pt;z-index:25189683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BfRBRrgAMAAO0PAAAOAAAAAAAAAAAAAAAAAC4CAABk&#10;cnMvZTJvRG9jLnhtbFBLAQItABQABgAIAAAAIQDmDxhJ4gAAAAwBAAAPAAAAAAAAAAAAAAAAANoF&#10;AABkcnMvZG93bnJldi54bWxQSwUGAAAAAAQABADzAAAA6QYAAAAA&#10;">
                <v:group id="Group 73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AutoShape 73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"/>
                  <v:shape id="AutoShape 73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"/>
                </v:group>
                <v:group id="Group 73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AutoShape 73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9YV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eR5Cv9n0hGQiz8AAAD//wMAUEsBAi0AFAAGAAgAAAAhANvh9svuAAAAhQEAABMAAAAAAAAA&#10;AAAAAAAAAAAAAFtDb250ZW50X1R5cGVzXS54bWxQSwECLQAUAAYACAAAACEAWvQsW78AAAAVAQAA&#10;CwAAAAAAAAAAAAAAAAAfAQAAX3JlbHMvLnJlbHNQSwECLQAUAAYACAAAACEAmc/WFcYAAADcAAAA&#10;DwAAAAAAAAAAAAAAAAAHAgAAZHJzL2Rvd25yZXYueG1sUEsFBgAAAAADAAMAtwAAAPoCAAAAAA==&#10;"/>
                  <v:shape id="AutoShape 73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3OO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GU/heiYdATm/AAAA//8DAFBLAQItABQABgAIAAAAIQDb4fbL7gAAAIUBAAATAAAAAAAA&#10;AAAAAAAAAAAAAABbQ29udGVudF9UeXBlc10ueG1sUEsBAi0AFAAGAAgAAAAhAFr0LFu/AAAAFQEA&#10;AAsAAAAAAAAAAAAAAAAAHwEAAF9yZWxzLy5yZWxzUEsBAi0AFAAGAAgAAAAhAPaDc47HAAAA3AAA&#10;AA8AAAAAAAAAAAAAAAAABwIAAGRycy9kb3ducmV2LnhtbFBLBQYAAAAAAwADALcAAAD7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424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25" name="Group 73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26" name="AutoShape 7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AutoShape 7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8" name="Group 74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29" name="AutoShape 7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AutoShape 7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219BB" id="Group 737" o:spid="_x0000_s1026" style="position:absolute;margin-left:92.2pt;margin-top:33.55pt;width:25.55pt;height:382.55pt;z-index:25189888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">
                <v:group id="Group 73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AutoShape 73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8Cj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VvyxX8nklHQO5+AAAA//8DAFBLAQItABQABgAIAAAAIQDb4fbL7gAAAIUBAAATAAAAAAAAAAAA&#10;AAAAAAAAAABbQ29udGVudF9UeXBlc10ueG1sUEsBAi0AFAAGAAgAAAAhAFr0LFu/AAAAFQEAAAsA&#10;AAAAAAAAAAAAAAAAHwEAAF9yZWxzLy5yZWxzUEsBAi0AFAAGAAgAAAAhAOz3wKPEAAAA3AAAAA8A&#10;AAAAAAAAAAAAAAAABwIAAGRycy9kb3ducmV2LnhtbFBLBQYAAAAAAwADALcAAAD4AgAAAAA=&#10;"/>
                  <v:shape id="AutoShape 74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"/>
                </v:group>
                <v:group id="Group 74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AutoShape 74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S6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ePRK/yeSUdALn4AAAD//wMAUEsBAi0AFAAGAAgAAAAhANvh9svuAAAAhQEAABMAAAAAAAAA&#10;AAAAAAAAAAAAAFtDb250ZW50X1R5cGVzXS54bWxQSwECLQAUAAYACAAAACEAWvQsW78AAAAVAQAA&#10;CwAAAAAAAAAAAAAAAAAfAQAAX3JlbHMvLnJlbHNQSwECLQAUAAYACAAAACEAbYnUusYAAADcAAAA&#10;DwAAAAAAAAAAAAAAAAAHAgAAZHJzL2Rvd25yZXYueG1sUEsFBgAAAAADAAMAtwAAAPoCAAAAAA==&#10;"/>
                  <v:shape id="AutoShape 74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423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C484" id="AutoShape 736" o:spid="_x0000_s1026" type="#_x0000_t32" style="position:absolute;margin-left:346.55pt;margin-top:396pt;width:.25pt;height:18.3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SW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DBe0li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22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C1F8" id="AutoShape 728" o:spid="_x0000_s1026" type="#_x0000_t32" style="position:absolute;margin-left:346.55pt;margin-top:37.25pt;width:0;height:17.8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BcVIFx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41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20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7" o:spid="_x0000_s1227" style="position:absolute;margin-left:106.25pt;margin-top:18pt;width:457.85pt;height:340.65pt;z-index:25190092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">
                <v:shape id="Text Box 748" o:spid="_x0000_s122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749" o:spid="_x0000_s122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416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17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6" o:spid="_x0000_s1230" style="position:absolute;margin-left:124.25pt;margin-top:55.75pt;width:457.85pt;height:340.65pt;z-index:25190707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">
                <v:shape id="Text Box 767" o:spid="_x0000_s123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768" o:spid="_x0000_s123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409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10" name="Group 75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11" name="AutoShape 7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AutoShap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3" name="Group 75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14" name="AutoShape 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AutoShape 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EE477" id="Group 751" o:spid="_x0000_s1026" style="position:absolute;margin-left:576.35pt;margin-top:37.25pt;width:20.85pt;height:379.3pt;z-index:25190400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DS3nLqgAMAAO0PAAAOAAAAAAAAAAAAAAAAAC4CAABk&#10;cnMvZTJvRG9jLnhtbFBLAQItABQABgAIAAAAIQDmDxhJ4gAAAAwBAAAPAAAAAAAAAAAAAAAAANoF&#10;AABkcnMvZG93bnJldi54bWxQSwUGAAAAAAQABADzAAAA6QYAAAAA&#10;">
                <v:group id="Group 75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AutoShape 75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"/>
                  <v:shape id="AutoShape 75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x2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td8BLcz6QjI2R8AAAD//wMAUEsBAi0AFAAGAAgAAAAhANvh9svuAAAAhQEAABMAAAAAAAAA&#10;AAAAAAAAAAAAAFtDb250ZW50X1R5cGVzXS54bWxQSwECLQAUAAYACAAAACEAWvQsW78AAAAVAQAA&#10;CwAAAAAAAAAAAAAAAAAfAQAAX3JlbHMvLnJlbHNQSwECLQAUAAYACAAAACEArUGMdsYAAADcAAAA&#10;DwAAAAAAAAAAAAAAAAAHAgAAZHJzL2Rvd25yZXYueG1sUEsFBgAAAAADAAMAtwAAAPoCAAAAAA==&#10;"/>
                </v:group>
                <v:group id="Group 75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AutoShape 75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"/>
                  <v:shape id="AutoShape 75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QC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kk+hb8z6QjIxS8AAAD//wMAUEsBAi0AFAAGAAgAAAAhANvh9svuAAAAhQEAABMAAAAAAAAA&#10;AAAAAAAAAAAAAFtDb250ZW50X1R5cGVzXS54bWxQSwECLQAUAAYACAAAACEAWvQsW78AAAAVAQAA&#10;CwAAAAAAAAAAAAAAAAAfAQAAX3JlbHMvLnJlbHNQSwECLQAUAAYACAAAACEAIqgUA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402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03" name="Group 76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04" name="AutoShape 7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AutoShape 7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6" name="Group 76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07" name="AutoShap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AutoShape 7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5FEB2" id="Group 759" o:spid="_x0000_s1026" style="position:absolute;margin-left:92.2pt;margin-top:33.55pt;width:25.55pt;height:382.55pt;z-index:25190604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">
                <v:group id="Group 76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AutoShape 76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cvxAAAANw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2QL+z6QjILd/AAAA//8DAFBLAQItABQABgAIAAAAIQDb4fbL7gAAAIUBAAATAAAAAAAAAAAA&#10;AAAAAAAAAABbQ29udGVudF9UeXBlc10ueG1sUEsBAi0AFAAGAAgAAAAhAFr0LFu/AAAAFQEAAAsA&#10;AAAAAAAAAAAAAAAAHwEAAF9yZWxzLy5yZWxzUEsBAi0AFAAGAAgAAAAhADjcpy/EAAAA3AAAAA8A&#10;AAAAAAAAAAAAAAAABwIAAGRycy9kb3ducmV2LnhtbFBLBQYAAAAAAwADALcAAAD4AgAAAAA=&#10;"/>
                  <v:shape id="AutoShape 76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"/>
                </v:group>
                <v:group id="Group 76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AutoShape 76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7kzxgAAANw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Dl7gf8z6QjIxR8AAAD//wMAUEsBAi0AFAAGAAgAAAAhANvh9svuAAAAhQEAABMAAAAAAAAA&#10;AAAAAAAAAAAAAFtDb250ZW50X1R5cGVzXS54bWxQSwECLQAUAAYACAAAACEAWvQsW78AAAAVAQAA&#10;CwAAAAAAAAAAAAAAAAAfAQAAX3JlbHMvLnJlbHNQSwECLQAUAAYACAAAACEAOO+5M8YAAADcAAAA&#10;DwAAAAAAAAAAAAAAAAAHAgAAZHJzL2Rvd25yZXYueG1sUEsFBgAAAAADAAMAtwAAAPoCAAAAAA==&#10;"/>
                  <v:shape id="AutoShape 76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0qwQAAANw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LK1NZ9IRkMsnAAAA//8DAFBLAQItABQABgAIAAAAIQDb4fbL7gAAAIUBAAATAAAAAAAAAAAAAAAA&#10;AAAAAABbQ29udGVudF9UeXBlc10ueG1sUEsBAi0AFAAGAAgAAAAhAFr0LFu/AAAAFQEAAAsAAAAA&#10;AAAAAAAAAAAAHwEAAF9yZWxzLy5yZWxzUEsBAi0AFAAGAAgAAAAhALmRrSr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401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1BDC" id="AutoShape 758" o:spid="_x0000_s1026" type="#_x0000_t32" style="position:absolute;margin-left:346.55pt;margin-top:396pt;width:.25pt;height:18.3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VS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CT+BVS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00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A306" id="AutoShape 750" o:spid="_x0000_s1026" type="#_x0000_t32" style="position:absolute;margin-left:346.55pt;margin-top:37.25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C7KA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B3tOC7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397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8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9" o:spid="_x0000_s1233" style="position:absolute;margin-left:106.25pt;margin-top:18pt;width:457.85pt;height:340.65pt;z-index:25190809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EDY16NxAwAAXwsAAA4AAAAAAAAAAAAAAAAALgIAAGRycy9lMm9Eb2MueG1sUEsB&#10;Ai0AFAAGAAgAAAAhAKICxerhAAAACwEAAA8AAAAAAAAAAAAAAAAAywUAAGRycy9kb3ducmV2Lnht&#10;bFBLBQYAAAAABAAEAPMAAADZBgAAAAA=&#10;">
                <v:shape id="Text Box 770" o:spid="_x0000_s123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771" o:spid="_x0000_s123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394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8" o:spid="_x0000_s1236" style="position:absolute;margin-left:124.25pt;margin-top:55.75pt;width:457.85pt;height:340.65pt;z-index:25191424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m7y44HIDAABfCwAADgAAAAAAAAAAAAAAAAAuAgAAZHJzL2Uyb0RvYy54bWxQ&#10;SwECLQAUAAYACAAAACEAIkD+M+IAAAAMAQAADwAAAAAAAAAAAAAAAADMBQAAZHJzL2Rvd25yZXYu&#10;eG1sUEsFBgAAAAAEAAQA8wAAANsGAAAAAA==&#10;">
                <v:shape id="Text Box 789" o:spid="_x0000_s123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790" o:spid="_x0000_s123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387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88" name="Group 77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89" name="AutoShape 7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AutoShape 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1" name="Group 77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92" name="AutoShape 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AutoShape 7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EB99C" id="Group 773" o:spid="_x0000_s1026" style="position:absolute;margin-left:576.35pt;margin-top:37.25pt;width:20.85pt;height:379.3pt;z-index:25191116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">
                <v:group id="Group 77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AutoShape 77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"/>
                  <v:shape id="AutoShape 77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"/>
                </v:group>
                <v:group id="Group 77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AutoShape 77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JJ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ePXEfyeSUdALn4AAAD//wMAUEsBAi0AFAAGAAgAAAAhANvh9svuAAAAhQEAABMAAAAAAAAA&#10;AAAAAAAAAAAAAFtDb250ZW50X1R5cGVzXS54bWxQSwECLQAUAAYACAAAACEAWvQsW78AAAAVAQAA&#10;CwAAAAAAAAAAAAAAAAAfAQAAX3JlbHMvLnJlbHNQSwECLQAUAAYACAAAACEAADhCScYAAADcAAAA&#10;DwAAAAAAAAAAAAAAAAAHAgAAZHJzL2Rvd25yZXYueG1sUEsFBgAAAAADAAMAtwAAAPoCAAAAAA==&#10;"/>
                  <v:shape id="AutoShape 77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380" name="Group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81" name="Group 78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82" name="AutoShape 7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AutoShape 7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4" name="Group 78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85" name="AutoShape 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AutoShape 7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0FAAB" id="Group 781" o:spid="_x0000_s1026" style="position:absolute;margin-left:92.2pt;margin-top:33.55pt;width:25.55pt;height:382.55pt;z-index:25191321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">
                <v:group id="Group 78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AutoShape 78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T/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bBopjD/5l0BOT6DgAA//8DAFBLAQItABQABgAIAAAAIQDb4fbL7gAAAIUBAAATAAAAAAAAAAAA&#10;AAAAAAAAAABbQ29udGVudF9UeXBlc10ueG1sUEsBAi0AFAAGAAgAAAAhAFr0LFu/AAAAFQEAAAsA&#10;AAAAAAAAAAAAAAAAHwEAAF9yZWxzLy5yZWxzUEsBAi0AFAAGAAgAAAAhAHUAVP/EAAAA3AAAAA8A&#10;AAAAAAAAAAAAAAAABwIAAGRycy9kb3ducmV2LnhtbFBLBQYAAAAAAwADALcAAAD4AgAAAAA=&#10;"/>
                  <v:shape id="AutoShape 78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"/>
                </v:group>
                <v:group id="Group 78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AutoShape 78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g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CghM4MYAAADcAAAA&#10;DwAAAAAAAAAAAAAAAAAHAgAAZHJzL2Rvd25yZXYueG1sUEsFBgAAAAADAAMAtwAAAPoCAAAAAA==&#10;"/>
                  <v:shape id="AutoShape 78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379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0377" id="AutoShape 780" o:spid="_x0000_s1026" type="#_x0000_t32" style="position:absolute;margin-left:346.55pt;margin-top:396pt;width:.25pt;height:1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urLA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Cm2q6ssAgAASw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378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7D03B" id="AutoShape 772" o:spid="_x0000_s1026" type="#_x0000_t32" style="position:absolute;margin-left:346.55pt;margin-top:37.25pt;width:0;height:17.8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JoQRaI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375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6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1" o:spid="_x0000_s1239" style="position:absolute;margin-left:106.25pt;margin-top:18pt;width:457.85pt;height:340.65pt;z-index:25191526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gmyWgHADAABfCwAADgAAAAAAAAAAAAAAAAAuAgAAZHJzL2Uyb0RvYy54bWxQSwEC&#10;LQAUAAYACAAAACEAogLF6uEAAAALAQAADwAAAAAAAAAAAAAAAADKBQAAZHJzL2Rvd25yZXYueG1s&#10;UEsFBgAAAAAEAAQA8wAAANgGAAAAAA==&#10;">
                <v:shape id="Text Box 792" o:spid="_x0000_s124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793" o:spid="_x0000_s124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372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3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0" o:spid="_x0000_s1242" style="position:absolute;margin-left:124.25pt;margin-top:55.75pt;width:457.85pt;height:340.65pt;z-index:25192140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B9WKPjawMAAF8LAAAOAAAAAAAAAAAAAAAAAC4CAABkcnMvZTJvRG9jLnhtbFBLAQItABQA&#10;BgAIAAAAIQAiQP4z4gAAAAwBAAAPAAAAAAAAAAAAAAAAAMUFAABkcnMvZG93bnJldi54bWxQSwUG&#10;AAAAAAQABADzAAAA1AYAAAAA&#10;">
                <v:shape id="Text Box 811" o:spid="_x0000_s124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812" o:spid="_x0000_s124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365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66" name="Group 79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67" name="AutoShape 7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AutoShape 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9" name="Group 79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70" name="AutoShape 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AutoShape 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3BF70" id="Group 795" o:spid="_x0000_s1026" style="position:absolute;margin-left:576.35pt;margin-top:37.25pt;width:20.85pt;height:379.3pt;z-index:25191833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">
                <v:group id="Group 79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AutoShape 79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"/>
                  <v:shape id="AutoShape 79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WE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"/>
                </v:group>
                <v:group id="Group 79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AutoShape 80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9f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L6qfX8MAAADcAAAADwAA&#10;AAAAAAAAAAAAAAAHAgAAZHJzL2Rvd25yZXYueG1sUEsFBgAAAAADAAMAtwAAAPcCAAAAAA==&#10;"/>
                  <v:shape id="AutoShape 80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358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59" name="Group 80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60" name="AutoShape 8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AutoShape 8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2" name="Group 80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63" name="AutoShape 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AutoShape 8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3606B" id="Group 803" o:spid="_x0000_s1026" style="position:absolute;margin-left:92.2pt;margin-top:33.55pt;width:25.55pt;height:382.55pt;z-index:25192038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">
                <v:group id="Group 80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AutoShape 80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npwQAAANwAAAAPAAAAZHJzL2Rvd25yZXYueG1sRE9Ni8Iw&#10;EL0v+B/CCF4WTeuC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FqSienBAAAA3AAAAA8AAAAA&#10;AAAAAAAAAAAABwIAAGRycy9kb3ducmV2LnhtbFBLBQYAAAAAAwADALcAAAD1AgAAAAA=&#10;"/>
                  <v:shape id="AutoShape 80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ixy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qxz+z6QjILd/AAAA//8DAFBLAQItABQABgAIAAAAIQDb4fbL7gAAAIUBAAATAAAAAAAAAAAA&#10;AAAAAAAAAABbQ29udGVudF9UeXBlc10ueG1sUEsBAi0AFAAGAAgAAAAhAFr0LFu/AAAAFQEAAAsA&#10;AAAAAAAAAAAAAAAAHwEAAF9yZWxzLy5yZWxzUEsBAi0AFAAGAAgAAAAhADXeLHLEAAAA3AAAAA8A&#10;AAAAAAAAAAAAAAAABwIAAGRycy9kb3ducmV2LnhtbFBLBQYAAAAAAwADALcAAAD4AgAAAAA=&#10;"/>
                </v:group>
                <v:group id="Group 80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AutoShape 80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f1xgAAANwAAAAPAAAAZHJzL2Rvd25yZXYueG1sRI9PawIx&#10;FMTvgt8hvEIvUrNWlL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WqGX9cYAAADcAAAA&#10;DwAAAAAAAAAAAAAAAAAHAgAAZHJzL2Rvd25yZXYueG1sUEsFBgAAAAADAAMAtwAAAPoCAAAAAA==&#10;"/>
                  <v:shape id="AutoShape 80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/q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+eIdnmfSEZCbBwAAAP//AwBQSwECLQAUAAYACAAAACEA2+H2y+4AAACFAQAAEwAAAAAAAAAA&#10;AAAAAAAAAAAAW0NvbnRlbnRfVHlwZXNdLnhtbFBLAQItABQABgAIAAAAIQBa9CxbvwAAABUBAAAL&#10;AAAAAAAAAAAAAAAAAB8BAABfcmVscy8ucmVsc1BLAQItABQABgAIAAAAIQAlqY/q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357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CE44" id="AutoShape 802" o:spid="_x0000_s1026" type="#_x0000_t32" style="position:absolute;margin-left:346.55pt;margin-top:396pt;width:.25pt;height:18.3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Ol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ipoTpS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356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82ED7" id="AutoShape 794" o:spid="_x0000_s1026" type="#_x0000_t32" style="position:absolute;margin-left:346.55pt;margin-top:37.25pt;width:0;height:17.8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lOKAIAAEg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A0m2lO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353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4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245" style="position:absolute;margin-left:106.25pt;margin-top:18pt;width:457.85pt;height:340.65pt;z-index:25192243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">
                <v:shape id="Text Box 814" o:spid="_x0000_s124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815" o:spid="_x0000_s124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350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1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2" o:spid="_x0000_s1248" style="position:absolute;margin-left:124.25pt;margin-top:55.75pt;width:457.85pt;height:340.65pt;z-index:25192857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">
                <v:shape id="Text Box 833" o:spid="_x0000_s124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834" o:spid="_x0000_s125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343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44" name="Group 81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45" name="AutoShape 8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AutoShape 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7" name="Group 82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48" name="AutoShape 8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AutoShape 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89029" id="Group 817" o:spid="_x0000_s1026" style="position:absolute;margin-left:576.35pt;margin-top:37.25pt;width:20.85pt;height:379.3pt;z-index:25192550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uVbP4n4DAADtDwAADgAAAAAAAAAAAAAAAAAuAgAAZHJz&#10;L2Uyb0RvYy54bWxQSwECLQAUAAYACAAAACEA5g8YSeIAAAAMAQAADwAAAAAAAAAAAAAAAADYBQAA&#10;ZHJzL2Rvd25yZXYueG1sUEsFBgAAAAAEAAQA8wAAAOcGAAAAAA==&#10;">
                <v:group id="Group 81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AutoShape 81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YR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"/>
                  <v:shape id="AutoShape 82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2gN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NkCv9n0hGQiz8AAAD//wMAUEsBAi0AFAAGAAgAAAAhANvh9svuAAAAhQEAABMAAAAAAAAA&#10;AAAAAAAAAAAAAFtDb250ZW50X1R5cGVzXS54bWxQSwECLQAUAAYACAAAACEAWvQsW78AAAAVAQAA&#10;CwAAAAAAAAAAAAAAAAAfAQAAX3JlbHMvLnJlbHNQSwECLQAUAAYACAAAACEAAWNoDcYAAADcAAAA&#10;DwAAAAAAAAAAAAAAAAAHAgAAZHJzL2Rvd25yZXYueG1sUEsFBgAAAAADAAMAtwAAAPoCAAAAAA==&#10;"/>
                </v:group>
                <v:group id="Group 82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AutoShape 82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nk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tDadSUdAzn8BAAD//wMAUEsBAi0AFAAGAAgAAAAhANvh9svuAAAAhQEAABMAAAAAAAAAAAAA&#10;AAAAAAAAAFtDb250ZW50X1R5cGVzXS54bWxQSwECLQAUAAYACAAAACEAWvQsW78AAAAVAQAACwAA&#10;AAAAAAAAAAAAAAAfAQAAX3JlbHMvLnJlbHNQSwECLQAUAAYACAAAACEAH7BZ5MMAAADcAAAADwAA&#10;AAAAAAAAAAAAAAAHAgAAZHJzL2Rvd25yZXYueG1sUEsFBgAAAAADAAMAtwAAAPcCAAAAAA==&#10;"/>
                  <v:shape id="AutoShape 82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x/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sYT17geiYdATm/AAAA//8DAFBLAQItABQABgAIAAAAIQDb4fbL7gAAAIUBAAATAAAAAAAA&#10;AAAAAAAAAAAAAABbQ29udGVudF9UeXBlc10ueG1sUEsBAi0AFAAGAAgAAAAhAFr0LFu/AAAAFQEA&#10;AAsAAAAAAAAAAAAAAAAAHwEAAF9yZWxzLy5yZWxzUEsBAi0AFAAGAAgAAAAhAHD8/H/HAAAA3AAA&#10;AA8AAAAAAAAAAAAAAAAABwIAAGRycy9kb3ducmV2LnhtbFBLBQYAAAAAAwADALcAAAD7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336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37" name="Group 82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38" name="AutoShape 8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8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0" name="Group 82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41" name="AutoShape 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AutoShape 8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463EE" id="Group 825" o:spid="_x0000_s1026" style="position:absolute;margin-left:92.2pt;margin-top:33.55pt;width:25.55pt;height:382.55pt;z-index:25192755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">
                <v:group id="Group 82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AutoShape 82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"/>
                  <v:shape id="AutoShape 82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"/>
                </v:group>
                <v:group id="Group 82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AutoShape 83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5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5JYfrmXQE5OwCAAD//wMAUEsBAi0AFAAGAAgAAAAhANvh9svuAAAAhQEAABMAAAAAAAAA&#10;AAAAAAAAAAAAAFtDb250ZW50X1R5cGVzXS54bWxQSwECLQAUAAYACAAAACEAWvQsW78AAAAVAQAA&#10;CwAAAAAAAAAAAAAAAAAfAQAAX3JlbHMvLnJlbHNQSwECLQAUAAYACAAAACEAjorwecYAAADcAAAA&#10;DwAAAAAAAAAAAAAAAAAHAgAAZHJzL2Rvd25yZXYueG1sUEsFBgAAAAADAAMAtwAAAPoCAAAAAA==&#10;"/>
                  <v:shape id="AutoShape 83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335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8FDE" id="AutoShape 824" o:spid="_x0000_s1026" type="#_x0000_t32" style="position:absolute;margin-left:346.55pt;margin-top:396pt;width:.25pt;height:18.3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Ms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DK0UMs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334" name="Auto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38C1" id="AutoShape 816" o:spid="_x0000_s1026" type="#_x0000_t32" style="position:absolute;margin-left:346.55pt;margin-top:37.25pt;width:0;height:17.8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P+IsiY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331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3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5" o:spid="_x0000_s1251" style="position:absolute;margin-left:106.25pt;margin-top:18pt;width:457.85pt;height:340.65pt;z-index:25192960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HmcwMAAF8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">
                <v:shape id="Text Box 836" o:spid="_x0000_s125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837" o:spid="_x0000_s125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328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29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4" o:spid="_x0000_s1254" style="position:absolute;margin-left:124.25pt;margin-top:55.75pt;width:457.85pt;height:340.65pt;z-index:25193574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OQ4sRJzAwAAXwsAAA4AAAAAAAAAAAAAAAAALgIAAGRycy9lMm9Eb2MueG1s&#10;UEsBAi0AFAAGAAgAAAAhACJA/jPiAAAADAEAAA8AAAAAAAAAAAAAAAAAzQUAAGRycy9kb3ducmV2&#10;LnhtbFBLBQYAAAAABAAEAPMAAADcBgAAAAA=&#10;">
                <v:shape id="Text Box 855" o:spid="_x0000_s125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856" o:spid="_x0000_s125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321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22" name="Group 84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23" name="AutoShape 8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AutoShape 8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5" name="Group 84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26" name="AutoShape 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AutoShape 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12E85" id="Group 839" o:spid="_x0000_s1026" style="position:absolute;margin-left:576.35pt;margin-top:37.25pt;width:20.85pt;height:379.3pt;z-index:25193267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DZR0DXgAMAAO0PAAAOAAAAAAAAAAAAAAAAAC4CAABk&#10;cnMvZTJvRG9jLnhtbFBLAQItABQABgAIAAAAIQDmDxhJ4gAAAAwBAAAPAAAAAAAAAAAAAAAAANoF&#10;AABkcnMvZG93bnJldi54bWxQSwUGAAAAAAQABADzAAAA6QYAAAAA&#10;">
                <v:group id="Group 84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AutoShape 84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5exAAAANw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Sslit4nUlHQO5+AQAA//8DAFBLAQItABQABgAIAAAAIQDb4fbL7gAAAIUBAAATAAAAAAAAAAAA&#10;AAAAAAAAAABbQ29udGVudF9UeXBlc10ueG1sUEsBAi0AFAAGAAgAAAAhAFr0LFu/AAAAFQEAAAsA&#10;AAAAAAAAAAAAAAAAHwEAAF9yZWxzLy5yZWxzUEsBAi0AFAAGAAgAAAAhADwqrl7EAAAA3AAAAA8A&#10;AAAAAAAAAAAAAAAABwIAAGRycy9kb3ducmV2LnhtbFBLBQYAAAAAAwADALcAAAD4AgAAAAA=&#10;"/>
                  <v:shape id="AutoShape 84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PRC/yeSUdALn4AAAD//wMAUEsBAi0AFAAGAAgAAAAhANvh9svuAAAAhQEAABMAAAAAAAAA&#10;AAAAAAAAAAAAAFtDb250ZW50X1R5cGVzXS54bWxQSwECLQAUAAYACAAAACEAWvQsW78AAAAVAQAA&#10;CwAAAAAAAAAAAAAAAAAfAQAAX3JlbHMvLnJlbHNQSwECLQAUAAYACAAAACEAQyK2QcYAAADcAAAA&#10;DwAAAAAAAAAAAAAAAAAHAgAAZHJzL2Rvd25yZXYueG1sUEsFBgAAAAADAAMAtwAAAPoCAAAAAA==&#10;"/>
                </v:group>
                <v:group id="Group 84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AutoShape 84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2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DcvI2txQAAANwAAAAP&#10;AAAAAAAAAAAAAAAAAAcCAABkcnMvZG93bnJldi54bWxQSwUGAAAAAAMAAwC3AAAA+QIAAAAA&#10;"/>
                  <v:shape id="AutoShape 84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g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s/AoN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314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15" name="Group 84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16" name="AutoShape 8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AutoShape 8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8" name="Group 85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19" name="AutoShape 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AutoShape 8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6FBBF" id="Group 847" o:spid="_x0000_s1026" style="position:absolute;margin-left:92.2pt;margin-top:33.55pt;width:25.55pt;height:382.55pt;z-index:25193472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HwS+jeAAwAA+g8AAA4AAAAAAAAAAAAAAAAALgIAAGRy&#10;cy9lMm9Eb2MueG1sUEsBAi0AFAAGAAgAAAAhAAKc2JnhAAAACgEAAA8AAAAAAAAAAAAAAAAA2gUA&#10;AGRycy9kb3ducmV2LnhtbFBLBQYAAAAABAAEAPMAAADoBgAAAAA=&#10;">
                <v:group id="Group 84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AutoShape 84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d7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+Qr+z6QjILd/AAAA//8DAFBLAQItABQABgAIAAAAIQDb4fbL7gAAAIUBAAATAAAAAAAAAAAA&#10;AAAAAAAAAABbQ29udGVudF9UeXBlc10ueG1sUEsBAi0AFAAGAAgAAAAhAFr0LFu/AAAAFQEAAAsA&#10;AAAAAAAAAAAAAAAAHwEAAF9yZWxzLy5yZWxzUEsBAi0AFAAGAAgAAAAhAOIxx3vEAAAA3AAAAA8A&#10;AAAAAAAAAAAAAAAABwIAAGRycy9kb3ducmV2LnhtbFBLBQYAAAAAAwADALcAAAD4AgAAAAA=&#10;"/>
                  <v:shape id="AutoShape 85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"/>
                </v:group>
                <v:group id="Group 85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AutoShape 85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Ni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FzPoHrmXQE5OwCAAD//wMAUEsBAi0AFAAGAAgAAAAhANvh9svuAAAAhQEAABMAAAAAAAAA&#10;AAAAAAAAAAAAAFtDb250ZW50X1R5cGVzXS54bWxQSwECLQAUAAYACAAAACEAWvQsW78AAAAVAQAA&#10;CwAAAAAAAAAAAAAAAAAfAQAAX3JlbHMvLnJlbHNQSwECLQAUAAYACAAAACEAY0/TYsYAAADcAAAA&#10;DwAAAAAAAAAAAAAAAAAHAgAAZHJzL2Rvd25yZXYueG1sUEsFBgAAAAADAAMAtwAAAPoCAAAAAA==&#10;"/>
                  <v:shape id="AutoShape 85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Ap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V&#10;Ms1PZ9IRkLtfAAAA//8DAFBLAQItABQABgAIAAAAIQDb4fbL7gAAAIUBAAATAAAAAAAAAAAAAAAA&#10;AAAAAABbQ29udGVudF9UeXBlc10ueG1sUEsBAi0AFAAGAAgAAAAhAFr0LFu/AAAAFQEAAAsAAAAA&#10;AAAAAAAAAAAAHwEAAF9yZWxzLy5yZWxzUEsBAi0AFAAGAAgAAAAhAMz4MCn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313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42311" id="AutoShape 846" o:spid="_x0000_s1026" type="#_x0000_t32" style="position:absolute;margin-left:346.55pt;margin-top:396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yY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Dv0cyY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312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9E99" id="AutoShape 838" o:spid="_x0000_s1026" type="#_x0000_t32" style="position:absolute;margin-left:346.55pt;margin-top:37.25pt;width:0;height:17.8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BQn0Ts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309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10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257" style="position:absolute;margin-left:106.25pt;margin-top:18pt;width:457.85pt;height:340.65pt;z-index:25193676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">
                <v:shape id="Text Box 858" o:spid="_x0000_s125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859" o:spid="_x0000_s125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306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07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6" o:spid="_x0000_s1260" style="position:absolute;margin-left:124.25pt;margin-top:55.75pt;width:457.85pt;height:340.65pt;z-index:25194291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">
                <v:shape id="Text Box 877" o:spid="_x0000_s126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878" o:spid="_x0000_s126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299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00" name="Group 86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01" name="AutoShape 8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AutoShape 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3" name="Group 86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04" name="AutoShape 8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AutoShape 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AF64B" id="Group 861" o:spid="_x0000_s1026" style="position:absolute;margin-left:576.35pt;margin-top:37.25pt;width:20.85pt;height:379.3pt;z-index:25193984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F7+NRH4DAADtDwAADgAAAAAAAAAAAAAAAAAuAgAAZHJz&#10;L2Uyb0RvYy54bWxQSwECLQAUAAYACAAAACEA5g8YSeIAAAAMAQAADwAAAAAAAAAAAAAAAADYBQAA&#10;ZHJzL2Rvd25yZXYueG1sUEsFBgAAAAAEAAQA8wAAAOcGAAAAAA==&#10;">
                <v:group id="Group 86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AutoShape 86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nSxAAAANw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WQ5/Z9IRkOtfAAAA//8DAFBLAQItABQABgAIAAAAIQDb4fbL7gAAAIUBAAATAAAAAAAAAAAA&#10;AAAAAAAAAABbQ29udGVudF9UeXBlc10ueG1sUEsBAi0AFAAGAAgAAAAhAFr0LFu/AAAAFQEAAAsA&#10;AAAAAAAAAAAAAAAAHwEAAF9yZWxzLy5yZWxzUEsBAi0AFAAGAAgAAAAhAOgBydLEAAAA3AAAAA8A&#10;AAAAAAAAAAAAAAAABwIAAGRycy9kb3ducmV2LnhtbFBLBQYAAAAAAwADALcAAAD4AgAAAAA=&#10;"/>
                  <v:shape id="AutoShape 86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O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"/>
                </v:group>
                <v:group id="Group 86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AutoShape 86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ohxgAAANw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XM2gf8z6QjIxR8AAAD//wMAUEsBAi0AFAAGAAgAAAAhANvh9svuAAAAhQEAABMAAAAAAAAA&#10;AAAAAAAAAAAAAFtDb250ZW50X1R5cGVzXS54bWxQSwECLQAUAAYACAAAACEAWvQsW78AAAAVAQAA&#10;CwAAAAAAAAAAAAAAAAAfAQAAX3JlbHMvLnJlbHNQSwECLQAUAAYACAAAACEACJfqIcYAAADcAAAA&#10;DwAAAAAAAAAAAAAAAAAHAgAAZHJzL2Rvd25yZXYueG1sUEsFBgAAAAADAAMAtwAAAPoCAAAAAA==&#10;"/>
                  <v:shape id="AutoShape 86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292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93" name="Group 87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94" name="AutoShape 8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AutoShape 8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6" name="Group 87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97" name="AutoShape 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AutoShape 8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6786A" id="Group 869" o:spid="_x0000_s1026" style="position:absolute;margin-left:92.2pt;margin-top:33.55pt;width:25.55pt;height:382.55pt;z-index:25194188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Hur022AAwAA+g8AAA4AAAAAAAAAAAAAAAAALgIAAGRy&#10;cy9lMm9Eb2MueG1sUEsBAi0AFAAGAAgAAAAhAAKc2JnhAAAACgEAAA8AAAAAAAAAAAAAAAAA2gUA&#10;AGRycy9kb3ducmV2LnhtbFBLBQYAAAAABAAEAPMAAADoBgAAAAA=&#10;">
                <v:group id="Group 87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AutoShape 87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BQ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BmnfBQxQAAANwAAAAP&#10;AAAAAAAAAAAAAAAAAAcCAABkcnMvZG93bnJldi54bWxQSwUGAAAAAAMAAwC3AAAA+QIAAAAA&#10;"/>
                  <v:shape id="AutoShape 87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</v:group>
                <v:group id="Group 87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AutoShape 87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5M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XCfyeSUdALn4AAAD//wMAUEsBAi0AFAAGAAgAAAAhANvh9svuAAAAhQEAABMAAAAAAAAA&#10;AAAAAAAAAAAAAFtDb250ZW50X1R5cGVzXS54bWxQSwECLQAUAAYACAAAACEAWvQsW78AAAAVAQAA&#10;CwAAAAAAAAAAAAAAAAAfAQAAX3JlbHMvLnJlbHNQSwECLQAUAAYACAAAACEAZq7uTMYAAADcAAAA&#10;DwAAAAAAAAAAAAAAAAAHAgAAZHJzL2Rvd25yZXYueG1sUEsFBgAAAAADAAMAtwAAAPoCAAAAAA==&#10;"/>
                  <v:shape id="AutoShape 87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291" name="Auto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28E1F" id="AutoShape 868" o:spid="_x0000_s1026" type="#_x0000_t32" style="position:absolute;margin-left:346.55pt;margin-top:396pt;width:.25pt;height:18.3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Fa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+YZ&#10;Rop0MKTHvdcxN5pNZ6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89IRWi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290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77A0" id="AutoShape 860" o:spid="_x0000_s1026" type="#_x0000_t32" style="position:absolute;margin-left:346.55pt;margin-top:37.25pt;width:0;height:17.8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g1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Kx7WDU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287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8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9" o:spid="_x0000_s1263" style="position:absolute;margin-left:106.25pt;margin-top:18pt;width:457.85pt;height:340.65pt;z-index:25194393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LDpidxxAwAAXwsAAA4AAAAAAAAAAAAAAAAALgIAAGRycy9lMm9Eb2MueG1sUEsB&#10;Ai0AFAAGAAgAAAAhAKICxerhAAAACwEAAA8AAAAAAAAAAAAAAAAAywUAAGRycy9kb3ducmV2Lnht&#10;bFBLBQYAAAAABAAEAPMAAADZBgAAAAA=&#10;">
                <v:shape id="Text Box 880" o:spid="_x0000_s126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881" o:spid="_x0000_s126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284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8" o:spid="_x0000_s1266" style="position:absolute;margin-left:124.25pt;margin-top:55.75pt;width:457.85pt;height:340.65pt;z-index:25195008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FxcfQVzAwAAXwsAAA4AAAAAAAAAAAAAAAAALgIAAGRycy9lMm9Eb2MueG1s&#10;UEsBAi0AFAAGAAgAAAAhACJA/jPiAAAADAEAAA8AAAAAAAAAAAAAAAAAzQUAAGRycy9kb3ducmV2&#10;LnhtbFBLBQYAAAAABAAEAPMAAADcBgAAAAA=&#10;">
                <v:shape id="Text Box 899" o:spid="_x0000_s126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900" o:spid="_x0000_s126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277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78" name="Group 88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79" name="AutoShape 8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utoShape 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Group 88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82" name="AutoShape 8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AutoShape 8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1A9E" id="Group 883" o:spid="_x0000_s1026" style="position:absolute;margin-left:576.35pt;margin-top:37.25pt;width:20.85pt;height:379.3pt;z-index:25194700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">
                <v:group id="Group 88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AutoShape 88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"/>
                  <v:shape id="AutoShape 88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Dl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"/>
                </v:group>
                <v:group id="Group 88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AutoShape 88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"/>
                  <v:shape id="AutoShape 88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6S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MJ69wv+ZdATk8g8AAP//AwBQSwECLQAUAAYACAAAACEA2+H2y+4AAACFAQAAEwAAAAAAAAAA&#10;AAAAAAAAAAAAW0NvbnRlbnRfVHlwZXNdLnhtbFBLAQItABQABgAIAAAAIQBa9CxbvwAAABUBAAAL&#10;AAAAAAAAAAAAAAAAAB8BAABfcmVscy8ucmVsc1BLAQItABQABgAIAAAAIQCcTH6S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270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71" name="Group 89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72" name="AutoShape 8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AutoShape 8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" name="Group 89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75" name="AutoShape 8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AutoShape 8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36C6F" id="Group 891" o:spid="_x0000_s1026" style="position:absolute;margin-left:92.2pt;margin-top:33.55pt;width:25.55pt;height:382.55pt;z-index:25194905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">
                <v:group id="Group 89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AutoShape 89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"/>
                  <v:shape id="AutoShape 89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</v:group>
                <v:group id="Group 89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AutoShape 89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Na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pGP7PpCMgF38AAAD//wMAUEsBAi0AFAAGAAgAAAAhANvh9svuAAAAhQEAABMAAAAAAAAA&#10;AAAAAAAAAAAAAFtDb250ZW50X1R5cGVzXS54bWxQSwECLQAUAAYACAAAACEAWvQsW78AAAAVAQAA&#10;CwAAAAAAAAAAAAAAAAAfAQAAX3JlbHMvLnJlbHNQSwECLQAUAAYACAAAACEASTwzWsYAAADcAAAA&#10;DwAAAAAAAAAAAAAAAAAHAgAAZHJzL2Rvd25yZXYueG1sUEsFBgAAAAADAAMAtwAAAPoCAAAAAA==&#10;"/>
                  <v:shape id="AutoShape 89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269" name="Auto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ABE6B" id="AutoShape 890" o:spid="_x0000_s1026" type="#_x0000_t32" style="position:absolute;margin-left:346.55pt;margin-top:396pt;width:.25pt;height:18.3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coLA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IsjpygsAgAASw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268" name="Auto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035" id="AutoShape 882" o:spid="_x0000_s1026" type="#_x0000_t32" style="position:absolute;margin-left:346.55pt;margin-top:37.25pt;width:0;height:17.8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6z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CuirrM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265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6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1" o:spid="_x0000_s1269" style="position:absolute;margin-left:106.25pt;margin-top:18pt;width:457.85pt;height:340.65pt;z-index:25195110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Y5JVXnADAABfCwAADgAAAAAAAAAAAAAAAAAuAgAAZHJzL2Uyb0RvYy54bWxQSwEC&#10;LQAUAAYACAAAACEAogLF6uEAAAALAQAADwAAAAAAAAAAAAAAAADKBQAAZHJzL2Rvd25yZXYueG1s&#10;UEsFBgAAAAAEAAQA8wAAANgGAAAAAA==&#10;">
                <v:shape id="Text Box 902" o:spid="_x0000_s127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903" o:spid="_x0000_s127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262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3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272" style="position:absolute;margin-left:124.25pt;margin-top:55.75pt;width:457.85pt;height:340.65pt;z-index:25195724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fnbAMAAF8LAAAOAAAAZHJzL2Uyb0RvYy54bWzsVttu4zYQfS/QfyD4ruhiSpaEKIvEtoIC&#10;abvAbj+AlqgLKpEqSUdOi/57h6RvcbZ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APgn52wDAABfCwAADgAAAAAAAAAAAAAAAAAuAgAAZHJzL2Uyb0RvYy54bWxQSwECLQAU&#10;AAYACAAAACEAIkD+M+IAAAAMAQAADwAAAAAAAAAAAAAAAADGBQAAZHJzL2Rvd25yZXYueG1sUEsF&#10;BgAAAAAEAAQA8wAAANUGAAAAAA==&#10;">
                <v:shape id="Text Box 921" o:spid="_x0000_s127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922" o:spid="_x0000_s127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255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56" name="Group 90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57" name="AutoShape 9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9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9" name="Group 90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60" name="AutoShape 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AutoShape 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A795A" id="Group 905" o:spid="_x0000_s1026" style="position:absolute;margin-left:576.35pt;margin-top:37.25pt;width:20.85pt;height:379.3pt;z-index:25195417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DPo/B6CAwAA7Q8AAA4AAAAAAAAAAAAAAAAALgIA&#10;AGRycy9lMm9Eb2MueG1sUEsBAi0AFAAGAAgAAAAhAOYPGEniAAAADAEAAA8AAAAAAAAAAAAAAAAA&#10;3AUAAGRycy9kb3ducmV2LnhtbFBLBQYAAAAABAAEAPMAAADrBgAAAAA=&#10;">
                <v:group id="Group 90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AutoShape 90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90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k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"/>
                </v:group>
                <v:group id="Group 90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AutoShape 91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Yf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"/>
                  <v:shape id="AutoShape 91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OE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Exz+DuTjoBc/AIAAP//AwBQSwECLQAUAAYACAAAACEA2+H2y+4AAACFAQAAEwAAAAAAAAAA&#10;AAAAAAAAAAAAW0NvbnRlbnRfVHlwZXNdLnhtbFBLAQItABQABgAIAAAAIQBa9CxbvwAAABUBAAAL&#10;AAAAAAAAAAAAAAAAAB8BAABfcmVscy8ucmVsc1BLAQItABQABgAIAAAAIQCz3qOE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248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49" name="Group 91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50" name="AutoShape 9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AutoShape 9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2" name="Group 91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53" name="AutoShape 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AutoShape 9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5BE10" id="Group 913" o:spid="_x0000_s1026" style="position:absolute;margin-left:92.2pt;margin-top:33.55pt;width:25.55pt;height:382.55pt;z-index:25195622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">
                <v:group id="Group 91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AutoShape 91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"/>
                  <v:shape id="AutoShape 91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lS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nN4nklHQK4eAAAA//8DAFBLAQItABQABgAIAAAAIQDb4fbL7gAAAIUBAAATAAAAAAAAAAAA&#10;AAAAAAAAAABbQ29udGVudF9UeXBlc10ueG1sUEsBAi0AFAAGAAgAAAAhAFr0LFu/AAAAFQEAAAsA&#10;AAAAAAAAAAAAAAAAHwEAAF9yZWxzLy5yZWxzUEsBAi0AFAAGAAgAAAAhAI1T6VLEAAAA3AAAAA8A&#10;AAAAAAAAAAAAAAAABwIAAGRycy9kb3ducmV2LnhtbFBLBQYAAAAAAwADALcAAAD4AgAAAAA=&#10;"/>
                </v:group>
                <v:group id="Group 91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AutoShape 91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LV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PpBO5n0hGQ8z8AAAD//wMAUEsBAi0AFAAGAAgAAAAhANvh9svuAAAAhQEAABMAAAAAAAAA&#10;AAAAAAAAAAAAAFtDb250ZW50X1R5cGVzXS54bWxQSwECLQAUAAYACAAAACEAWvQsW78AAAAVAQAA&#10;CwAAAAAAAAAAAAAAAAAfAQAAX3JlbHMvLnJlbHNQSwECLQAUAAYACAAAACEA4ixS1cYAAADcAAAA&#10;DwAAAAAAAAAAAAAAAAAHAgAAZHJzL2Rvd25yZXYueG1sUEsFBgAAAAADAAMAtwAAAPoCAAAAAA==&#10;"/>
                  <v:shape id="AutoShape 91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rK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9GMGjzPpCMjVHwAAAP//AwBQSwECLQAUAAYACAAAACEA2+H2y+4AAACFAQAAEwAAAAAAAAAA&#10;AAAAAAAAAAAAW0NvbnRlbnRfVHlwZXNdLnhtbFBLAQItABQABgAIAAAAIQBa9CxbvwAAABUBAAAL&#10;AAAAAAAAAAAAAAAAAB8BAABfcmVscy8ucmVsc1BLAQItABQABgAIAAAAIQCdJErK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247" name="Auto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2441E" id="AutoShape 912" o:spid="_x0000_s1026" type="#_x0000_t32" style="position:absolute;margin-left:346.55pt;margin-top:396pt;width:.25pt;height:18.3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Lchqqi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246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B6B49" id="AutoShape 904" o:spid="_x0000_s1026" type="#_x0000_t32" style="position:absolute;margin-left:346.55pt;margin-top:37.25pt;width:0;height:17.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Frlv+w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24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4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3" o:spid="_x0000_s1275" style="position:absolute;margin-left:106.25pt;margin-top:18pt;width:457.85pt;height:340.65pt;z-index:25195827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">
                <v:shape id="Text Box 924" o:spid="_x0000_s127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925" o:spid="_x0000_s127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240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1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2" o:spid="_x0000_s1278" style="position:absolute;margin-left:124.25pt;margin-top:55.75pt;width:457.85pt;height:340.65pt;z-index:25196441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DEp0FqawMAAF8LAAAOAAAAAAAAAAAAAAAAAC4CAABkcnMvZTJvRG9jLnhtbFBLAQItABQA&#10;BgAIAAAAIQAiQP4z4gAAAAwBAAAPAAAAAAAAAAAAAAAAAMUFAABkcnMvZG93bnJldi54bWxQSwUG&#10;AAAAAAQABADzAAAA1AYAAAAA&#10;">
                <v:shape id="Text Box 943" o:spid="_x0000_s127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944" o:spid="_x0000_s128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233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34" name="Group 92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35" name="AutoShape 9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9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7" name="Group 93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38" name="AutoShape 9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9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DC307" id="Group 927" o:spid="_x0000_s1026" style="position:absolute;margin-left:576.35pt;margin-top:37.25pt;width:20.85pt;height:379.3pt;z-index:25196134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OKrssx/AwAA7Q8AAA4AAAAAAAAAAAAAAAAALgIAAGRy&#10;cy9lMm9Eb2MueG1sUEsBAi0AFAAGAAgAAAAhAOYPGEniAAAADAEAAA8AAAAAAAAAAAAAAAAA2QUA&#10;AGRycy9kb3ducmV2LnhtbFBLBQYAAAAABAAEAPMAAADoBgAAAAA=&#10;">
                <v:group id="Group 92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AutoShape 92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rx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"/>
                  <v:shape id="AutoShape 93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T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AvhBTtxQAAANwAAAAP&#10;AAAAAAAAAAAAAAAAAAcCAABkcnMvZG93bnJldi54bWxQSwUGAAAAAAMAAwC3AAAA+QIAAAAA&#10;"/>
                </v:group>
                <v:group id="Group 93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AutoShape 93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U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AxVyUEwgAAANwAAAAPAAAA&#10;AAAAAAAAAAAAAAcCAABkcnMvZG93bnJldi54bWxQSwUGAAAAAAMAAwC3AAAA9gIAAAAA&#10;"/>
                  <v:shape id="AutoShape 93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C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XhuAn8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226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27" name="Group 93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28" name="AutoShape 9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AutoShape 9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0" name="Group 93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31" name="AutoShape 9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9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B6394" id="Group 935" o:spid="_x0000_s1026" style="position:absolute;margin-left:92.2pt;margin-top:33.55pt;width:25.55pt;height:382.55pt;z-index:25196339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D8yCZiAAwAA+g8AAA4AAAAAAAAAAAAAAAAALgIAAGRy&#10;cy9lMm9Eb2MueG1sUEsBAi0AFAAGAAgAAAAhAAKc2JnhAAAACgEAAA8AAAAAAAAAAAAAAAAA2gUA&#10;AGRycy9kb3ducmV2LnhtbFBLBQYAAAAABAAEAPMAAADoBgAAAAA=&#10;">
                <v:group id="Group 93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AutoShape 93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"/>
                  <v:shape id="AutoShape 93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"/>
                </v:group>
                <v:group id="Group 93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AutoShape 94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y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oG2MmcYAAADcAAAA&#10;DwAAAAAAAAAAAAAAAAAHAgAAZHJzL2Rvd25yZXYueG1sUEsFBgAAAAADAAMAtwAAAPoCAAAAAA==&#10;"/>
                  <v:shape id="AutoShape 94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KF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KBekoX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225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E847" id="AutoShape 934" o:spid="_x0000_s1026" type="#_x0000_t32" style="position:absolute;margin-left:346.55pt;margin-top:396pt;width:.25pt;height:18.3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ojKQIAAEs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224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4E86" id="AutoShape 926" o:spid="_x0000_s1026" type="#_x0000_t32" style="position:absolute;margin-left:346.55pt;margin-top:37.25pt;width:0;height:17.8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PRI16Y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221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2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5" o:spid="_x0000_s1281" style="position:absolute;margin-left:106.25pt;margin-top:18pt;width:457.85pt;height:340.65pt;z-index:25196544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wKcwMAAF8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">
                <v:shape id="Text Box 946" o:spid="_x0000_s128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947" o:spid="_x0000_s128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218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9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4" o:spid="_x0000_s1284" style="position:absolute;margin-left:124.25pt;margin-top:55.75pt;width:457.85pt;height:340.65pt;z-index:25197158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jV93GHIDAABfCwAADgAAAAAAAAAAAAAAAAAuAgAAZHJzL2Uyb0RvYy54bWxQ&#10;SwECLQAUAAYACAAAACEAIkD+M+IAAAAMAQAADwAAAAAAAAAAAAAAAADMBQAAZHJzL2Rvd25yZXYu&#10;eG1sUEsFBgAAAAAEAAQA8wAAANsGAAAAAA==&#10;">
                <v:shape id="Text Box 965" o:spid="_x0000_s128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966" o:spid="_x0000_s128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211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12" name="Group 95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3" name="AutoShape 9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9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5" name="Group 95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6" name="AutoShape 9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AutoShape 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1CACF" id="Group 949" o:spid="_x0000_s1026" style="position:absolute;margin-left:576.35pt;margin-top:37.25pt;width:20.85pt;height:379.3pt;z-index:25196851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">
                <v:group id="Group 95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AutoShape 95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t+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8k94nklHQK4eAAAA//8DAFBLAQItABQABgAIAAAAIQDb4fbL7gAAAIUBAAATAAAAAAAAAAAA&#10;AAAAAAAAAABbQ29udGVudF9UeXBlc10ueG1sUEsBAi0AFAAGAAgAAAAhAFr0LFu/AAAAFQEAAAsA&#10;AAAAAAAAAAAAAAAAHwEAAF9yZWxzLy5yZWxzUEsBAi0AFAAGAAgAAAAhAISna37EAAAA3AAAAA8A&#10;AAAAAAAAAAAAAAAABwIAAGRycy9kb3ducmV2LnhtbFBLBQYAAAAAAwADALcAAAD4AgAAAAA=&#10;"/>
                  <v:shape id="AutoShape 95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3Nh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lH+Crcz6QjI2R8AAAD//wMAUEsBAi0AFAAGAAgAAAAhANvh9svuAAAAhQEAABMAAAAAAAAA&#10;AAAAAAAAAAAAAFtDb250ZW50X1R5cGVzXS54bWxQSwECLQAUAAYACAAAACEAWvQsW78AAAAVAQAA&#10;CwAAAAAAAAAAAAAAAAAfAQAAX3JlbHMvLnJlbHNQSwECLQAUAAYACAAAACEA+69zYcYAAADcAAAA&#10;DwAAAAAAAAAAAAAAAAAHAgAAZHJzL2Rvd25yZXYueG1sUEsFBgAAAAADAAMAtwAAAPoCAAAAAA==&#10;"/>
                </v:group>
                <v:group id="Group 95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AutoShape 95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iN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"/>
                  <v:shape id="AutoShape 95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0W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lH+Drcz6QjI2R8AAAD//wMAUEsBAi0AFAAGAAgAAAAhANvh9svuAAAAhQEAABMAAAAAAAAA&#10;AAAAAAAAAAAAAFtDb250ZW50X1R5cGVzXS54bWxQSwECLQAUAAYACAAAACEAWvQsW78AAAAVAQAA&#10;CwAAAAAAAAAAAAAAAAAfAQAAX3JlbHMvLnJlbHNQSwECLQAUAAYACAAAACEAC33tF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204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05" name="Group 95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6" name="AutoShape 9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AutoShape 9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8" name="Group 96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9" name="AutoShape 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AutoShape 9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DB6B2" id="Group 957" o:spid="_x0000_s1026" style="position:absolute;margin-left:92.2pt;margin-top:33.55pt;width:25.55pt;height:382.55pt;z-index:25197056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">
                <v:group id="Group 95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AutoShape 95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<v:shape id="AutoShape 96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ug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y+bwPJOOgFw9AAAA//8DAFBLAQItABQABgAIAAAAIQDb4fbL7gAAAIUBAAATAAAAAAAAAAAA&#10;AAAAAAAAAABbQ29udGVudF9UeXBlc10ueG1sUEsBAi0AFAAGAAgAAAAhAFr0LFu/AAAAFQEAAAsA&#10;AAAAAAAAAAAAAAAAHwEAAF9yZWxzLy5yZWxzUEsBAi0AFAAGAAgAAAAhAH5F+6DEAAAA3AAAAA8A&#10;AAAAAAAAAAAAAAAABwIAAGRycy9kb3ducmV2LnhtbFBLBQYAAAAAAwADALcAAAD4AgAAAAA=&#10;"/>
                </v:group>
                <v:group id="Group 96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AutoShape 96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oixQAAANw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"/>
                  <v:shape id="AutoShape 96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203" name="Auto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1A81A" id="AutoShape 956" o:spid="_x0000_s1026" type="#_x0000_t32" style="position:absolute;margin-left:346.55pt;margin-top:396pt;width:.25pt;height:18.3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WX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9Ix&#10;Rop0MKTHvdcxN5pPpq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SIO1ly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202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0B44C" id="AutoShape 948" o:spid="_x0000_s1026" type="#_x0000_t32" style="position:absolute;margin-left:346.55pt;margin-top:37.25pt;width:0;height:17.8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A7nIO4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99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0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7" o:spid="_x0000_s1287" style="position:absolute;margin-left:106.25pt;margin-top:18pt;width:457.85pt;height:340.65pt;z-index:25197260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">
                <v:shape id="Text Box 968" o:spid="_x0000_s128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969" o:spid="_x0000_s128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96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7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6" o:spid="_x0000_s1290" style="position:absolute;margin-left:124.25pt;margin-top:55.75pt;width:457.85pt;height:340.65pt;z-index:25197875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DJ3+cHIDAABfCwAADgAAAAAAAAAAAAAAAAAuAgAAZHJzL2Uyb0RvYy54bWxQ&#10;SwECLQAUAAYACAAAACEAIkD+M+IAAAAMAQAADwAAAAAAAAAAAAAAAADMBQAAZHJzL2Rvd25yZXYu&#10;eG1sUEsFBgAAAAAEAAQA8wAAANsGAAAAAA==&#10;">
                <v:shape id="Text Box 987" o:spid="_x0000_s129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988" o:spid="_x0000_s129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89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90" name="Group 97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1" name="AutoShape 9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AutoShape 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3" name="Group 97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4" name="AutoShape 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6EE60" id="Group 971" o:spid="_x0000_s1026" style="position:absolute;margin-left:576.35pt;margin-top:37.25pt;width:20.85pt;height:379.3pt;z-index:25197568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Diwd+FgAMAAO0PAAAOAAAAAAAAAAAAAAAAAC4CAABk&#10;cnMvZTJvRG9jLnhtbFBLAQItABQABgAIAAAAIQDmDxhJ4gAAAAwBAAAPAAAAAAAAAAAAAAAAANoF&#10;AABkcnMvZG93bnJldi54bWxQSwUGAAAAAAQABADzAAAA6QYAAAAA&#10;">
                <v:group id="Group 97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AutoShape 97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K0wgAAANw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"/>
                  <v:shape id="AutoShape 97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yo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NfpvD/TLpALv8AAAD//wMAUEsBAi0AFAAGAAgAAAAhANvh9svuAAAAhQEAABMAAAAAAAAAAAAA&#10;AAAAAAAAAFtDb250ZW50X1R5cGVzXS54bWxQSwECLQAUAAYACAAAACEAWvQsW78AAAAVAQAACwAA&#10;AAAAAAAAAAAAAAAfAQAAX3JlbHMvLnJlbHNQSwECLQAUAAYACAAAACEArfwsqMMAAADcAAAADwAA&#10;AAAAAAAAAAAAAAAHAgAAZHJzL2Rvd25yZXYueG1sUEsFBgAAAAADAAMAtwAAAPcCAAAAAA==&#10;"/>
                </v:group>
                <v:group id="Group 97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AutoShape 97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FH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+gz/z6QL5OIPAAD//wMAUEsBAi0AFAAGAAgAAAAhANvh9svuAAAAhQEAABMAAAAAAAAAAAAA&#10;AAAAAAAAAFtDb250ZW50X1R5cGVzXS54bWxQSwECLQAUAAYACAAAACEAWvQsW78AAAAVAQAACwAA&#10;AAAAAAAAAAAAAAAfAQAAX3JlbHMvLnJlbHNQSwECLQAUAAYACAAAACEATVkRR8MAAADcAAAADwAA&#10;AAAAAAAAAAAAAAAHAgAAZHJzL2Rvd25yZXYueG1sUEsFBgAAAAADAAMAtwAAAPcCAAAAAA==&#10;"/>
                  <v:shape id="AutoShape 97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Tc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1/ncH9mXSBXNwAAAD//wMAUEsBAi0AFAAGAAgAAAAhANvh9svuAAAAhQEAABMAAAAAAAAAAAAA&#10;AAAAAAAAAFtDb250ZW50X1R5cGVzXS54bWxQSwECLQAUAAYACAAAACEAWvQsW78AAAAVAQAACwAA&#10;AAAAAAAAAAAAAAAfAQAAX3JlbHMvLnJlbHNQSwECLQAUAAYACAAAACEAIhW03M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82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83" name="Group 98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4" name="AutoShape 9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9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6" name="Group 98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7" name="AutoShape 9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9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DC783" id="Group 979" o:spid="_x0000_s1026" style="position:absolute;margin-left:92.2pt;margin-top:33.55pt;width:25.55pt;height:382.55pt;z-index:25197772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">
                <v:group id="Group 98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AutoShape 98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fxwgAAANwAAAAPAAAAZHJzL2Rvd25yZXYueG1sRE9Na8JA&#10;EL0X/A/LCF6KbiIi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A4YQfxwgAAANwAAAAPAAAA&#10;AAAAAAAAAAAAAAcCAABkcnMvZG93bnJldi54bWxQSwUGAAAAAAMAAwC3AAAA9gIAAAAA&#10;"/>
                  <v:shape id="AutoShape 98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JqwgAAANwAAAAPAAAAZHJzL2Rvd25yZXYueG1sRE9Na8JA&#10;EL0X/A/LCF6KbiIo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BXLaJqwgAAANwAAAAPAAAA&#10;AAAAAAAAAAAAAAcCAABkcnMvZG93bnJldi54bWxQSwUGAAAAAAMAAwC3AAAA9gIAAAAA&#10;"/>
                </v:group>
                <v:group id="Group 98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AutoShape 98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"/>
                  <v:shape id="AutoShape 98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81" name="AutoShap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85857" id="AutoShape 978" o:spid="_x0000_s1026" type="#_x0000_t32" style="position:absolute;margin-left:346.55pt;margin-top:396pt;width:.25pt;height:18.3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15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BhJo15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80" name="Auto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F6443" id="AutoShape 970" o:spid="_x0000_s1026" type="#_x0000_t32" style="position:absolute;margin-left:346.55pt;margin-top:37.25pt;width:0;height:17.8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otKA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CNCMot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77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8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9" o:spid="_x0000_s1293" style="position:absolute;margin-left:106.25pt;margin-top:18pt;width:457.85pt;height:340.65pt;z-index:25197977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ovP4UXADAABfCwAADgAAAAAAAAAAAAAAAAAuAgAAZHJzL2Uyb0RvYy54bWxQSwEC&#10;LQAUAAYACAAAACEAogLF6uEAAAALAQAADwAAAAAAAAAAAAAAAADKBQAAZHJzL2Rvd25yZXYueG1s&#10;UEsFBgAAAAAEAAQA8wAAANgGAAAAAA==&#10;">
                <v:shape id="Text Box 990" o:spid="_x0000_s129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991" o:spid="_x0000_s129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74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296" style="position:absolute;margin-left:124.25pt;margin-top:55.75pt;width:457.85pt;height:340.65pt;z-index:25198592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7Kqqz3IDAABiCwAADgAAAAAAAAAAAAAAAAAuAgAAZHJzL2Uyb0RvYy54bWxQ&#10;SwECLQAUAAYACAAAACEAIkD+M+IAAAAMAQAADwAAAAAAAAAAAAAAAADMBQAAZHJzL2Rvd25yZXYu&#10;eG1sUEsFBgAAAAAEAAQA8wAAANsGAAAAAA==&#10;">
                <v:shape id="Text Box 1009" o:spid="_x0000_s129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1010" o:spid="_x0000_s129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67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8" name="Group 99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9" name="AutoShape 9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1" name="Group 99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2" name="AutoShape 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262D" id="Group 993" o:spid="_x0000_s1026" style="position:absolute;margin-left:576.35pt;margin-top:37.25pt;width:20.85pt;height:379.3pt;z-index:25198284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">
                <v:group id="Group 99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AutoShape 99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"/>
                  <v:shape id="AutoShape 99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G+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wVfnpEJ9PwPAAD//wMAUEsBAi0AFAAGAAgAAAAhANvh9svuAAAAhQEAABMAAAAAAAAA&#10;AAAAAAAAAAAAAFtDb250ZW50X1R5cGVzXS54bWxQSwECLQAUAAYACAAAACEAWvQsW78AAAAVAQAA&#10;CwAAAAAAAAAAAAAAAAAfAQAAX3JlbHMvLnJlbHNQSwECLQAUAAYACAAAACEAgm7xvsYAAADcAAAA&#10;DwAAAAAAAAAAAAAAAAAHAgAAZHJzL2Rvd25yZXYueG1sUEsFBgAAAAADAAMAtwAAAPoCAAAAAA==&#10;"/>
                </v:group>
                <v:group id="Group 99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AutoShape 99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pS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fp/D/TLpALv8AAAD//wMAUEsBAi0AFAAGAAgAAAAhANvh9svuAAAAhQEAABMAAAAAAAAAAAAA&#10;AAAAAAAAAFtDb250ZW50X1R5cGVzXS54bWxQSwECLQAUAAYACAAAACEAWvQsW78AAAAVAQAACwAA&#10;AAAAAAAAAAAAAAAfAQAAX3JlbHMvLnJlbHNQSwECLQAUAAYACAAAACEAHfDKUsMAAADcAAAADwAA&#10;AAAAAAAAAAAAAAAHAgAAZHJzL2Rvd25yZXYueG1sUEsFBgAAAAADAAMAtwAAAPcCAAAAAA==&#10;"/>
                  <v:shape id="AutoShape 99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/J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crxvyc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60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1" name="Group 100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2" name="AutoShape 10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10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4" name="Group 100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5" name="AutoShape 1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10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F99CD" id="Group 1001" o:spid="_x0000_s1026" style="position:absolute;margin-left:92.2pt;margin-top:33.55pt;width:25.55pt;height:382.55pt;z-index:25198489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">
                <v:group id="Group 100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AutoShape 100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"/>
                  <v:shape id="AutoShape 100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l/wgAAANwAAAAPAAAAZHJzL2Rvd25yZXYueG1sRE9Ni8Iw&#10;EL0L/ocwghdZ0yqI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AHhHl/wgAAANwAAAAPAAAA&#10;AAAAAAAAAAAAAAcCAABkcnMvZG93bnJldi54bWxQSwUGAAAAAAMAAwC3AAAA9gIAAAAA&#10;"/>
                </v:group>
                <v:group id="Group 100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AutoShape 100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  <v:shape id="AutoShape 100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59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75E2" id="AutoShape 1000" o:spid="_x0000_s1026" type="#_x0000_t32" style="position:absolute;margin-left:346.55pt;margin-top:396pt;width:.25pt;height:18.3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6LAIAAEw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E8J9HosAgAATA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58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C63F" id="AutoShape 992" o:spid="_x0000_s1026" type="#_x0000_t32" style="position:absolute;margin-left:346.55pt;margin-top:37.25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mK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Yw0Jii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55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6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1" o:spid="_x0000_s1299" style="position:absolute;margin-left:106.25pt;margin-top:18pt;width:457.85pt;height:340.65pt;z-index:25198694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DgfGmrbwMAAGILAAAOAAAAAAAAAAAAAAAAAC4CAABkcnMvZTJvRG9jLnhtbFBLAQIt&#10;ABQABgAIAAAAIQCiAsXq4QAAAAsBAAAPAAAAAAAAAAAAAAAAAMkFAABkcnMvZG93bnJldi54bWxQ&#10;SwUGAAAAAAQABADzAAAA1wYAAAAA&#10;">
                <v:shape id="Text Box 1012" o:spid="_x0000_s130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1013" o:spid="_x0000_s130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52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3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0" o:spid="_x0000_s1302" style="position:absolute;margin-left:124.25pt;margin-top:55.75pt;width:457.85pt;height:340.65pt;z-index:25199308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">
                <v:shape id="Text Box 1031" o:spid="_x0000_s130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1032" o:spid="_x0000_s130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45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46" name="Group 101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7" name="AutoShape 10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9" name="Group 101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0" name="AutoShape 10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24C7D" id="Group 1015" o:spid="_x0000_s1026" style="position:absolute;margin-left:576.35pt;margin-top:37.25pt;width:20.85pt;height:379.3pt;z-index:25199001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">
                <v:group id="Group 101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AutoShape 101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McwgAAANwAAAAPAAAAZHJzL2Rvd25yZXYueG1sRE9NawIx&#10;EL0X+h/CCF6KZleK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AzCiMcwgAAANwAAAAPAAAA&#10;AAAAAAAAAAAAAAcCAABkcnMvZG93bnJldi54bWxQSwUGAAAAAAMAAwC3AAAA9gIAAAAA&#10;"/>
                  <v:shape id="AutoShape 101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cF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snQ3BcYAAADcAAAA&#10;DwAAAAAAAAAAAAAAAAAHAgAAZHJzL2Rvd25yZXYueG1sUEsFBgAAAAADAAMAtwAAAPoCAAAAAA==&#10;"/>
                </v:group>
                <v:group id="Group 101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AutoShape 102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    <v:shape id="AutoShape 102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hF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c/h9Jl0gZz8AAAD//wMAUEsBAi0AFAAGAAgAAAAhANvh9svuAAAAhQEAABMAAAAAAAAAAAAA&#10;AAAAAAAAAFtDb250ZW50X1R5cGVzXS54bWxQSwECLQAUAAYACAAAACEAWvQsW78AAAAVAQAACwAA&#10;AAAAAAAAAAAAAAAfAQAAX3JlbHMvLnJlbHNQSwECLQAUAAYACAAAACEAppcIRc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38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39" name="Group 102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0" name="AutoShape 10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2" name="Group 102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3" name="AutoShape 10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33C04" id="Group 1023" o:spid="_x0000_s1026" style="position:absolute;margin-left:92.2pt;margin-top:33.55pt;width:25.55pt;height:382.55pt;z-index:25199206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">
                <v:group id="Group 102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AutoShape 102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7toxQAAANwAAAAPAAAAZHJzL2Rvd25yZXYueG1sRI9Ba8Mw&#10;DIXvg/0Ho8Euo3UyRi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C847toxQAAANwAAAAP&#10;AAAAAAAAAAAAAAAAAAcCAABkcnMvZG93bnJldi54bWxQSwUGAAAAAAMAAwC3AAAA+QIAAAAA&#10;"/>
                  <v:shape id="AutoShape 102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7zwgAAANw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DTrx7zwgAAANwAAAAPAAAA&#10;AAAAAAAAAAAAAAcCAABkcnMvZG93bnJldi54bWxQSwUGAAAAAAMAAwC3AAAA9gIAAAAA&#10;"/>
                </v:group>
                <v:group id="Group 102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AutoShape 102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  <v:shape id="AutoShape 102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L1rwgAAANwAAAAPAAAAZHJzL2Rvd25yZXYueG1sRE9Ni8Iw&#10;EL0v+B/CCF4WTSsi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DD2L1rwgAAANw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37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3456" id="AutoShape 1022" o:spid="_x0000_s1026" type="#_x0000_t32" style="position:absolute;margin-left:346.55pt;margin-top:396pt;width:.25pt;height:18.3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CItRE8sAgAATA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36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AFBF" id="AutoShape 1014" o:spid="_x0000_s1026" type="#_x0000_t32" style="position:absolute;margin-left:346.55pt;margin-top:37.25pt;width:0;height:17.8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fWKAIAAEk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CCGYfWKAIAAEk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3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4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3" o:spid="_x0000_s1305" style="position:absolute;margin-left:106.25pt;margin-top:18pt;width:457.85pt;height:340.65pt;z-index:25199411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DQS6r0cgMAAGILAAAOAAAAAAAAAAAAAAAAAC4CAABkcnMvZTJvRG9jLnhtbFBL&#10;AQItABQABgAIAAAAIQCiAsXq4QAAAAsBAAAPAAAAAAAAAAAAAAAAAMwFAABkcnMvZG93bnJldi54&#10;bWxQSwUGAAAAAAQABADzAAAA2gYAAAAA&#10;">
                <v:shape id="Text Box 1034" o:spid="_x0000_s130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1035" o:spid="_x0000_s130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30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1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308" style="position:absolute;margin-left:124.25pt;margin-top:55.75pt;width:457.85pt;height:340.65pt;z-index:25200025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">
                <v:shape id="Text Box 1053" o:spid="_x0000_s130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1054" o:spid="_x0000_s131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23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24" name="Group 103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5" name="AutoShape 10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1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104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8" name="AutoShape 10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10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A38A7" id="Group 1037" o:spid="_x0000_s1026" style="position:absolute;margin-left:576.35pt;margin-top:37.25pt;width:20.85pt;height:379.3pt;z-index:25199718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EPFa95/AwAA9A8AAA4AAAAAAAAAAAAAAAAALgIAAGRy&#10;cy9lMm9Eb2MueG1sUEsBAi0AFAAGAAgAAAAhAOYPGEniAAAADAEAAA8AAAAAAAAAAAAAAAAA2QUA&#10;AGRycy9kb3ducmV2LnhtbFBLBQYAAAAABAAEAPMAAADoBgAAAAA=&#10;">
                <v:group id="Group 103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AutoShape 103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/1QwgAAANw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BxS/1QwgAAANwAAAAPAAAA&#10;AAAAAAAAAAAAAAcCAABkcnMvZG93bnJldi54bWxQSwUGAAAAAAMAAwC3AAAA9gIAAAAA&#10;"/>
                  <v:shape id="AutoShape 104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</v:group>
                <v:group id="Group 104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AutoShape 104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Kl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GjlGZlAL38BAAD//wMAUEsBAi0AFAAGAAgAAAAhANvh9svuAAAAhQEAABMAAAAAAAAA&#10;AAAAAAAAAAAAAFtDb250ZW50X1R5cGVzXS54bWxQSwECLQAUAAYACAAAACEAWvQsW78AAAAVAQAA&#10;CwAAAAAAAAAAAAAAAAAfAQAAX3JlbHMvLnJlbHNQSwECLQAUAAYACAAAACEAb6vSpcYAAADcAAAA&#10;DwAAAAAAAAAAAAAAAAAHAgAAZHJzL2Rvd25yZXYueG1sUEsFBgAAAAADAAMAtwAAAPoCAAAAAA==&#10;"/>
                  <v:shape id="AutoShape 104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3c+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OnL/D/TLpALv8AAAD//wMAUEsBAi0AFAAGAAgAAAAhANvh9svuAAAAhQEAABMAAAAAAAAAAAAA&#10;AAAAAAAAAFtDb250ZW50X1R5cGVzXS54bWxQSwECLQAUAAYACAAAACEAWvQsW78AAAAVAQAACwAA&#10;AAAAAAAAAAAAAAAfAQAAX3JlbHMvLnJlbHNQSwECLQAUAAYACAAAACEAAOd3Ps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16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7" name="Group 104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8" name="AutoShape 10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0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0" name="Group 104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1" name="AutoShape 1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10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C5995" id="Group 1045" o:spid="_x0000_s1026" style="position:absolute;margin-left:92.2pt;margin-top:33.55pt;width:25.55pt;height:382.55pt;z-index:25199923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">
                <v:group id="Group 104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AutoShape 104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hz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"/>
                  <v:shape id="AutoShape 104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3owgAAANw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"/>
                </v:group>
                <v:group id="Group 104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AutoShape 105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s4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jwq4PpMukLMLAAAA//8DAFBLAQItABQABgAIAAAAIQDb4fbL7gAAAIUBAAATAAAAAAAAAAAA&#10;AAAAAAAAAABbQ29udGVudF9UeXBlc10ueG1sUEsBAi0AFAAGAAgAAAAhAFr0LFu/AAAAFQEAAAsA&#10;AAAAAAAAAAAAAAAAHwEAAF9yZWxzLy5yZWxzUEsBAi0AFAAGAAgAAAAhAP6RezjEAAAA3AAAAA8A&#10;AAAAAAAAAAAAAAAABwIAAGRycy9kb3ducmV2LnhtbFBLBQYAAAAAAwADALcAAAD4AgAAAAA=&#10;"/>
                  <v:shape id="AutoShape 105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15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1D53" id="AutoShape 1044" o:spid="_x0000_s1026" type="#_x0000_t32" style="position:absolute;margin-left:346.55pt;margin-top:396pt;width:.25pt;height:18.3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aYKgIAAEw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DwKraYKgIAAEw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14" name="AutoShap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7022" id="AutoShape 1036" o:spid="_x0000_s1026" type="#_x0000_t32" style="position:absolute;margin-left:346.55pt;margin-top:37.25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NrKAIAAEk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DqPONrKAIAAEk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11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05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5" o:spid="_x0000_s1311" style="position:absolute;margin-left:106.25pt;margin-top:18pt;width:457.85pt;height:340.65pt;z-index:25200128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iAcgMAAGI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DVHLiAcgMAAGILAAAOAAAAAAAAAAAAAAAAAC4CAABkcnMvZTJvRG9jLnhtbFBL&#10;AQItABQABgAIAAAAIQCiAsXq4QAAAAsBAAAPAAAAAAAAAAAAAAAAAMwFAABkcnMvZG93bnJldi54&#10;bWxQSwUGAAAAAAQABADzAAAA2gYAAAAA&#10;">
                <v:shape id="Text Box 1056" o:spid="_x0000_s131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1057" o:spid="_x0000_s131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08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9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4" o:spid="_x0000_s1314" style="position:absolute;margin-left:124.25pt;margin-top:55.75pt;width:457.85pt;height:340.65pt;z-index:25200742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N8gyGdzAwAAYgsAAA4AAAAAAAAAAAAAAAAALgIAAGRycy9lMm9Eb2MueG1s&#10;UEsBAi0AFAAGAAgAAAAhACJA/jPiAAAADAEAAA8AAAAAAAAAAAAAAAAAzQUAAGRycy9kb3ducmV2&#10;LnhtbFBLBQYAAAAABAAEAPMAAADcBgAAAAA=&#10;">
                <v:shape id="Text Box 1075" o:spid="_x0000_s131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1076" o:spid="_x0000_s131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01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2" name="Group 106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3" name="AutoShape 10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0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" name="Group 106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6" name="AutoShap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1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AE157" id="Group 1059" o:spid="_x0000_s1026" style="position:absolute;margin-left:576.35pt;margin-top:37.25pt;width:20.85pt;height:379.3pt;z-index:25200435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LOpO2OCAwAA9A8AAA4AAAAAAAAAAAAAAAAALgIA&#10;AGRycy9lMm9Eb2MueG1sUEsBAi0AFAAGAAgAAAAhAOYPGEniAAAADAEAAA8AAAAAAAAAAAAAAAAA&#10;3AUAAGRycy9kb3ducmV2LnhtbFBLBQYAAAAABAAEAPMAAADrBgAAAAA=&#10;">
                <v:group id="Group 106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AutoShape 106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zf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DaW5zfwgAAANwAAAAPAAAA&#10;AAAAAAAAAAAAAAcCAABkcnMvZG93bnJldi54bWxQSwUGAAAAAAMAAwC3AAAA9gIAAAAA&#10;"/>
                  <v:shape id="AutoShape 106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</v:group>
                <v:group id="Group 106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AutoShape 106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  <v:shape id="AutoShape 106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94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5" name="Group 106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6" name="AutoShape 10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10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" name="Group 107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9" name="AutoShape 1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10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95EDE" id="Group 1067" o:spid="_x0000_s1026" style="position:absolute;margin-left:92.2pt;margin-top:33.55pt;width:25.55pt;height:382.55pt;z-index:25200640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">
                <v:group id="Group 106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AutoShape 106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Tj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eD/S/oBcvUAAAD//wMAUEsBAi0AFAAGAAgAAAAhANvh9svuAAAAhQEAABMAAAAAAAAAAAAA&#10;AAAAAAAAAFtDb250ZW50X1R5cGVzXS54bWxQSwECLQAUAAYACAAAACEAWvQsW78AAAAVAQAACwAA&#10;AAAAAAAAAAAAAAAfAQAAX3JlbHMvLnJlbHNQSwECLQAUAAYACAAAACEAdnsE48MAAADbAAAADwAA&#10;AAAAAAAAAAAAAAAHAgAAZHJzL2Rvd25yZXYueG1sUEsFBgAAAAADAAMAtwAAAPcCAAAAAA==&#10;"/>
                  <v:shape id="AutoShape 107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F4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zn8fUk/QK4fAAAA//8DAFBLAQItABQABgAIAAAAIQDb4fbL7gAAAIUBAAATAAAAAAAAAAAA&#10;AAAAAAAAAABbQ29udGVudF9UeXBlc10ueG1sUEsBAi0AFAAGAAgAAAAhAFr0LFu/AAAAFQEAAAsA&#10;AAAAAAAAAAAAAAAAHwEAAF9yZWxzLy5yZWxzUEsBAi0AFAAGAAgAAAAhABk3oXjEAAAA2wAAAA8A&#10;AAAAAAAAAAAAAAAABwIAAGRycy9kb3ducmV2LnhtbFBLBQYAAAAAAwADALcAAAD4AgAAAAA=&#10;"/>
                </v:group>
                <v:group id="Group 107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AutoShape 107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<v:shape id="AutoShape 107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Ko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QfHlGJtDbfwAAAP//AwBQSwECLQAUAAYACAAAACEA2+H2y+4AAACFAQAAEwAAAAAAAAAA&#10;AAAAAAAAAAAAW0NvbnRlbnRfVHlwZXNdLnhtbFBLAQItABQABgAIAAAAIQBa9CxbvwAAABUBAAAL&#10;AAAAAAAAAAAAAAAAAB8BAABfcmVscy8ucmVsc1BLAQItABQABgAIAAAAIQAqiQKo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93" name="Auto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5D562" id="AutoShape 1066" o:spid="_x0000_s1026" type="#_x0000_t32" style="position:absolute;margin-left:346.55pt;margin-top:396pt;width:.25pt;height:18.3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Sk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ChJMSk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92" name="Auto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C524" id="AutoShape 1058" o:spid="_x0000_s1026" type="#_x0000_t32" style="position:absolute;margin-left:346.55pt;margin-top:37.25pt;width:0;height:17.8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Qp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+mE0KS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89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7" o:spid="_x0000_s1317" style="position:absolute;margin-left:106.25pt;margin-top:18pt;width:457.85pt;height:340.65pt;z-index:25200844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">
                <v:shape id="Text Box 1078" o:spid="_x0000_s131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1079" o:spid="_x0000_s131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86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6" o:spid="_x0000_s1320" style="position:absolute;margin-left:124.25pt;margin-top:55.75pt;width:457.85pt;height:340.65pt;z-index:25201459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LVLM4lzAwAAXwsAAA4AAAAAAAAAAAAAAAAALgIAAGRycy9lMm9Eb2MueG1s&#10;UEsBAi0AFAAGAAgAAAAhACJA/jPiAAAADAEAAA8AAAAAAAAAAAAAAAAAzQUAAGRycy9kb3ducmV2&#10;LnhtbFBLBQYAAAAABAAEAPMAAADcBgAAAAA=&#10;">
                <v:shape id="Text Box 1097" o:spid="_x0000_s132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1098" o:spid="_x0000_s132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79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0" name="Group 108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1" name="AutoShape 10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1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" name="Group 108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4" name="AutoShape 10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10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FE964" id="Group 1081" o:spid="_x0000_s1026" style="position:absolute;margin-left:576.35pt;margin-top:37.25pt;width:20.85pt;height:379.3pt;z-index:25201152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LLeVg9/AwAA7Q8AAA4AAAAAAAAAAAAAAAAALgIAAGRy&#10;cy9lMm9Eb2MueG1sUEsBAi0AFAAGAAgAAAAhAOYPGEniAAAADAEAAA8AAAAAAAAAAAAAAAAA2QUA&#10;AGRycy9kb3ducmV2LnhtbFBLBQYAAAAABAAEAPMAAADoBgAAAAA=&#10;">
                <v:group id="Group 108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AutoShape 108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"/>
                  <v:shape id="AutoShape 108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/v:group>
                <v:group id="Group 108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AutoShape 108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  <v:shape id="AutoShape 108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72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3" name="Group 109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4" name="AutoShape 10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10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" name="Group 109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7" name="AutoShape 1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10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50D99" id="Group 1089" o:spid="_x0000_s1026" style="position:absolute;margin-left:92.2pt;margin-top:33.55pt;width:25.55pt;height:382.55pt;z-index:25201356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">
                <v:group id="Group 109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AutoShape 109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  <v:shape id="AutoShape 109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</v:group>
                <v:group id="Group 109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AutoShape 109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  <v:shape id="AutoShape 109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Pw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Wz6kn6AXD4BAAD//wMAUEsBAi0AFAAGAAgAAAAhANvh9svuAAAAhQEAABMAAAAAAAAAAAAAAAAA&#10;AAAAAFtDb250ZW50X1R5cGVzXS54bWxQSwECLQAUAAYACAAAACEAWvQsW78AAAAVAQAACwAAAAAA&#10;AAAAAAAAAAAfAQAAX3JlbHMvLnJlbHNQSwECLQAUAAYACAAAACEA2KTT8MAAAADbAAAADwAAAAAA&#10;AAAAAAAAAAAHAgAAZHJzL2Rvd25yZXYueG1sUEsFBgAAAAADAAMAtwAAAPQ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71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FB18" id="AutoShape 1088" o:spid="_x0000_s1026" type="#_x0000_t32" style="position:absolute;margin-left:346.55pt;margin-top:396pt;width:.25pt;height:18.3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7/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BvJ17/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70" name="Auto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7A16" id="AutoShape 1080" o:spid="_x0000_s1026" type="#_x0000_t32" style="position:absolute;margin-left:346.55pt;margin-top:37.25pt;width:0;height:17.8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icKA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Dk8Fic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67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9" o:spid="_x0000_s1323" style="position:absolute;margin-left:106.25pt;margin-top:18pt;width:457.85pt;height:340.65pt;z-index:25201561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Ba+fCDcgMAAF8LAAAOAAAAAAAAAAAAAAAAAC4CAABkcnMvZTJvRG9jLnhtbFBL&#10;AQItABQABgAIAAAAIQCiAsXq4QAAAAsBAAAPAAAAAAAAAAAAAAAAAMwFAABkcnMvZG93bnJldi54&#10;bWxQSwUGAAAAAAQABADzAAAA2gYAAAAA&#10;">
                <v:shape id="Text Box 1100" o:spid="_x0000_s132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1101" o:spid="_x0000_s132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64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" name="Text Box 111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8" o:spid="_x0000_s1326" style="position:absolute;margin-left:124.25pt;margin-top:55.75pt;width:457.85pt;height:340.65pt;z-index:25202176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M//wb5zAwAAXwsAAA4AAAAAAAAAAAAAAAAALgIAAGRycy9lMm9Eb2MueG1s&#10;UEsBAi0AFAAGAAgAAAAhACJA/jPiAAAADAEAAA8AAAAAAAAAAAAAAAAAzQUAAGRycy9kb3ducmV2&#10;LnhtbFBLBQYAAAAABAAEAPMAAADcBgAAAAA=&#10;">
                <v:shape id="Text Box 1119" o:spid="_x0000_s132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1120" o:spid="_x0000_s132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57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8" name="Group 110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9" name="AutoShape 1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1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" name="Group 110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2" name="AutoShape 1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1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DADAA" id="Group 1103" o:spid="_x0000_s1026" style="position:absolute;margin-left:576.35pt;margin-top:37.25pt;width:20.85pt;height:379.3pt;z-index:25201868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">
                <v:group id="Group 110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AutoShape 110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  <v:shape id="AutoShape 110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/v:group>
                <v:group id="Group 110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AutoShape 110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  <v:shape id="AutoShape 110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50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1" name="Group 11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2" name="AutoShape 11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11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" name="Group 11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5" name="AutoShape 1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11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699ED" id="Group 1111" o:spid="_x0000_s1026" style="position:absolute;margin-left:92.2pt;margin-top:33.55pt;width:25.55pt;height:382.55pt;z-index:25202073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">
                <v:group id="Group 111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AutoShape 111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  <v:shape id="AutoShape 111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</v:group>
                <v:group id="Group 111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AutoShape 111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  <v:shape id="AutoShape 111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55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jcK+ecMAAADb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49" name="AutoShap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9BDF0" id="AutoShape 1110" o:spid="_x0000_s1026" type="#_x0000_t32" style="position:absolute;margin-left:346.55pt;margin-top:396pt;width:.25pt;height:18.3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lU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+KYJVC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8" name="AutoShap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25AD" id="AutoShape 1102" o:spid="_x0000_s1026" type="#_x0000_t32" style="position:absolute;margin-left:346.55pt;margin-top:37.25pt;width:0;height:17.8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dw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MIy3cC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45" name="Group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12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1" o:spid="_x0000_s1329" style="position:absolute;margin-left:106.25pt;margin-top:18pt;width:457.85pt;height:340.65pt;z-index:25202278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NNk5pXADAABfCwAADgAAAAAAAAAAAAAAAAAuAgAAZHJzL2Uyb0RvYy54bWxQSwEC&#10;LQAUAAYACAAAACEAogLF6uEAAAALAQAADwAAAAAAAAAAAAAAAADKBQAAZHJzL2Rvd25yZXYueG1s&#10;UEsFBgAAAAAEAAQA8wAAANgGAAAAAA==&#10;">
                <v:shape id="Text Box 1122" o:spid="_x0000_s133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1123" o:spid="_x0000_s133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42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14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0" o:spid="_x0000_s1332" style="position:absolute;margin-left:124.25pt;margin-top:55.75pt;width:457.85pt;height:340.65pt;z-index:25202892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AzbAMAAF8LAAAOAAAAZHJzL2Uyb0RvYy54bWzsVttu4zYQfS/QfyD4ruhiSpaEKIvEtoIC&#10;abvAbj+AlqgLKpEqSUdOi/57h6RvcbZ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CxxgM2wDAABfCwAADgAAAAAAAAAAAAAAAAAuAgAAZHJzL2Uyb0RvYy54bWxQSwECLQAU&#10;AAYACAAAACEAIkD+M+IAAAAMAQAADwAAAAAAAAAAAAAAAADGBQAAZHJzL2Rvd25yZXYueG1sUEsF&#10;BgAAAAAEAAQA8wAAANUGAAAAAA==&#10;">
                <v:shape id="Text Box 1141" o:spid="_x0000_s133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1142" o:spid="_x0000_s133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35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6" name="Group 112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7" name="AutoShape 11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112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0" name="AutoShap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E5703" id="Group 1125" o:spid="_x0000_s1026" style="position:absolute;margin-left:576.35pt;margin-top:37.25pt;width:20.85pt;height:379.3pt;z-index:25202585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">
                <v:group id="Group 112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AutoShape 112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  <v:shape id="AutoShape 112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/v:group>
                <v:group id="Group 112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AutoShape 113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  <v:shape id="AutoShape 113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28" name="Group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9" name="Group 113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0" name="AutoShape 11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113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3" name="AutoShape 1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10EED" id="Group 1133" o:spid="_x0000_s1026" style="position:absolute;margin-left:92.2pt;margin-top:33.55pt;width:25.55pt;height:382.55pt;z-index:25202790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">
                <v:group id="Group 113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utoShape 113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Y2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sLhmNsAAAADbAAAADwAAAAAA&#10;AAAAAAAAAAAHAgAAZHJzL2Rvd25yZXYueG1sUEsFBgAAAAADAAMAtwAAAPQCAAAAAA==&#10;"/>
                  <v:shape id="AutoShape 113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</v:group>
                <v:group id="Group 113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AutoShape 113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<v:shape id="AutoShape 113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27" name="Auto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701B" id="AutoShape 1132" o:spid="_x0000_s1026" type="#_x0000_t32" style="position:absolute;margin-left:346.55pt;margin-top:396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lYK5YS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26" name="Auto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FDCF" id="AutoShape 1124" o:spid="_x0000_s1026" type="#_x0000_t32" style="position:absolute;margin-left:346.55pt;margin-top:37.25pt;width:0;height:17.8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DgsvGo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23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3" o:spid="_x0000_s1335" style="position:absolute;margin-left:106.25pt;margin-top:18pt;width:457.85pt;height:340.65pt;z-index:25202995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Eo2TjpxAwAAXwsAAA4AAAAAAAAAAAAAAAAALgIAAGRycy9lMm9Eb2MueG1sUEsB&#10;Ai0AFAAGAAgAAAAhAKICxerhAAAACwEAAA8AAAAAAAAAAAAAAAAAywUAAGRycy9kb3ducmV2Lnht&#10;bFBLBQYAAAAABAAEAPMAAADZBgAAAAA=&#10;">
                <v:shape id="Text Box 1144" o:spid="_x0000_s133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1145" o:spid="_x0000_s133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20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" name="Text Box 116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6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BA37F6" w:rsidRDefault="00D16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A54B1B" w:rsidRDefault="00D1691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8E0E5A" w:rsidRDefault="00D16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FB15D8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2" o:spid="_x0000_s1338" style="position:absolute;margin-left:124.25pt;margin-top:55.75pt;width:457.85pt;height:340.65pt;z-index:25203609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CT/CBzawMAAF8LAAAOAAAAAAAAAAAAAAAAAC4CAABkcnMvZTJvRG9jLnhtbFBLAQItABQA&#10;BgAIAAAAIQAiQP4z4gAAAAwBAAAPAAAAAAAAAAAAAAAAAMUFAABkcnMvZG93bnJldi54bWxQSwUG&#10;AAAAAAQABADzAAAA1AYAAAAA&#10;">
                <v:shape id="Text Box 1163" o:spid="_x0000_s133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8F069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371659"/>
                    </w:txbxContent>
                  </v:textbox>
                </v:shape>
                <v:shape id="Text Box 1164" o:spid="_x0000_s134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BA37F6" w:rsidRDefault="00D16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A54B1B" w:rsidRDefault="00D1691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8E0E5A" w:rsidRDefault="00D16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FB15D8" w:rsidRDefault="00D16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3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4" name="Group 114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" name="AutoShape 11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115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" name="AutoShape 1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7F46B" id="Group 1147" o:spid="_x0000_s1026" style="position:absolute;margin-left:576.35pt;margin-top:37.25pt;width:20.85pt;height:379.3pt;z-index:25203302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4Z56An4DAADtDwAADgAAAAAAAAAAAAAAAAAuAgAAZHJz&#10;L2Uyb0RvYy54bWxQSwECLQAUAAYACAAAACEA5g8YSeIAAAAMAQAADwAAAAAAAAAAAAAAAADYBQAA&#10;ZHJzL2Rvd25yZXYueG1sUEsFBgAAAAAEAAQA8wAAAOcGAAAAAA==&#10;">
                <v:group id="Group 114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AutoShape 114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  <v:shape id="AutoShape 115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/v:group>
                <v:group id="Group 115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15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shape id="AutoShape 115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6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" name="Group 115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" name="AutoShape 11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1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115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" name="AutoShape 1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19A40" id="Group 1155" o:spid="_x0000_s1026" style="position:absolute;margin-left:92.2pt;margin-top:33.55pt;width:25.55pt;height:382.55pt;z-index:25203507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">
                <v:group id="Group 115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115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  <v:shape id="AutoShape 115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</v:group>
                <v:group id="Group 115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AutoShape 116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<v:shape id="AutoShape 116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5" name="Auto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9B3D" id="AutoShape 1154" o:spid="_x0000_s1026" type="#_x0000_t32" style="position:absolute;margin-left:346.55pt;margin-top:396pt;width:.25pt;height:18.3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VgKQ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" name="Auto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BD75C" id="AutoShape 1146" o:spid="_x0000_s1026" type="#_x0000_t32" style="position:absolute;margin-left:346.55pt;margin-top:37.25pt;width:0;height:17.8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tSJQIAAEc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"/>
            </w:pict>
          </mc:Fallback>
        </mc:AlternateContent>
      </w:r>
    </w:p>
    <w:p w:rsidR="00D1691C" w:rsidRDefault="00D1691C"/>
    <w:p w:rsidR="00D1691C" w:rsidRDefault="00D1691C">
      <w:pPr>
        <w:sectPr w:rsidR="00D1691C" w:rsidSect="00D16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" name="Text Box 116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D1691C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1691C" w:rsidRPr="00BA37F6" w:rsidRDefault="00D1691C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D1691C" w:rsidRPr="008E0E5A" w:rsidRDefault="00D1691C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D1691C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91C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D1691C" w:rsidRDefault="00D1691C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1691C" w:rsidRPr="00A54B1B" w:rsidRDefault="00D1691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Default="00D1691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5" o:spid="_x0000_s1341" style="position:absolute;margin-left:106.25pt;margin-top:18pt;width:457.85pt;height:340.65pt;z-index:25203712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C0H7cQcgMAAFwLAAAOAAAAAAAAAAAAAAAAAC4CAABkcnMvZTJvRG9jLnhtbFBL&#10;AQItABQABgAIAAAAIQCiAsXq4QAAAAsBAAAPAAAAAAAAAAAAAAAAAMwFAABkcnMvZG93bnJldi54&#10;bWxQSwUGAAAAAAQABADzAAAA2gYAAAAA&#10;">
                <v:shape id="Text Box 1166" o:spid="_x0000_s134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  <v:shape id="Text Box 1167" o:spid="_x0000_s134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D1691C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D1691C" w:rsidRPr="00BA37F6" w:rsidRDefault="00D1691C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91C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D1691C" w:rsidRPr="008E0E5A" w:rsidRDefault="00D1691C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D1691C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91C" w:rsidTr="00060AF8">
                                <w:tc>
                                  <w:tcPr>
                                    <w:tcW w:w="2906" w:type="dxa"/>
                                  </w:tcPr>
                                  <w:p w:rsidR="00D1691C" w:rsidRDefault="00D1691C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91C" w:rsidRPr="00A54B1B" w:rsidRDefault="00D1691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1691C" w:rsidRDefault="00D1691C" w:rsidP="00E85641"/>
                    </w:txbxContent>
                  </v:textbox>
                </v:shape>
              </v:group>
            </w:pict>
          </mc:Fallback>
        </mc:AlternateContent>
      </w:r>
    </w:p>
    <w:p w:rsidR="00D1691C" w:rsidRDefault="00D1691C"/>
    <w:sectPr w:rsidR="00D1691C" w:rsidSect="00D1691C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4E"/>
    <w:rsid w:val="000137BD"/>
    <w:rsid w:val="00075323"/>
    <w:rsid w:val="00101803"/>
    <w:rsid w:val="00186A2F"/>
    <w:rsid w:val="00271A7D"/>
    <w:rsid w:val="0029153F"/>
    <w:rsid w:val="002E5471"/>
    <w:rsid w:val="0034435B"/>
    <w:rsid w:val="00352DB7"/>
    <w:rsid w:val="00370928"/>
    <w:rsid w:val="00371659"/>
    <w:rsid w:val="00406BF2"/>
    <w:rsid w:val="00437A59"/>
    <w:rsid w:val="00525E44"/>
    <w:rsid w:val="00585F2A"/>
    <w:rsid w:val="005A2853"/>
    <w:rsid w:val="005B6BDD"/>
    <w:rsid w:val="005F0B4E"/>
    <w:rsid w:val="00614F6A"/>
    <w:rsid w:val="00690A61"/>
    <w:rsid w:val="006C190F"/>
    <w:rsid w:val="007E504D"/>
    <w:rsid w:val="00876BED"/>
    <w:rsid w:val="008949E5"/>
    <w:rsid w:val="008B017F"/>
    <w:rsid w:val="008F0698"/>
    <w:rsid w:val="00916D93"/>
    <w:rsid w:val="009D1C15"/>
    <w:rsid w:val="009E6B8B"/>
    <w:rsid w:val="00A062E3"/>
    <w:rsid w:val="00A54B1B"/>
    <w:rsid w:val="00A707FE"/>
    <w:rsid w:val="00A81861"/>
    <w:rsid w:val="00AC11B1"/>
    <w:rsid w:val="00B20583"/>
    <w:rsid w:val="00B52CAB"/>
    <w:rsid w:val="00B80A9F"/>
    <w:rsid w:val="00BA37F6"/>
    <w:rsid w:val="00C030B0"/>
    <w:rsid w:val="00C04CCA"/>
    <w:rsid w:val="00D072BD"/>
    <w:rsid w:val="00D1691C"/>
    <w:rsid w:val="00D320B8"/>
    <w:rsid w:val="00D43B43"/>
    <w:rsid w:val="00D85068"/>
    <w:rsid w:val="00DB6486"/>
    <w:rsid w:val="00E012C5"/>
    <w:rsid w:val="00E85641"/>
    <w:rsid w:val="00E91B72"/>
    <w:rsid w:val="00ED7D0D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4BE4E"/>
  <w15:docId w15:val="{006DBA9B-B885-46C9-88FD-D8DA2D03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4B84-A7C7-4A6E-A1B6-AF0474F4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20T09:29:00Z</cp:lastPrinted>
  <dcterms:created xsi:type="dcterms:W3CDTF">2017-03-05T14:53:00Z</dcterms:created>
  <dcterms:modified xsi:type="dcterms:W3CDTF">2017-03-05T14:53:00Z</dcterms:modified>
</cp:coreProperties>
</file>